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B7F5" w14:textId="77777777" w:rsidR="00EA721C" w:rsidRPr="00516162" w:rsidRDefault="00B044A6" w:rsidP="00B044A6">
      <w:pPr>
        <w:spacing w:before="1440" w:after="120" w:line="264" w:lineRule="auto"/>
        <w:rPr>
          <w:rFonts w:ascii="Arial" w:hAnsi="Arial" w:cs="Arial"/>
          <w:b/>
          <w:sz w:val="26"/>
          <w:szCs w:val="26"/>
        </w:rPr>
      </w:pPr>
      <w:r w:rsidRPr="00516162">
        <w:rPr>
          <w:noProof/>
          <w:sz w:val="26"/>
          <w:szCs w:val="26"/>
        </w:rPr>
        <w:pict w14:anchorId="0AA5F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97.5pt;margin-top:-21.65pt;width:184.65pt;height:48.2pt;z-index:251656192" wrapcoords="-88 0 -88 21262 21600 21262 21600 0 -88 0">
            <v:imagedata r:id="rId8" o:title="" cropright="17828f"/>
            <w10:wrap type="tight"/>
          </v:shape>
        </w:pict>
      </w:r>
      <w:r w:rsidRPr="00516162">
        <w:rPr>
          <w:noProof/>
          <w:sz w:val="26"/>
          <w:szCs w:val="26"/>
        </w:rPr>
        <w:pict w14:anchorId="1C83876D">
          <v:shape id="_x0000_s1033" type="#_x0000_t75" style="position:absolute;margin-left:.3pt;margin-top:-21.65pt;width:253.7pt;height:48.2pt;z-index:251655168" wrapcoords="-64 0 -64 21262 21600 21262 21600 0 -64 0">
            <v:imagedata r:id="rId9" o:title=""/>
          </v:shape>
        </w:pict>
      </w:r>
      <w:r w:rsidR="00E10DFA" w:rsidRPr="00516162">
        <w:rPr>
          <w:rFonts w:ascii="Arial" w:hAnsi="Arial" w:cs="Arial"/>
          <w:b/>
          <w:sz w:val="26"/>
          <w:szCs w:val="26"/>
        </w:rPr>
        <w:t>P</w:t>
      </w:r>
      <w:r w:rsidR="00C26DBB" w:rsidRPr="00516162">
        <w:rPr>
          <w:rFonts w:ascii="Arial" w:hAnsi="Arial" w:cs="Arial"/>
          <w:b/>
          <w:sz w:val="26"/>
          <w:szCs w:val="26"/>
        </w:rPr>
        <w:t>r</w:t>
      </w:r>
      <w:r w:rsidR="00E10DFA" w:rsidRPr="00516162">
        <w:rPr>
          <w:rFonts w:ascii="Arial" w:hAnsi="Arial" w:cs="Arial"/>
          <w:b/>
          <w:sz w:val="26"/>
          <w:szCs w:val="26"/>
        </w:rPr>
        <w:t xml:space="preserve">eis «Gesunde Gemeinde» </w:t>
      </w:r>
      <w:r w:rsidR="00516162">
        <w:rPr>
          <w:rFonts w:ascii="Arial" w:hAnsi="Arial" w:cs="Arial"/>
          <w:b/>
          <w:sz w:val="26"/>
          <w:szCs w:val="26"/>
        </w:rPr>
        <w:t>bzw.</w:t>
      </w:r>
      <w:r w:rsidR="00F61AD0" w:rsidRPr="00516162">
        <w:rPr>
          <w:rFonts w:ascii="Arial" w:hAnsi="Arial" w:cs="Arial"/>
          <w:b/>
          <w:sz w:val="26"/>
          <w:szCs w:val="26"/>
        </w:rPr>
        <w:t xml:space="preserve"> </w:t>
      </w:r>
      <w:r w:rsidR="00E24A62" w:rsidRPr="00516162">
        <w:rPr>
          <w:rFonts w:ascii="Arial" w:hAnsi="Arial" w:cs="Arial"/>
          <w:b/>
          <w:sz w:val="26"/>
          <w:szCs w:val="26"/>
        </w:rPr>
        <w:t>«Gesunde Stadt»</w:t>
      </w:r>
      <w:r w:rsidR="00CF1B21">
        <w:rPr>
          <w:rFonts w:ascii="Arial" w:hAnsi="Arial" w:cs="Arial"/>
          <w:b/>
          <w:sz w:val="26"/>
          <w:szCs w:val="26"/>
        </w:rPr>
        <w:br/>
      </w:r>
      <w:r w:rsidR="00685078" w:rsidRPr="00516162">
        <w:rPr>
          <w:rFonts w:ascii="Arial" w:hAnsi="Arial" w:cs="Arial"/>
          <w:b/>
          <w:sz w:val="26"/>
          <w:szCs w:val="26"/>
        </w:rPr>
        <w:t>B</w:t>
      </w:r>
      <w:r w:rsidR="00EA721C" w:rsidRPr="00516162">
        <w:rPr>
          <w:rFonts w:ascii="Arial" w:hAnsi="Arial" w:cs="Arial"/>
          <w:b/>
          <w:sz w:val="26"/>
          <w:szCs w:val="26"/>
        </w:rPr>
        <w:t>ewerbung</w:t>
      </w:r>
      <w:r w:rsidR="00CF1B21">
        <w:rPr>
          <w:rFonts w:ascii="Arial" w:hAnsi="Arial" w:cs="Arial"/>
          <w:b/>
          <w:sz w:val="26"/>
          <w:szCs w:val="26"/>
        </w:rPr>
        <w:t>sformular</w:t>
      </w:r>
    </w:p>
    <w:p w14:paraId="20AC00D5" w14:textId="77777777" w:rsidR="00E12647" w:rsidRPr="006B5E6D" w:rsidRDefault="00E12647" w:rsidP="001C7256">
      <w:pPr>
        <w:tabs>
          <w:tab w:val="left" w:pos="4536"/>
        </w:tabs>
        <w:spacing w:after="120" w:line="264" w:lineRule="auto"/>
        <w:rPr>
          <w:rFonts w:ascii="Arial" w:hAnsi="Arial" w:cs="Arial"/>
        </w:rPr>
      </w:pPr>
    </w:p>
    <w:p w14:paraId="01A8A228" w14:textId="77777777" w:rsidR="00E12647" w:rsidRPr="00516162" w:rsidRDefault="001C7256" w:rsidP="001C7256">
      <w:pPr>
        <w:tabs>
          <w:tab w:val="left" w:pos="4536"/>
        </w:tabs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Einsenden per E-Mail an</w:t>
      </w:r>
      <w:r w:rsidRPr="00516162">
        <w:rPr>
          <w:rFonts w:ascii="Arial" w:hAnsi="Arial" w:cs="Arial"/>
          <w:b/>
          <w:sz w:val="20"/>
          <w:szCs w:val="20"/>
        </w:rPr>
        <w:tab/>
      </w:r>
      <w:r w:rsidR="00E12647" w:rsidRPr="00516162">
        <w:rPr>
          <w:rFonts w:ascii="Arial" w:hAnsi="Arial" w:cs="Arial"/>
          <w:b/>
          <w:sz w:val="20"/>
          <w:szCs w:val="20"/>
        </w:rPr>
        <w:t xml:space="preserve">Einsenden </w:t>
      </w:r>
      <w:r w:rsidRPr="00516162">
        <w:rPr>
          <w:rFonts w:ascii="Arial" w:hAnsi="Arial" w:cs="Arial"/>
          <w:b/>
          <w:sz w:val="20"/>
          <w:szCs w:val="20"/>
        </w:rPr>
        <w:t>per Post an</w:t>
      </w:r>
      <w:r w:rsidR="00C26DBB" w:rsidRPr="00516162">
        <w:rPr>
          <w:sz w:val="20"/>
          <w:szCs w:val="20"/>
        </w:rPr>
        <w:t xml:space="preserve"> </w:t>
      </w:r>
    </w:p>
    <w:p w14:paraId="3D61838A" w14:textId="77777777" w:rsidR="006B5E6D" w:rsidRPr="00516162" w:rsidRDefault="001C7256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Yves Weber</w:t>
      </w:r>
      <w:r w:rsidRPr="00516162">
        <w:rPr>
          <w:rFonts w:ascii="Arial" w:hAnsi="Arial" w:cs="Arial"/>
          <w:sz w:val="20"/>
          <w:szCs w:val="20"/>
        </w:rPr>
        <w:tab/>
      </w:r>
      <w:r w:rsidR="00E12647" w:rsidRPr="00516162">
        <w:rPr>
          <w:rFonts w:ascii="Arial" w:hAnsi="Arial" w:cs="Arial"/>
          <w:sz w:val="20"/>
          <w:szCs w:val="20"/>
        </w:rPr>
        <w:t xml:space="preserve">RADIX </w:t>
      </w:r>
      <w:r w:rsidR="007C78DF" w:rsidRPr="00516162">
        <w:rPr>
          <w:rFonts w:ascii="Arial" w:hAnsi="Arial" w:cs="Arial"/>
          <w:sz w:val="20"/>
          <w:szCs w:val="20"/>
        </w:rPr>
        <w:t xml:space="preserve">Schweizerische </w:t>
      </w:r>
      <w:r w:rsidR="00E12647" w:rsidRPr="00516162">
        <w:rPr>
          <w:rFonts w:ascii="Arial" w:hAnsi="Arial" w:cs="Arial"/>
          <w:sz w:val="20"/>
          <w:szCs w:val="20"/>
        </w:rPr>
        <w:t>Gesundheitsstiftung</w:t>
      </w:r>
    </w:p>
    <w:p w14:paraId="61002903" w14:textId="77777777" w:rsidR="001C7256" w:rsidRPr="00516162" w:rsidRDefault="001C7256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Pr="00516162">
          <w:rPr>
            <w:rStyle w:val="Hyperlink"/>
            <w:rFonts w:ascii="Arial" w:hAnsi="Arial" w:cs="Arial"/>
            <w:sz w:val="20"/>
            <w:szCs w:val="20"/>
          </w:rPr>
          <w:t>weber@radix.ch</w:t>
        </w:r>
      </w:hyperlink>
      <w:r w:rsidRPr="00516162">
        <w:rPr>
          <w:rFonts w:ascii="Arial" w:hAnsi="Arial" w:cs="Arial"/>
          <w:sz w:val="20"/>
          <w:szCs w:val="20"/>
        </w:rPr>
        <w:tab/>
      </w:r>
      <w:r w:rsidR="006B5E6D" w:rsidRPr="00516162">
        <w:rPr>
          <w:rFonts w:ascii="Arial" w:hAnsi="Arial" w:cs="Arial"/>
          <w:sz w:val="20"/>
          <w:szCs w:val="20"/>
        </w:rPr>
        <w:t>Preisausschreibung</w:t>
      </w:r>
    </w:p>
    <w:p w14:paraId="5E324243" w14:textId="77777777" w:rsidR="001C7256" w:rsidRPr="00516162" w:rsidRDefault="001C7256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ab/>
      </w:r>
      <w:r w:rsidR="00337159" w:rsidRPr="00516162">
        <w:rPr>
          <w:rFonts w:ascii="Arial" w:hAnsi="Arial" w:cs="Arial"/>
          <w:sz w:val="20"/>
          <w:szCs w:val="20"/>
        </w:rPr>
        <w:t>Pfingstweidstrasse 10</w:t>
      </w:r>
    </w:p>
    <w:p w14:paraId="4924ECF1" w14:textId="77777777" w:rsidR="001C7256" w:rsidRPr="00516162" w:rsidRDefault="001C7256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ab/>
      </w:r>
      <w:r w:rsidR="00337159" w:rsidRPr="00516162">
        <w:rPr>
          <w:rFonts w:ascii="Arial" w:hAnsi="Arial" w:cs="Arial"/>
          <w:sz w:val="20"/>
          <w:szCs w:val="20"/>
        </w:rPr>
        <w:t>8005</w:t>
      </w:r>
      <w:r w:rsidR="00E12647" w:rsidRPr="00516162">
        <w:rPr>
          <w:rFonts w:ascii="Arial" w:hAnsi="Arial" w:cs="Arial"/>
          <w:sz w:val="20"/>
          <w:szCs w:val="20"/>
        </w:rPr>
        <w:t xml:space="preserve"> Zürich</w:t>
      </w:r>
    </w:p>
    <w:p w14:paraId="28A2A2E8" w14:textId="77777777" w:rsidR="00E12647" w:rsidRPr="00516162" w:rsidRDefault="00E12647" w:rsidP="00E10DFA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2507175" w14:textId="77777777" w:rsidR="00E12647" w:rsidRPr="00516162" w:rsidRDefault="00114623" w:rsidP="00E12647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werbungs</w:t>
      </w:r>
      <w:r w:rsidR="00E12647" w:rsidRPr="00516162">
        <w:rPr>
          <w:rFonts w:ascii="Arial" w:hAnsi="Arial" w:cs="Arial"/>
          <w:b/>
          <w:sz w:val="20"/>
          <w:szCs w:val="20"/>
        </w:rPr>
        <w:t>frist</w:t>
      </w:r>
    </w:p>
    <w:p w14:paraId="631D3A71" w14:textId="77777777" w:rsidR="00E12647" w:rsidRPr="00516162" w:rsidRDefault="00717108" w:rsidP="00E12647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3</w:t>
      </w:r>
      <w:r w:rsidR="006754F9" w:rsidRPr="00516162">
        <w:rPr>
          <w:rFonts w:ascii="Arial" w:hAnsi="Arial" w:cs="Arial"/>
          <w:sz w:val="20"/>
          <w:szCs w:val="20"/>
        </w:rPr>
        <w:t>0</w:t>
      </w:r>
      <w:r w:rsidR="00EA401F" w:rsidRPr="00516162">
        <w:rPr>
          <w:rFonts w:ascii="Arial" w:hAnsi="Arial" w:cs="Arial"/>
          <w:sz w:val="20"/>
          <w:szCs w:val="20"/>
        </w:rPr>
        <w:t xml:space="preserve">. </w:t>
      </w:r>
      <w:r w:rsidR="006754F9" w:rsidRPr="00516162">
        <w:rPr>
          <w:rFonts w:ascii="Arial" w:hAnsi="Arial" w:cs="Arial"/>
          <w:sz w:val="20"/>
          <w:szCs w:val="20"/>
        </w:rPr>
        <w:t>November</w:t>
      </w:r>
      <w:r w:rsidRPr="00516162">
        <w:rPr>
          <w:rFonts w:ascii="Arial" w:hAnsi="Arial" w:cs="Arial"/>
          <w:sz w:val="20"/>
          <w:szCs w:val="20"/>
        </w:rPr>
        <w:t xml:space="preserve"> 20</w:t>
      </w:r>
      <w:r w:rsidR="006754F9" w:rsidRPr="00516162">
        <w:rPr>
          <w:rFonts w:ascii="Arial" w:hAnsi="Arial" w:cs="Arial"/>
          <w:sz w:val="20"/>
          <w:szCs w:val="20"/>
        </w:rPr>
        <w:t>22</w:t>
      </w:r>
      <w:r w:rsidR="00E12647" w:rsidRPr="00516162">
        <w:rPr>
          <w:rFonts w:ascii="Arial" w:hAnsi="Arial" w:cs="Arial"/>
          <w:sz w:val="20"/>
          <w:szCs w:val="20"/>
        </w:rPr>
        <w:t xml:space="preserve"> </w:t>
      </w:r>
    </w:p>
    <w:p w14:paraId="7357EFF2" w14:textId="77777777" w:rsidR="00E12647" w:rsidRPr="00516162" w:rsidRDefault="00E12647" w:rsidP="00E1264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F9D012A" w14:textId="77777777" w:rsidR="00E12647" w:rsidRPr="00CF1B21" w:rsidRDefault="00516162" w:rsidP="00CF1B21">
      <w:pPr>
        <w:spacing w:after="120" w:line="264" w:lineRule="auto"/>
        <w:ind w:right="-142"/>
        <w:rPr>
          <w:rFonts w:ascii="Arial" w:hAnsi="Arial" w:cs="Arial"/>
          <w:b/>
          <w:sz w:val="20"/>
          <w:szCs w:val="20"/>
        </w:rPr>
      </w:pPr>
      <w:r w:rsidRPr="00CF1B21">
        <w:rPr>
          <w:rFonts w:ascii="Arial" w:hAnsi="Arial" w:cs="Arial"/>
          <w:b/>
          <w:sz w:val="20"/>
          <w:szCs w:val="20"/>
        </w:rPr>
        <w:t xml:space="preserve">Haben Sie Fragen oder benötigen Sie Unterstützung bei der Bewerbung? </w:t>
      </w:r>
      <w:r w:rsidR="00CF1B21">
        <w:rPr>
          <w:rFonts w:ascii="Arial" w:hAnsi="Arial" w:cs="Arial"/>
          <w:b/>
          <w:sz w:val="20"/>
          <w:szCs w:val="20"/>
        </w:rPr>
        <w:t>Kontaktieren Sie bitte</w:t>
      </w:r>
    </w:p>
    <w:p w14:paraId="1542719E" w14:textId="77777777" w:rsidR="00DA36DD" w:rsidRPr="00516162" w:rsidRDefault="006754F9" w:rsidP="00E12647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Yves Weber</w:t>
      </w:r>
      <w:r w:rsidR="007C0CB0" w:rsidRPr="00516162">
        <w:rPr>
          <w:rFonts w:ascii="Arial" w:hAnsi="Arial" w:cs="Arial"/>
          <w:sz w:val="20"/>
          <w:szCs w:val="20"/>
        </w:rPr>
        <w:t>, 044 360 41 10,</w:t>
      </w:r>
      <w:r w:rsidR="00001F11" w:rsidRPr="0051616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E7079" w:rsidRPr="00516162">
          <w:rPr>
            <w:rStyle w:val="Hyperlink"/>
            <w:rFonts w:ascii="Arial" w:hAnsi="Arial" w:cs="Arial"/>
            <w:sz w:val="20"/>
            <w:szCs w:val="20"/>
          </w:rPr>
          <w:t>weber@radix.ch</w:t>
        </w:r>
      </w:hyperlink>
    </w:p>
    <w:p w14:paraId="310D6735" w14:textId="77777777" w:rsidR="009D0E95" w:rsidRPr="00516162" w:rsidRDefault="009D0E95" w:rsidP="00E10DFA">
      <w:pPr>
        <w:spacing w:after="120" w:line="264" w:lineRule="auto"/>
        <w:rPr>
          <w:rFonts w:ascii="Arial" w:hAnsi="Arial" w:cs="Arial"/>
          <w:b/>
          <w:sz w:val="20"/>
          <w:szCs w:val="20"/>
        </w:rPr>
      </w:pPr>
    </w:p>
    <w:p w14:paraId="6A3D278E" w14:textId="77777777" w:rsidR="00E12647" w:rsidRPr="00516162" w:rsidRDefault="00E12647" w:rsidP="00E12647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Angaben zur einreichenden Gemeinde oder Stad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210"/>
      </w:tblGrid>
      <w:tr w:rsidR="00E12647" w:rsidRPr="00516162" w14:paraId="719542BB" w14:textId="77777777" w:rsidTr="007D2E5D">
        <w:tc>
          <w:tcPr>
            <w:tcW w:w="3085" w:type="dxa"/>
            <w:shd w:val="clear" w:color="auto" w:fill="auto"/>
          </w:tcPr>
          <w:p w14:paraId="4723617B" w14:textId="77777777" w:rsidR="00E12647" w:rsidRPr="00516162" w:rsidRDefault="00E12647" w:rsidP="007D2E5D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Politische Gemeinde / Stadt</w:t>
            </w:r>
            <w:r w:rsidR="00287C02" w:rsidRPr="00516162">
              <w:rPr>
                <w:rFonts w:ascii="Arial" w:hAnsi="Arial" w:cs="Arial"/>
                <w:sz w:val="20"/>
                <w:szCs w:val="20"/>
              </w:rPr>
              <w:t xml:space="preserve"> / Region</w:t>
            </w:r>
            <w:r w:rsidRPr="00516162">
              <w:rPr>
                <w:rFonts w:ascii="Arial" w:hAnsi="Arial" w:cs="Arial"/>
                <w:sz w:val="20"/>
                <w:szCs w:val="20"/>
              </w:rPr>
              <w:tab/>
            </w:r>
            <w:r w:rsidR="009D0E95" w:rsidRPr="00516162">
              <w:rPr>
                <w:rFonts w:ascii="Arial" w:hAnsi="Arial" w:cs="Arial"/>
                <w:sz w:val="20"/>
                <w:szCs w:val="20"/>
              </w:rPr>
              <w:t>(Gemeinden nennen)</w:t>
            </w:r>
          </w:p>
        </w:tc>
        <w:tc>
          <w:tcPr>
            <w:tcW w:w="6237" w:type="dxa"/>
            <w:shd w:val="clear" w:color="auto" w:fill="auto"/>
          </w:tcPr>
          <w:p w14:paraId="335F7EEE" w14:textId="77777777" w:rsidR="00E12647" w:rsidRPr="00516162" w:rsidRDefault="00711C2C" w:rsidP="00711C2C">
            <w:pPr>
              <w:spacing w:after="60" w:line="240" w:lineRule="auto"/>
              <w:rPr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D2EFA" w:rsidRPr="00516162" w14:paraId="3C82127F" w14:textId="77777777" w:rsidTr="007D2E5D">
        <w:tc>
          <w:tcPr>
            <w:tcW w:w="3085" w:type="dxa"/>
            <w:shd w:val="clear" w:color="auto" w:fill="auto"/>
          </w:tcPr>
          <w:p w14:paraId="062DEAB6" w14:textId="77777777" w:rsidR="007D2EFA" w:rsidRPr="00516162" w:rsidRDefault="007D2EFA" w:rsidP="00CF4D44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Be</w:t>
            </w:r>
            <w:r w:rsidR="00CF4D44" w:rsidRPr="00516162">
              <w:rPr>
                <w:rFonts w:ascii="Arial" w:hAnsi="Arial" w:cs="Arial"/>
                <w:sz w:val="20"/>
                <w:szCs w:val="20"/>
              </w:rPr>
              <w:t>völkerung</w:t>
            </w:r>
            <w:r w:rsidR="00CF4D44" w:rsidRPr="00516162">
              <w:rPr>
                <w:rFonts w:ascii="Arial" w:hAnsi="Arial" w:cs="Arial"/>
                <w:sz w:val="20"/>
                <w:szCs w:val="20"/>
              </w:rPr>
              <w:br/>
              <w:t>Anzahl EinwohnerInnen</w:t>
            </w:r>
          </w:p>
        </w:tc>
        <w:tc>
          <w:tcPr>
            <w:tcW w:w="6237" w:type="dxa"/>
            <w:shd w:val="clear" w:color="auto" w:fill="auto"/>
          </w:tcPr>
          <w:p w14:paraId="2A91F573" w14:textId="77777777" w:rsidR="007D2EFA" w:rsidRPr="00516162" w:rsidRDefault="00711C2C" w:rsidP="00711C2C">
            <w:pPr>
              <w:spacing w:after="60" w:line="240" w:lineRule="auto"/>
              <w:rPr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</w:tc>
      </w:tr>
      <w:tr w:rsidR="00E12647" w:rsidRPr="00516162" w14:paraId="7D37E188" w14:textId="77777777" w:rsidTr="007D2E5D">
        <w:tc>
          <w:tcPr>
            <w:tcW w:w="3085" w:type="dxa"/>
            <w:shd w:val="clear" w:color="auto" w:fill="auto"/>
          </w:tcPr>
          <w:p w14:paraId="650C642E" w14:textId="77777777" w:rsidR="00E12647" w:rsidRPr="00516162" w:rsidRDefault="00337159" w:rsidP="00337159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Webseite</w:t>
            </w:r>
            <w:r w:rsidR="00441BDC" w:rsidRPr="00516162">
              <w:rPr>
                <w:rFonts w:ascii="Arial" w:hAnsi="Arial" w:cs="Arial"/>
                <w:sz w:val="20"/>
                <w:szCs w:val="20"/>
              </w:rPr>
              <w:t>(</w:t>
            </w:r>
            <w:r w:rsidRPr="00516162">
              <w:rPr>
                <w:rFonts w:ascii="Arial" w:hAnsi="Arial" w:cs="Arial"/>
                <w:sz w:val="20"/>
                <w:szCs w:val="20"/>
              </w:rPr>
              <w:t>n</w:t>
            </w:r>
            <w:r w:rsidR="00441BDC" w:rsidRPr="005161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276C34F2" w14:textId="77777777" w:rsidR="00E12647" w:rsidRPr="00516162" w:rsidRDefault="00711C2C" w:rsidP="00711C2C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3D41265" w14:textId="77777777" w:rsidR="00093DFB" w:rsidRPr="00516162" w:rsidRDefault="00093DFB" w:rsidP="00974FA8">
      <w:pPr>
        <w:tabs>
          <w:tab w:val="left" w:pos="1701"/>
        </w:tabs>
        <w:spacing w:after="120" w:line="264" w:lineRule="auto"/>
        <w:rPr>
          <w:rFonts w:ascii="Arial" w:hAnsi="Arial" w:cs="Arial"/>
          <w:sz w:val="20"/>
          <w:szCs w:val="20"/>
        </w:rPr>
      </w:pPr>
    </w:p>
    <w:p w14:paraId="59D28D6C" w14:textId="77777777" w:rsidR="00E12647" w:rsidRPr="00516162" w:rsidRDefault="00441BDC" w:rsidP="00093DFB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Das Bewerbungsformular wurde ausgefüllt von</w:t>
      </w:r>
      <w:r w:rsidR="009D0E95" w:rsidRPr="00516162">
        <w:rPr>
          <w:rFonts w:ascii="Arial" w:hAnsi="Arial" w:cs="Arial"/>
          <w:b/>
          <w:sz w:val="20"/>
          <w:szCs w:val="20"/>
        </w:rPr>
        <w:t xml:space="preserve"> (Korrespondenzadres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211"/>
      </w:tblGrid>
      <w:tr w:rsidR="006F61C4" w:rsidRPr="00516162" w14:paraId="01E8EEFD" w14:textId="77777777" w:rsidTr="00CF1B21">
        <w:tc>
          <w:tcPr>
            <w:tcW w:w="3077" w:type="dxa"/>
            <w:shd w:val="clear" w:color="auto" w:fill="auto"/>
          </w:tcPr>
          <w:p w14:paraId="7D88552D" w14:textId="77777777" w:rsidR="006F61C4" w:rsidRPr="00516162" w:rsidRDefault="006B5E6D" w:rsidP="006B5E6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Name der Kontaktperson</w:t>
            </w:r>
          </w:p>
        </w:tc>
        <w:tc>
          <w:tcPr>
            <w:tcW w:w="6211" w:type="dxa"/>
            <w:shd w:val="clear" w:color="auto" w:fill="auto"/>
          </w:tcPr>
          <w:p w14:paraId="7238A398" w14:textId="77777777" w:rsidR="006F61C4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F61C4" w:rsidRPr="00516162" w14:paraId="70608AD5" w14:textId="77777777" w:rsidTr="00CF1B21">
        <w:tc>
          <w:tcPr>
            <w:tcW w:w="3077" w:type="dxa"/>
            <w:shd w:val="clear" w:color="auto" w:fill="auto"/>
          </w:tcPr>
          <w:p w14:paraId="6025219F" w14:textId="77777777" w:rsidR="006F61C4" w:rsidRPr="00516162" w:rsidRDefault="006F61C4" w:rsidP="006B5E6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 xml:space="preserve">Funktion </w:t>
            </w:r>
            <w:r w:rsidR="006B5E6D" w:rsidRPr="00516162">
              <w:rPr>
                <w:rFonts w:ascii="Arial" w:hAnsi="Arial" w:cs="Arial"/>
                <w:sz w:val="20"/>
                <w:szCs w:val="20"/>
              </w:rPr>
              <w:t>der Kontaktperson</w:t>
            </w:r>
          </w:p>
        </w:tc>
        <w:tc>
          <w:tcPr>
            <w:tcW w:w="6211" w:type="dxa"/>
            <w:shd w:val="clear" w:color="auto" w:fill="auto"/>
          </w:tcPr>
          <w:p w14:paraId="0B87B612" w14:textId="77777777" w:rsidR="006F61C4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D0E95" w:rsidRPr="00516162" w14:paraId="1AA25201" w14:textId="77777777" w:rsidTr="00CF1B21">
        <w:tc>
          <w:tcPr>
            <w:tcW w:w="3077" w:type="dxa"/>
            <w:shd w:val="clear" w:color="auto" w:fill="auto"/>
          </w:tcPr>
          <w:p w14:paraId="42BAF35B" w14:textId="77777777" w:rsidR="009D0E95" w:rsidRPr="00516162" w:rsidRDefault="009D0E95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Dienststelle / Amt</w:t>
            </w:r>
          </w:p>
        </w:tc>
        <w:tc>
          <w:tcPr>
            <w:tcW w:w="6211" w:type="dxa"/>
            <w:shd w:val="clear" w:color="auto" w:fill="auto"/>
          </w:tcPr>
          <w:p w14:paraId="1916CC24" w14:textId="77777777" w:rsidR="009D0E95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D0E95" w:rsidRPr="00516162" w14:paraId="1D985210" w14:textId="77777777" w:rsidTr="00CF1B21">
        <w:tc>
          <w:tcPr>
            <w:tcW w:w="3077" w:type="dxa"/>
            <w:shd w:val="clear" w:color="auto" w:fill="auto"/>
          </w:tcPr>
          <w:p w14:paraId="6030AA6E" w14:textId="77777777" w:rsidR="009D0E95" w:rsidRPr="00516162" w:rsidRDefault="009D0E95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Strasse / Postfach</w:t>
            </w:r>
          </w:p>
        </w:tc>
        <w:tc>
          <w:tcPr>
            <w:tcW w:w="6211" w:type="dxa"/>
            <w:shd w:val="clear" w:color="auto" w:fill="auto"/>
          </w:tcPr>
          <w:p w14:paraId="46073566" w14:textId="77777777" w:rsidR="009D0E95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D0E95" w:rsidRPr="00516162" w14:paraId="78FE86E3" w14:textId="77777777" w:rsidTr="00CF1B21">
        <w:tc>
          <w:tcPr>
            <w:tcW w:w="3077" w:type="dxa"/>
            <w:shd w:val="clear" w:color="auto" w:fill="auto"/>
          </w:tcPr>
          <w:p w14:paraId="7790F8A4" w14:textId="77777777" w:rsidR="009D0E95" w:rsidRPr="00516162" w:rsidRDefault="009D0E95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6211" w:type="dxa"/>
            <w:shd w:val="clear" w:color="auto" w:fill="auto"/>
          </w:tcPr>
          <w:p w14:paraId="0F9F9AB3" w14:textId="77777777" w:rsidR="009D0E95" w:rsidRPr="00516162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noProof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noProof/>
                <w:sz w:val="20"/>
                <w:szCs w:val="20"/>
              </w:rPr>
              <w:instrText xml:space="preserve"> FORMTEXT </w:instrText>
            </w:r>
            <w:r w:rsidRPr="00516162">
              <w:rPr>
                <w:noProof/>
                <w:sz w:val="20"/>
                <w:szCs w:val="20"/>
              </w:rPr>
            </w:r>
            <w:r w:rsidRPr="00516162">
              <w:rPr>
                <w:noProof/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93DFB" w:rsidRPr="00516162" w14:paraId="58DF44CA" w14:textId="77777777" w:rsidTr="00CF1B21">
        <w:tc>
          <w:tcPr>
            <w:tcW w:w="3077" w:type="dxa"/>
            <w:shd w:val="clear" w:color="auto" w:fill="auto"/>
          </w:tcPr>
          <w:p w14:paraId="5789A5B4" w14:textId="77777777" w:rsidR="00093DFB" w:rsidRPr="00516162" w:rsidRDefault="00093DFB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211" w:type="dxa"/>
            <w:shd w:val="clear" w:color="auto" w:fill="auto"/>
          </w:tcPr>
          <w:p w14:paraId="56A6D251" w14:textId="77777777" w:rsidR="00093DFB" w:rsidRPr="00516162" w:rsidRDefault="00711C2C" w:rsidP="00711C2C">
            <w:pPr>
              <w:tabs>
                <w:tab w:val="left" w:pos="1701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</w:tc>
      </w:tr>
      <w:tr w:rsidR="00093DFB" w:rsidRPr="00516162" w14:paraId="026C693E" w14:textId="77777777" w:rsidTr="00CF1B21">
        <w:tc>
          <w:tcPr>
            <w:tcW w:w="3077" w:type="dxa"/>
            <w:shd w:val="clear" w:color="auto" w:fill="auto"/>
          </w:tcPr>
          <w:p w14:paraId="085EF1A5" w14:textId="77777777" w:rsidR="00093DFB" w:rsidRPr="00516162" w:rsidRDefault="00093DFB" w:rsidP="007D2E5D">
            <w:pPr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11" w:type="dxa"/>
            <w:shd w:val="clear" w:color="auto" w:fill="auto"/>
          </w:tcPr>
          <w:p w14:paraId="3D690EE0" w14:textId="77777777" w:rsidR="00093DFB" w:rsidRPr="00516162" w:rsidRDefault="00711C2C" w:rsidP="00711C2C">
            <w:pPr>
              <w:tabs>
                <w:tab w:val="left" w:pos="1701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</w:tc>
      </w:tr>
    </w:tbl>
    <w:p w14:paraId="140E160A" w14:textId="77777777" w:rsidR="00093DFB" w:rsidRPr="00516162" w:rsidRDefault="006754F9" w:rsidP="001720F7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br w:type="page"/>
      </w:r>
      <w:r w:rsidR="00093DFB" w:rsidRPr="00516162">
        <w:rPr>
          <w:rFonts w:ascii="Arial" w:hAnsi="Arial" w:cs="Arial"/>
          <w:b/>
          <w:sz w:val="20"/>
          <w:szCs w:val="20"/>
        </w:rPr>
        <w:lastRenderedPageBreak/>
        <w:t xml:space="preserve">1. Titel </w:t>
      </w:r>
      <w:r w:rsidR="00287C02" w:rsidRPr="00516162">
        <w:rPr>
          <w:rFonts w:ascii="Arial" w:hAnsi="Arial" w:cs="Arial"/>
          <w:b/>
          <w:sz w:val="20"/>
          <w:szCs w:val="20"/>
        </w:rPr>
        <w:t xml:space="preserve">und evtl. Untertitel </w:t>
      </w:r>
      <w:r w:rsidR="00093DFB" w:rsidRPr="00516162">
        <w:rPr>
          <w:rFonts w:ascii="Arial" w:hAnsi="Arial" w:cs="Arial"/>
          <w:b/>
          <w:sz w:val="20"/>
          <w:szCs w:val="20"/>
        </w:rPr>
        <w:t xml:space="preserve">des </w:t>
      </w:r>
      <w:r w:rsidR="006413F0">
        <w:rPr>
          <w:rFonts w:ascii="Arial" w:hAnsi="Arial" w:cs="Arial"/>
          <w:b/>
          <w:sz w:val="20"/>
          <w:szCs w:val="20"/>
        </w:rPr>
        <w:t>Projekts</w:t>
      </w:r>
      <w:r w:rsidR="00516162">
        <w:rPr>
          <w:rFonts w:ascii="Arial" w:hAnsi="Arial" w:cs="Arial"/>
          <w:b/>
          <w:sz w:val="20"/>
          <w:szCs w:val="20"/>
        </w:rPr>
        <w:t xml:space="preserve">, </w:t>
      </w:r>
      <w:r w:rsidR="00093DFB" w:rsidRPr="00516162">
        <w:rPr>
          <w:rFonts w:ascii="Arial" w:hAnsi="Arial" w:cs="Arial"/>
          <w:b/>
          <w:sz w:val="20"/>
          <w:szCs w:val="20"/>
        </w:rPr>
        <w:t xml:space="preserve">Programms </w:t>
      </w:r>
      <w:r w:rsidR="00516162">
        <w:rPr>
          <w:rFonts w:ascii="Arial" w:hAnsi="Arial" w:cs="Arial"/>
          <w:b/>
          <w:sz w:val="20"/>
          <w:szCs w:val="20"/>
        </w:rPr>
        <w:t>bzw.</w:t>
      </w:r>
      <w:r w:rsidR="00093DFB" w:rsidRPr="00516162">
        <w:rPr>
          <w:rFonts w:ascii="Arial" w:hAnsi="Arial" w:cs="Arial"/>
          <w:b/>
          <w:sz w:val="20"/>
          <w:szCs w:val="20"/>
        </w:rPr>
        <w:t xml:space="preserve"> </w:t>
      </w:r>
      <w:r w:rsidR="006413F0">
        <w:rPr>
          <w:rFonts w:ascii="Arial" w:hAnsi="Arial" w:cs="Arial"/>
          <w:b/>
          <w:sz w:val="20"/>
          <w:szCs w:val="20"/>
        </w:rPr>
        <w:t>der Massnahme</w:t>
      </w:r>
    </w:p>
    <w:p w14:paraId="7B703F0B" w14:textId="77777777" w:rsidR="00E24A62" w:rsidRPr="00516162" w:rsidRDefault="00711C2C" w:rsidP="00711C2C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1C2F8FCB" w14:textId="77777777" w:rsidR="00E24A62" w:rsidRPr="00516162" w:rsidRDefault="00E24A62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67AC2FE4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2. Kurzfassung des Wettbewerbsbeitrags</w:t>
      </w:r>
    </w:p>
    <w:p w14:paraId="53B6332A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Bitte fassen Sie </w:t>
      </w:r>
      <w:r w:rsidR="00EC53B8" w:rsidRPr="00516162">
        <w:rPr>
          <w:rFonts w:ascii="Arial" w:hAnsi="Arial" w:cs="Arial"/>
          <w:sz w:val="20"/>
          <w:szCs w:val="20"/>
        </w:rPr>
        <w:t xml:space="preserve">das Wichtige und </w:t>
      </w:r>
      <w:r w:rsidRPr="00516162">
        <w:rPr>
          <w:rFonts w:ascii="Arial" w:hAnsi="Arial" w:cs="Arial"/>
          <w:sz w:val="20"/>
          <w:szCs w:val="20"/>
        </w:rPr>
        <w:t xml:space="preserve">das Besondere </w:t>
      </w:r>
      <w:r w:rsidR="00EC53B8" w:rsidRPr="00516162">
        <w:rPr>
          <w:rFonts w:ascii="Arial" w:hAnsi="Arial" w:cs="Arial"/>
          <w:sz w:val="20"/>
          <w:szCs w:val="20"/>
        </w:rPr>
        <w:t xml:space="preserve">des eingereichten </w:t>
      </w:r>
      <w:r w:rsidR="007B660E">
        <w:rPr>
          <w:rFonts w:ascii="Arial" w:hAnsi="Arial" w:cs="Arial"/>
          <w:bCs/>
          <w:sz w:val="20"/>
          <w:szCs w:val="20"/>
        </w:rPr>
        <w:t>Projekts,</w:t>
      </w:r>
      <w:r w:rsidR="007B660E" w:rsidRPr="001C7666">
        <w:rPr>
          <w:rFonts w:ascii="Arial" w:hAnsi="Arial" w:cs="Arial"/>
          <w:bCs/>
          <w:sz w:val="20"/>
          <w:szCs w:val="20"/>
        </w:rPr>
        <w:t xml:space="preserve"> Programm</w:t>
      </w:r>
      <w:r w:rsidR="007B660E">
        <w:rPr>
          <w:rFonts w:ascii="Arial" w:hAnsi="Arial" w:cs="Arial"/>
          <w:bCs/>
          <w:sz w:val="20"/>
          <w:szCs w:val="20"/>
        </w:rPr>
        <w:t>s</w:t>
      </w:r>
      <w:r w:rsidR="007B660E" w:rsidRPr="001C7666">
        <w:rPr>
          <w:rFonts w:ascii="Arial" w:hAnsi="Arial" w:cs="Arial"/>
          <w:bCs/>
          <w:sz w:val="20"/>
          <w:szCs w:val="20"/>
        </w:rPr>
        <w:t xml:space="preserve"> </w:t>
      </w:r>
      <w:r w:rsidR="007B660E">
        <w:rPr>
          <w:rFonts w:ascii="Arial" w:hAnsi="Arial" w:cs="Arial"/>
          <w:bCs/>
          <w:sz w:val="20"/>
          <w:szCs w:val="20"/>
        </w:rPr>
        <w:t>bzw. der Massnahme</w:t>
      </w:r>
      <w:r w:rsidR="007B660E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in</w:t>
      </w:r>
      <w:r w:rsidR="00A26338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 xml:space="preserve">maximal </w:t>
      </w:r>
      <w:r w:rsidR="009D0E95" w:rsidRPr="00516162">
        <w:rPr>
          <w:rFonts w:ascii="Arial" w:hAnsi="Arial" w:cs="Arial"/>
          <w:sz w:val="20"/>
          <w:szCs w:val="20"/>
        </w:rPr>
        <w:t>1‘</w:t>
      </w:r>
      <w:r w:rsidRPr="00516162">
        <w:rPr>
          <w:rFonts w:ascii="Arial" w:hAnsi="Arial" w:cs="Arial"/>
          <w:sz w:val="20"/>
          <w:szCs w:val="20"/>
        </w:rPr>
        <w:t>000 Zeichen zusammen</w:t>
      </w:r>
    </w:p>
    <w:p w14:paraId="0FD5BD55" w14:textId="77777777" w:rsidR="00093DFB" w:rsidRPr="00516162" w:rsidRDefault="00711C2C" w:rsidP="00711C2C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15CD2F03" w14:textId="77777777" w:rsidR="006F61C4" w:rsidRPr="00516162" w:rsidRDefault="006F61C4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7B91445A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rFonts w:ascii="Arial" w:hAnsi="Arial" w:cs="Arial"/>
          <w:b/>
          <w:sz w:val="20"/>
          <w:szCs w:val="20"/>
        </w:rPr>
        <w:t>3. Fragen zum Wettbewerbsbeitrag</w:t>
      </w:r>
    </w:p>
    <w:p w14:paraId="0EF82EBA" w14:textId="77777777" w:rsidR="00135EC9" w:rsidRPr="00424C35" w:rsidRDefault="00135EC9" w:rsidP="00135EC9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424C35">
        <w:rPr>
          <w:rFonts w:ascii="Arial" w:hAnsi="Arial" w:cs="Arial"/>
          <w:bCs/>
          <w:sz w:val="20"/>
          <w:szCs w:val="20"/>
        </w:rPr>
        <w:t xml:space="preserve">Ziel(e) </w:t>
      </w:r>
      <w:r w:rsidR="006413F0" w:rsidRPr="006413F0">
        <w:rPr>
          <w:rFonts w:ascii="Arial" w:hAnsi="Arial" w:cs="Arial"/>
          <w:bCs/>
          <w:sz w:val="20"/>
          <w:szCs w:val="20"/>
        </w:rPr>
        <w:t>des Projekts, Programms bzw. der Massnahme</w:t>
      </w:r>
    </w:p>
    <w:p w14:paraId="62255D20" w14:textId="77777777" w:rsidR="00135EC9" w:rsidRPr="00516162" w:rsidRDefault="00135EC9" w:rsidP="00135EC9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E72805F" w14:textId="77777777" w:rsidR="00135EC9" w:rsidRDefault="00135EC9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19B39DFF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urde vor der Zielfestlegung eine </w:t>
      </w:r>
      <w:r w:rsidR="00FB163B">
        <w:rPr>
          <w:rFonts w:ascii="Arial" w:hAnsi="Arial" w:cs="Arial"/>
          <w:sz w:val="20"/>
          <w:szCs w:val="20"/>
        </w:rPr>
        <w:t>Situations</w:t>
      </w:r>
      <w:r w:rsidRPr="00516162">
        <w:rPr>
          <w:rFonts w:ascii="Arial" w:hAnsi="Arial" w:cs="Arial"/>
          <w:sz w:val="20"/>
          <w:szCs w:val="20"/>
        </w:rPr>
        <w:t xml:space="preserve">- </w:t>
      </w:r>
      <w:r w:rsidR="00E14588">
        <w:rPr>
          <w:rFonts w:ascii="Arial" w:hAnsi="Arial" w:cs="Arial"/>
          <w:sz w:val="20"/>
          <w:szCs w:val="20"/>
        </w:rPr>
        <w:t>oder</w:t>
      </w:r>
      <w:r w:rsidRPr="00516162">
        <w:rPr>
          <w:rFonts w:ascii="Arial" w:hAnsi="Arial" w:cs="Arial"/>
          <w:sz w:val="20"/>
          <w:szCs w:val="20"/>
        </w:rPr>
        <w:t xml:space="preserve"> Bedarfsanalyse erstellt?</w:t>
      </w:r>
    </w:p>
    <w:p w14:paraId="1AC0FF2E" w14:textId="77777777" w:rsidR="00D85FDA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ja 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nein </w:t>
      </w:r>
    </w:p>
    <w:p w14:paraId="790A3C62" w14:textId="77777777" w:rsidR="00424C35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</w:t>
      </w:r>
      <w:r w:rsidRPr="0051616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</w:t>
      </w:r>
      <w:r w:rsidRPr="00516162">
        <w:rPr>
          <w:rFonts w:ascii="Arial" w:hAnsi="Arial" w:cs="Arial"/>
          <w:sz w:val="20"/>
          <w:szCs w:val="20"/>
        </w:rPr>
        <w:t xml:space="preserve">itte </w:t>
      </w:r>
      <w:r>
        <w:rPr>
          <w:rFonts w:ascii="Arial" w:hAnsi="Arial" w:cs="Arial"/>
          <w:sz w:val="20"/>
          <w:szCs w:val="20"/>
        </w:rPr>
        <w:t>ausführen</w:t>
      </w:r>
    </w:p>
    <w:p w14:paraId="18BB700B" w14:textId="77777777" w:rsidR="00135EC9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69C613F6" w14:textId="77777777" w:rsidR="00135EC9" w:rsidRPr="00516162" w:rsidRDefault="00135EC9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6EF8A685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Gibt es zu Ihrem Wettbewerbsbeitrag ein schriftliches Konzept?</w:t>
      </w:r>
    </w:p>
    <w:p w14:paraId="54193A92" w14:textId="77777777" w:rsidR="006F61C4" w:rsidRPr="00516162" w:rsidRDefault="00F61AD0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ja 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6B5E6D" w:rsidRPr="00516162">
        <w:rPr>
          <w:rFonts w:ascii="Arial" w:hAnsi="Arial" w:cs="Arial"/>
          <w:sz w:val="20"/>
          <w:szCs w:val="20"/>
        </w:rPr>
        <w:t xml:space="preserve"> </w:t>
      </w:r>
      <w:r w:rsidR="006F61C4" w:rsidRPr="00516162">
        <w:rPr>
          <w:rFonts w:ascii="Arial" w:hAnsi="Arial" w:cs="Arial"/>
          <w:sz w:val="20"/>
          <w:szCs w:val="20"/>
        </w:rPr>
        <w:t xml:space="preserve">nein </w:t>
      </w:r>
    </w:p>
    <w:p w14:paraId="66E8CF6C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nn ja: </w:t>
      </w:r>
      <w:r w:rsidR="000B13CD">
        <w:rPr>
          <w:rFonts w:ascii="Arial" w:hAnsi="Arial" w:cs="Arial"/>
          <w:sz w:val="20"/>
          <w:szCs w:val="20"/>
        </w:rPr>
        <w:t>B</w:t>
      </w:r>
      <w:r w:rsidRPr="00516162">
        <w:rPr>
          <w:rFonts w:ascii="Arial" w:hAnsi="Arial" w:cs="Arial"/>
          <w:sz w:val="20"/>
          <w:szCs w:val="20"/>
        </w:rPr>
        <w:t>itte als Anlage beifügen</w:t>
      </w:r>
    </w:p>
    <w:p w14:paraId="0C6A6104" w14:textId="77777777" w:rsidR="006F61C4" w:rsidRPr="00516162" w:rsidRDefault="006F61C4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681896D0" w14:textId="77777777" w:rsidR="006F61C4" w:rsidRPr="00516162" w:rsidRDefault="006F61C4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An w</w:t>
      </w:r>
      <w:r w:rsidR="001F6086" w:rsidRPr="00516162">
        <w:rPr>
          <w:rFonts w:ascii="Arial" w:hAnsi="Arial" w:cs="Arial"/>
          <w:sz w:val="20"/>
          <w:szCs w:val="20"/>
        </w:rPr>
        <w:t xml:space="preserve">en </w:t>
      </w:r>
      <w:r w:rsidRPr="00516162">
        <w:rPr>
          <w:rFonts w:ascii="Arial" w:hAnsi="Arial" w:cs="Arial"/>
          <w:sz w:val="20"/>
          <w:szCs w:val="20"/>
        </w:rPr>
        <w:t>richtet sich Ihr Wettbewerbsbeitrag?</w:t>
      </w:r>
      <w:r w:rsidR="000665D6">
        <w:rPr>
          <w:rFonts w:ascii="Arial" w:hAnsi="Arial" w:cs="Arial"/>
          <w:sz w:val="20"/>
          <w:szCs w:val="20"/>
        </w:rPr>
        <w:t xml:space="preserve"> </w:t>
      </w:r>
      <w:r w:rsidR="000665D6">
        <w:rPr>
          <w:rFonts w:ascii="Arial" w:hAnsi="Arial" w:cs="Arial"/>
          <w:sz w:val="20"/>
          <w:szCs w:val="20"/>
        </w:rPr>
        <w:br/>
      </w:r>
      <w:r w:rsidRPr="00516162">
        <w:rPr>
          <w:rFonts w:ascii="Arial" w:hAnsi="Arial" w:cs="Arial"/>
          <w:sz w:val="20"/>
          <w:szCs w:val="20"/>
        </w:rPr>
        <w:t>(Mehrfachnennungen möglich)</w:t>
      </w:r>
    </w:p>
    <w:p w14:paraId="125EAAE4" w14:textId="77777777" w:rsidR="00424C35" w:rsidRDefault="00F61AD0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</w:t>
      </w:r>
      <w:r w:rsidR="006413F0">
        <w:rPr>
          <w:rFonts w:ascii="Arial" w:hAnsi="Arial" w:cs="Arial"/>
          <w:sz w:val="20"/>
          <w:szCs w:val="20"/>
        </w:rPr>
        <w:t>Kinder im Vorschulalter</w:t>
      </w:r>
      <w:r w:rsidR="006413F0">
        <w:rPr>
          <w:rFonts w:ascii="Arial" w:hAnsi="Arial" w:cs="Arial"/>
          <w:sz w:val="20"/>
          <w:szCs w:val="20"/>
        </w:rPr>
        <w:br/>
      </w:r>
      <w:r w:rsidR="006413F0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413F0" w:rsidRPr="00516162">
        <w:rPr>
          <w:b/>
          <w:sz w:val="20"/>
          <w:szCs w:val="20"/>
        </w:rPr>
        <w:instrText xml:space="preserve"> FORMCHECKBOX </w:instrText>
      </w:r>
      <w:r w:rsidR="006413F0" w:rsidRPr="00516162">
        <w:rPr>
          <w:b/>
          <w:sz w:val="20"/>
          <w:szCs w:val="20"/>
        </w:rPr>
      </w:r>
      <w:r w:rsidR="006413F0" w:rsidRPr="00516162">
        <w:rPr>
          <w:b/>
          <w:sz w:val="20"/>
          <w:szCs w:val="20"/>
        </w:rPr>
        <w:fldChar w:fldCharType="end"/>
      </w:r>
      <w:r w:rsidR="006413F0" w:rsidRPr="00516162">
        <w:rPr>
          <w:rFonts w:ascii="Arial" w:hAnsi="Arial" w:cs="Arial"/>
          <w:sz w:val="20"/>
          <w:szCs w:val="20"/>
        </w:rPr>
        <w:t xml:space="preserve"> </w:t>
      </w:r>
      <w:r w:rsidR="006F61C4" w:rsidRPr="00516162">
        <w:rPr>
          <w:rFonts w:ascii="Arial" w:hAnsi="Arial" w:cs="Arial"/>
          <w:sz w:val="20"/>
          <w:szCs w:val="20"/>
        </w:rPr>
        <w:t>Kinder und Jugendliche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Familien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b/>
          <w:sz w:val="20"/>
          <w:szCs w:val="20"/>
        </w:rPr>
        <w:t xml:space="preserve"> </w:t>
      </w:r>
      <w:r w:rsidR="006F61C4" w:rsidRPr="00516162">
        <w:rPr>
          <w:rFonts w:ascii="Arial" w:hAnsi="Arial" w:cs="Arial"/>
          <w:sz w:val="20"/>
          <w:szCs w:val="20"/>
        </w:rPr>
        <w:t>Berufstätige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</w:t>
      </w:r>
      <w:r w:rsidR="000665D6" w:rsidRPr="00516162">
        <w:rPr>
          <w:rFonts w:ascii="Arial" w:hAnsi="Arial" w:cs="Arial"/>
          <w:sz w:val="20"/>
          <w:szCs w:val="20"/>
        </w:rPr>
        <w:t>Seniorinnen / Senioren</w:t>
      </w:r>
      <w:r w:rsidR="000665D6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6F61C4" w:rsidRPr="00516162">
        <w:rPr>
          <w:rFonts w:ascii="Arial" w:hAnsi="Arial" w:cs="Arial"/>
          <w:sz w:val="20"/>
          <w:szCs w:val="20"/>
        </w:rPr>
        <w:t xml:space="preserve"> </w:t>
      </w:r>
      <w:r w:rsidR="000665D6" w:rsidRPr="00516162">
        <w:rPr>
          <w:rFonts w:ascii="Arial" w:hAnsi="Arial" w:cs="Arial"/>
          <w:sz w:val="20"/>
          <w:szCs w:val="20"/>
        </w:rPr>
        <w:t>Migrantinnen / Migranten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A26338" w:rsidRPr="00516162">
        <w:rPr>
          <w:rFonts w:ascii="Arial" w:hAnsi="Arial" w:cs="Arial"/>
          <w:sz w:val="20"/>
          <w:szCs w:val="20"/>
        </w:rPr>
        <w:t xml:space="preserve"> Akteur</w:t>
      </w:r>
      <w:r w:rsidR="00001F11" w:rsidRPr="00516162">
        <w:rPr>
          <w:rFonts w:ascii="Arial" w:hAnsi="Arial" w:cs="Arial"/>
          <w:sz w:val="20"/>
          <w:szCs w:val="20"/>
        </w:rPr>
        <w:t>e</w:t>
      </w:r>
      <w:r w:rsidR="00A26338" w:rsidRPr="00516162">
        <w:rPr>
          <w:rFonts w:ascii="Arial" w:hAnsi="Arial" w:cs="Arial"/>
          <w:sz w:val="20"/>
          <w:szCs w:val="20"/>
        </w:rPr>
        <w:t xml:space="preserve"> und/oder Multiplikator</w:t>
      </w:r>
      <w:r w:rsidR="00001F11" w:rsidRPr="00516162">
        <w:rPr>
          <w:rFonts w:ascii="Arial" w:hAnsi="Arial" w:cs="Arial"/>
          <w:sz w:val="20"/>
          <w:szCs w:val="20"/>
        </w:rPr>
        <w:t>innen / Multiplikatoren</w:t>
      </w:r>
      <w:r w:rsidR="00BA777D">
        <w:rPr>
          <w:rFonts w:ascii="Arial" w:hAnsi="Arial" w:cs="Arial"/>
          <w:sz w:val="20"/>
          <w:szCs w:val="20"/>
        </w:rPr>
        <w:br/>
      </w:r>
      <w:r w:rsidR="00BA777D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A777D" w:rsidRPr="00516162">
        <w:rPr>
          <w:b/>
          <w:sz w:val="20"/>
          <w:szCs w:val="20"/>
        </w:rPr>
        <w:instrText xml:space="preserve"> FORMCHECKBOX </w:instrText>
      </w:r>
      <w:r w:rsidR="00BA777D" w:rsidRPr="00516162">
        <w:rPr>
          <w:b/>
          <w:sz w:val="20"/>
          <w:szCs w:val="20"/>
        </w:rPr>
      </w:r>
      <w:r w:rsidR="00BA777D" w:rsidRPr="00516162">
        <w:rPr>
          <w:b/>
          <w:sz w:val="20"/>
          <w:szCs w:val="20"/>
        </w:rPr>
        <w:fldChar w:fldCharType="end"/>
      </w:r>
      <w:r w:rsidR="00BA777D" w:rsidRPr="00516162">
        <w:rPr>
          <w:rFonts w:ascii="Arial" w:hAnsi="Arial" w:cs="Arial"/>
          <w:sz w:val="20"/>
          <w:szCs w:val="20"/>
        </w:rPr>
        <w:t xml:space="preserve"> Weitere: (</w:t>
      </w:r>
      <w:r w:rsidR="00BA777D">
        <w:rPr>
          <w:rFonts w:ascii="Arial" w:hAnsi="Arial" w:cs="Arial"/>
          <w:sz w:val="20"/>
          <w:szCs w:val="20"/>
        </w:rPr>
        <w:t>B</w:t>
      </w:r>
      <w:r w:rsidR="00BA777D" w:rsidRPr="00516162">
        <w:rPr>
          <w:rFonts w:ascii="Arial" w:hAnsi="Arial" w:cs="Arial"/>
          <w:sz w:val="20"/>
          <w:szCs w:val="20"/>
        </w:rPr>
        <w:t>itte benennen)</w:t>
      </w:r>
    </w:p>
    <w:p w14:paraId="54CEB3EF" w14:textId="77777777" w:rsidR="00A26338" w:rsidRDefault="00BA777D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18D9C021" w14:textId="77777777" w:rsidR="00BA777D" w:rsidRPr="00516162" w:rsidRDefault="00BA777D" w:rsidP="00BA777D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74AC5F78" w14:textId="77777777" w:rsidR="00BA777D" w:rsidRPr="00516162" w:rsidRDefault="00591FC9" w:rsidP="00BA777D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n Settings lässt </w:t>
      </w:r>
      <w:r w:rsidR="00BA777D" w:rsidRPr="00516162">
        <w:rPr>
          <w:rFonts w:ascii="Arial" w:hAnsi="Arial" w:cs="Arial"/>
          <w:sz w:val="20"/>
          <w:szCs w:val="20"/>
        </w:rPr>
        <w:t>sich Ihr Wettbewerbsbeitrag</w:t>
      </w:r>
      <w:r>
        <w:rPr>
          <w:rFonts w:ascii="Arial" w:hAnsi="Arial" w:cs="Arial"/>
          <w:sz w:val="20"/>
          <w:szCs w:val="20"/>
        </w:rPr>
        <w:t xml:space="preserve"> zuordnen</w:t>
      </w:r>
      <w:r w:rsidR="00BA777D" w:rsidRPr="00516162">
        <w:rPr>
          <w:rFonts w:ascii="Arial" w:hAnsi="Arial" w:cs="Arial"/>
          <w:sz w:val="20"/>
          <w:szCs w:val="20"/>
        </w:rPr>
        <w:t>?</w:t>
      </w:r>
      <w:r w:rsidR="00BA777D" w:rsidRPr="00516162">
        <w:rPr>
          <w:rFonts w:ascii="Arial" w:hAnsi="Arial" w:cs="Arial"/>
          <w:sz w:val="20"/>
          <w:szCs w:val="20"/>
        </w:rPr>
        <w:br/>
        <w:t>(Mehrfachnennungen möglich)</w:t>
      </w:r>
    </w:p>
    <w:p w14:paraId="13D76240" w14:textId="77777777" w:rsidR="00424C35" w:rsidRDefault="00BA777D" w:rsidP="00BA777D">
      <w:pPr>
        <w:tabs>
          <w:tab w:val="left" w:pos="284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Kita, Spielgruppen usw.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611B9A">
        <w:rPr>
          <w:rFonts w:ascii="Arial" w:hAnsi="Arial" w:cs="Arial"/>
          <w:sz w:val="20"/>
          <w:szCs w:val="20"/>
        </w:rPr>
        <w:t>Kinder- und Jugendeinrichtungen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F75F10"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6F4232">
        <w:rPr>
          <w:rFonts w:ascii="Arial" w:hAnsi="Arial" w:cs="Arial"/>
          <w:sz w:val="20"/>
          <w:szCs w:val="20"/>
        </w:rPr>
        <w:t>Primarschule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F75F10"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Sekundarstufe I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="00F75F10"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Sekundarstufe II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Arbeitsplatz</w:t>
      </w:r>
      <w:r w:rsidR="005D6E42">
        <w:rPr>
          <w:rFonts w:ascii="Arial" w:hAnsi="Arial" w:cs="Arial"/>
          <w:sz w:val="20"/>
          <w:szCs w:val="20"/>
        </w:rPr>
        <w:br/>
      </w:r>
      <w:r w:rsidR="005D6E42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D6E42" w:rsidRPr="00516162">
        <w:rPr>
          <w:b/>
          <w:sz w:val="20"/>
          <w:szCs w:val="20"/>
        </w:rPr>
        <w:instrText xml:space="preserve"> FORMCHECKBOX </w:instrText>
      </w:r>
      <w:r w:rsidR="005D6E42" w:rsidRPr="00516162">
        <w:rPr>
          <w:b/>
          <w:sz w:val="20"/>
          <w:szCs w:val="20"/>
        </w:rPr>
      </w:r>
      <w:r w:rsidR="005D6E42" w:rsidRPr="00516162">
        <w:rPr>
          <w:b/>
          <w:sz w:val="20"/>
          <w:szCs w:val="20"/>
        </w:rPr>
        <w:fldChar w:fldCharType="end"/>
      </w:r>
      <w:r w:rsidR="005D6E42" w:rsidRPr="00516162">
        <w:rPr>
          <w:rFonts w:ascii="Arial" w:hAnsi="Arial" w:cs="Arial"/>
          <w:sz w:val="20"/>
          <w:szCs w:val="20"/>
        </w:rPr>
        <w:t xml:space="preserve"> </w:t>
      </w:r>
      <w:r w:rsidR="005D6E42">
        <w:rPr>
          <w:rFonts w:ascii="Arial" w:hAnsi="Arial" w:cs="Arial"/>
          <w:sz w:val="20"/>
          <w:szCs w:val="20"/>
        </w:rPr>
        <w:t>Institutionen im Altersbereich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Gemeinde / Quartier / Stadtteil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Öffentlicher Raum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Weitere: (</w:t>
      </w:r>
      <w:r>
        <w:rPr>
          <w:rFonts w:ascii="Arial" w:hAnsi="Arial" w:cs="Arial"/>
          <w:sz w:val="20"/>
          <w:szCs w:val="20"/>
        </w:rPr>
        <w:t>B</w:t>
      </w:r>
      <w:r w:rsidRPr="00516162">
        <w:rPr>
          <w:rFonts w:ascii="Arial" w:hAnsi="Arial" w:cs="Arial"/>
          <w:sz w:val="20"/>
          <w:szCs w:val="20"/>
        </w:rPr>
        <w:t>itte benennen)</w:t>
      </w:r>
    </w:p>
    <w:p w14:paraId="48E0FB34" w14:textId="77777777" w:rsidR="00BA777D" w:rsidRPr="00516162" w:rsidRDefault="00BA777D" w:rsidP="00BA777D">
      <w:pPr>
        <w:tabs>
          <w:tab w:val="left" w:pos="284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="00F75F10">
        <w:rPr>
          <w:sz w:val="20"/>
          <w:szCs w:val="20"/>
        </w:rPr>
        <w:t> </w:t>
      </w:r>
      <w:r w:rsidR="00F75F10">
        <w:rPr>
          <w:sz w:val="20"/>
          <w:szCs w:val="20"/>
        </w:rPr>
        <w:t> </w:t>
      </w:r>
      <w:r w:rsidR="00F75F10">
        <w:rPr>
          <w:sz w:val="20"/>
          <w:szCs w:val="20"/>
        </w:rPr>
        <w:t> </w:t>
      </w:r>
      <w:r w:rsidR="00F75F10">
        <w:rPr>
          <w:sz w:val="20"/>
          <w:szCs w:val="20"/>
        </w:rPr>
        <w:t> </w:t>
      </w:r>
      <w:r w:rsidR="00F75F10">
        <w:rPr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7A11DE71" w14:textId="77777777" w:rsidR="00BA777D" w:rsidRDefault="00BA777D" w:rsidP="006F61C4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1A8F8C1D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Gibt es zur Gesundheitsförderung und Prävention in Ihrer Gemeinde / Stadt ein schriftliche</w:t>
      </w:r>
      <w:r w:rsidR="00F4641F">
        <w:rPr>
          <w:rFonts w:ascii="Arial" w:hAnsi="Arial" w:cs="Arial"/>
          <w:sz w:val="20"/>
          <w:szCs w:val="20"/>
        </w:rPr>
        <w:t>s</w:t>
      </w:r>
      <w:r w:rsidRPr="00516162">
        <w:rPr>
          <w:rFonts w:ascii="Arial" w:hAnsi="Arial" w:cs="Arial"/>
          <w:sz w:val="20"/>
          <w:szCs w:val="20"/>
        </w:rPr>
        <w:t xml:space="preserve"> Gesamtkonzept?</w:t>
      </w:r>
    </w:p>
    <w:p w14:paraId="0FFF0024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ja 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nein</w:t>
      </w:r>
    </w:p>
    <w:p w14:paraId="44B5231E" w14:textId="77777777" w:rsidR="00424C35" w:rsidRDefault="00D519C3" w:rsidP="00D519C3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</w:t>
      </w:r>
    </w:p>
    <w:p w14:paraId="74111F05" w14:textId="77777777" w:rsidR="00D519C3" w:rsidRPr="00516162" w:rsidRDefault="00D519C3" w:rsidP="00D519C3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FDFFCF3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5EF7D31D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Ist Ihr Wettbewerbsbeitrag in diese</w:t>
      </w:r>
      <w:r w:rsidR="00460798">
        <w:rPr>
          <w:rFonts w:ascii="Arial" w:hAnsi="Arial" w:cs="Arial"/>
          <w:sz w:val="20"/>
          <w:szCs w:val="20"/>
        </w:rPr>
        <w:t>s</w:t>
      </w:r>
      <w:r w:rsidRPr="00516162">
        <w:rPr>
          <w:rFonts w:ascii="Arial" w:hAnsi="Arial" w:cs="Arial"/>
          <w:sz w:val="20"/>
          <w:szCs w:val="20"/>
        </w:rPr>
        <w:t xml:space="preserve"> Gesamtkonzept eingebunden?</w:t>
      </w:r>
    </w:p>
    <w:p w14:paraId="646ADB65" w14:textId="77777777" w:rsidR="00135EC9" w:rsidRPr="00516162" w:rsidRDefault="00135EC9" w:rsidP="00135EC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ja 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nein</w:t>
      </w:r>
    </w:p>
    <w:p w14:paraId="726FA60D" w14:textId="77777777" w:rsidR="009D0E95" w:rsidRPr="00516162" w:rsidRDefault="009D0E95" w:rsidP="00A26338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4042444C" w14:textId="77777777" w:rsidR="00A26338" w:rsidRPr="00516162" w:rsidRDefault="00A26338" w:rsidP="00A2633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Welche</w:t>
      </w:r>
      <w:r w:rsidR="00091DE5">
        <w:rPr>
          <w:rFonts w:ascii="Arial" w:hAnsi="Arial" w:cs="Arial"/>
          <w:sz w:val="20"/>
          <w:szCs w:val="20"/>
        </w:rPr>
        <w:t xml:space="preserve">n Ansatz </w:t>
      </w:r>
      <w:r w:rsidRPr="00516162">
        <w:rPr>
          <w:rFonts w:ascii="Arial" w:hAnsi="Arial" w:cs="Arial"/>
          <w:sz w:val="20"/>
          <w:szCs w:val="20"/>
        </w:rPr>
        <w:t>der Gesundheitsförderung und Prävention verfolgt Ihr Wettbewerbsbeitrag?</w:t>
      </w:r>
      <w:r w:rsidR="00D542A3">
        <w:rPr>
          <w:rFonts w:ascii="Arial" w:hAnsi="Arial" w:cs="Arial"/>
          <w:sz w:val="20"/>
          <w:szCs w:val="20"/>
        </w:rPr>
        <w:br/>
        <w:t>(Mehrfachnennungen möglich)</w:t>
      </w:r>
    </w:p>
    <w:p w14:paraId="4942EFF3" w14:textId="77777777" w:rsidR="00A26338" w:rsidRPr="00516162" w:rsidRDefault="00F61AD0" w:rsidP="00A2633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A26338" w:rsidRPr="00516162">
        <w:rPr>
          <w:rFonts w:ascii="Arial" w:hAnsi="Arial" w:cs="Arial"/>
          <w:sz w:val="20"/>
          <w:szCs w:val="20"/>
        </w:rPr>
        <w:t xml:space="preserve"> Verhaltens</w:t>
      </w:r>
      <w:r w:rsidR="00011E52" w:rsidRPr="00516162">
        <w:rPr>
          <w:rFonts w:ascii="Arial" w:hAnsi="Arial" w:cs="Arial"/>
          <w:sz w:val="20"/>
          <w:szCs w:val="20"/>
        </w:rPr>
        <w:t>ansatz</w:t>
      </w:r>
      <w:r w:rsidR="00A2633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A26338" w:rsidRPr="00516162">
        <w:rPr>
          <w:rFonts w:ascii="Arial" w:hAnsi="Arial" w:cs="Arial"/>
          <w:sz w:val="20"/>
          <w:szCs w:val="20"/>
        </w:rPr>
        <w:t xml:space="preserve"> Verhältnis</w:t>
      </w:r>
      <w:r w:rsidR="00011E52" w:rsidRPr="00516162">
        <w:rPr>
          <w:rFonts w:ascii="Arial" w:hAnsi="Arial" w:cs="Arial"/>
          <w:sz w:val="20"/>
          <w:szCs w:val="20"/>
        </w:rPr>
        <w:t>ansatz</w:t>
      </w:r>
      <w:r w:rsidR="00A26338" w:rsidRPr="00516162">
        <w:rPr>
          <w:rFonts w:ascii="Arial" w:hAnsi="Arial" w:cs="Arial"/>
          <w:sz w:val="20"/>
          <w:szCs w:val="20"/>
        </w:rPr>
        <w:br/>
      </w:r>
    </w:p>
    <w:p w14:paraId="27FC1D0A" w14:textId="77777777" w:rsidR="00A26338" w:rsidRPr="00516162" w:rsidRDefault="00A26338" w:rsidP="00A2633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lche Akteure </w:t>
      </w:r>
      <w:r w:rsidR="001F6086" w:rsidRPr="00516162">
        <w:rPr>
          <w:rFonts w:ascii="Arial" w:hAnsi="Arial" w:cs="Arial"/>
          <w:sz w:val="20"/>
          <w:szCs w:val="20"/>
        </w:rPr>
        <w:t>der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EE2441" w:rsidRPr="00516162">
        <w:rPr>
          <w:rFonts w:ascii="Arial" w:hAnsi="Arial" w:cs="Arial"/>
          <w:sz w:val="20"/>
          <w:szCs w:val="20"/>
        </w:rPr>
        <w:t>Gemeinde oder Stadt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EE2441" w:rsidRPr="00516162">
        <w:rPr>
          <w:rFonts w:ascii="Arial" w:hAnsi="Arial" w:cs="Arial"/>
          <w:sz w:val="20"/>
          <w:szCs w:val="20"/>
        </w:rPr>
        <w:t xml:space="preserve">beteiligten bzw. </w:t>
      </w:r>
      <w:r w:rsidRPr="00516162">
        <w:rPr>
          <w:rFonts w:ascii="Arial" w:hAnsi="Arial" w:cs="Arial"/>
          <w:sz w:val="20"/>
          <w:szCs w:val="20"/>
        </w:rPr>
        <w:t>beteiligen sich</w:t>
      </w:r>
      <w:r w:rsidR="00EE2441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wesentlich an der Umsetzung Ihres Wettbewerbsbeitrags?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rFonts w:ascii="Arial" w:hAnsi="Arial" w:cs="Arial"/>
          <w:sz w:val="20"/>
          <w:szCs w:val="20"/>
        </w:rPr>
        <w:t>(Mehrfachnennungen möglich)</w:t>
      </w:r>
    </w:p>
    <w:p w14:paraId="0DF2C15B" w14:textId="77777777" w:rsidR="006E5CC3" w:rsidRDefault="00F61AD0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</w:t>
      </w:r>
      <w:r w:rsidR="00A26338" w:rsidRPr="00516162">
        <w:rPr>
          <w:rFonts w:ascii="Arial" w:hAnsi="Arial" w:cs="Arial"/>
          <w:sz w:val="20"/>
          <w:szCs w:val="20"/>
        </w:rPr>
        <w:t>Gemeinde-</w:t>
      </w:r>
      <w:r w:rsidR="00EE2441" w:rsidRPr="00516162">
        <w:rPr>
          <w:rFonts w:ascii="Arial" w:hAnsi="Arial" w:cs="Arial"/>
          <w:sz w:val="20"/>
          <w:szCs w:val="20"/>
        </w:rPr>
        <w:t xml:space="preserve"> oder</w:t>
      </w:r>
      <w:r w:rsidR="00A26338" w:rsidRPr="00516162">
        <w:rPr>
          <w:rFonts w:ascii="Arial" w:hAnsi="Arial" w:cs="Arial"/>
          <w:sz w:val="20"/>
          <w:szCs w:val="20"/>
        </w:rPr>
        <w:t xml:space="preserve"> Stadtverwaltung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Schulbehörden / Schulen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337159" w:rsidRPr="00516162">
        <w:rPr>
          <w:rFonts w:ascii="Arial" w:hAnsi="Arial" w:cs="Arial"/>
          <w:sz w:val="20"/>
          <w:szCs w:val="20"/>
        </w:rPr>
        <w:t xml:space="preserve"> Weitere: </w:t>
      </w:r>
      <w:r w:rsidR="00EE2441" w:rsidRPr="00516162">
        <w:rPr>
          <w:rFonts w:ascii="Arial" w:hAnsi="Arial" w:cs="Arial"/>
          <w:sz w:val="20"/>
          <w:szCs w:val="20"/>
        </w:rPr>
        <w:t>(</w:t>
      </w:r>
      <w:r w:rsidR="00EC3425">
        <w:rPr>
          <w:rFonts w:ascii="Arial" w:hAnsi="Arial" w:cs="Arial"/>
          <w:sz w:val="20"/>
          <w:szCs w:val="20"/>
        </w:rPr>
        <w:t>B</w:t>
      </w:r>
      <w:r w:rsidR="00EE2441" w:rsidRPr="00516162">
        <w:rPr>
          <w:rFonts w:ascii="Arial" w:hAnsi="Arial" w:cs="Arial"/>
          <w:sz w:val="20"/>
          <w:szCs w:val="20"/>
        </w:rPr>
        <w:t>itte benennen)</w:t>
      </w:r>
    </w:p>
    <w:p w14:paraId="34F086CB" w14:textId="77777777" w:rsidR="00A26338" w:rsidRPr="00516162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A6FDF35" w14:textId="77777777" w:rsidR="00A26338" w:rsidRPr="00516162" w:rsidRDefault="00A26338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0D2B658" w14:textId="77777777" w:rsidR="00EE2441" w:rsidRPr="00516162" w:rsidRDefault="00EE2441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lche verwaltungsexternen Akteure beteiligten bzw. beteiligen sich wesentlich an der Umsetzung Ihres Wettbewerbsbeitrags? </w:t>
      </w:r>
      <w:r w:rsidRPr="00516162">
        <w:rPr>
          <w:rFonts w:ascii="Arial" w:hAnsi="Arial" w:cs="Arial"/>
          <w:sz w:val="20"/>
          <w:szCs w:val="20"/>
        </w:rPr>
        <w:br/>
        <w:t>(Mehrfachnennungen möglich)</w:t>
      </w:r>
    </w:p>
    <w:p w14:paraId="2EAA0963" w14:textId="77777777" w:rsidR="006E5CC3" w:rsidRDefault="00F61AD0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Fach- </w:t>
      </w:r>
      <w:r w:rsidR="009C2E37">
        <w:rPr>
          <w:rFonts w:ascii="Arial" w:hAnsi="Arial" w:cs="Arial"/>
          <w:sz w:val="20"/>
          <w:szCs w:val="20"/>
        </w:rPr>
        <w:t>und</w:t>
      </w:r>
      <w:r w:rsidR="00EE2441" w:rsidRPr="00516162">
        <w:rPr>
          <w:rFonts w:ascii="Arial" w:hAnsi="Arial" w:cs="Arial"/>
          <w:sz w:val="20"/>
          <w:szCs w:val="20"/>
        </w:rPr>
        <w:t xml:space="preserve"> Beratungsstellen 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Organisationen </w:t>
      </w:r>
      <w:r w:rsidR="009C2E37">
        <w:rPr>
          <w:rFonts w:ascii="Arial" w:hAnsi="Arial" w:cs="Arial"/>
          <w:sz w:val="20"/>
          <w:szCs w:val="20"/>
        </w:rPr>
        <w:t>und</w:t>
      </w:r>
      <w:r w:rsidR="00EE2441" w:rsidRPr="00516162">
        <w:rPr>
          <w:rFonts w:ascii="Arial" w:hAnsi="Arial" w:cs="Arial"/>
          <w:sz w:val="20"/>
          <w:szCs w:val="20"/>
        </w:rPr>
        <w:t xml:space="preserve"> Vereine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Gewerbe / Arbeitgeber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</w:t>
      </w:r>
      <w:r w:rsidR="009C2E37">
        <w:rPr>
          <w:rFonts w:ascii="Arial" w:hAnsi="Arial" w:cs="Arial"/>
          <w:sz w:val="20"/>
          <w:szCs w:val="20"/>
        </w:rPr>
        <w:t xml:space="preserve">Kinder- und </w:t>
      </w:r>
      <w:r w:rsidR="00EE2441" w:rsidRPr="00516162">
        <w:rPr>
          <w:rFonts w:ascii="Arial" w:hAnsi="Arial" w:cs="Arial"/>
          <w:sz w:val="20"/>
          <w:szCs w:val="20"/>
        </w:rPr>
        <w:t>Jugendeinrichtungen</w:t>
      </w:r>
      <w:r w:rsidR="00D542A3">
        <w:rPr>
          <w:rFonts w:ascii="Arial" w:hAnsi="Arial" w:cs="Arial"/>
          <w:sz w:val="20"/>
          <w:szCs w:val="20"/>
        </w:rPr>
        <w:br/>
      </w:r>
      <w:r w:rsidR="000665D6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65D6" w:rsidRPr="00516162">
        <w:rPr>
          <w:b/>
          <w:sz w:val="20"/>
          <w:szCs w:val="20"/>
        </w:rPr>
        <w:instrText xml:space="preserve"> FORMCHECKBOX </w:instrText>
      </w:r>
      <w:r w:rsidR="000665D6" w:rsidRPr="00516162">
        <w:rPr>
          <w:b/>
          <w:sz w:val="20"/>
          <w:szCs w:val="20"/>
        </w:rPr>
      </w:r>
      <w:r w:rsidR="000665D6" w:rsidRPr="00516162">
        <w:rPr>
          <w:b/>
          <w:sz w:val="20"/>
          <w:szCs w:val="20"/>
        </w:rPr>
        <w:fldChar w:fldCharType="end"/>
      </w:r>
      <w:r w:rsidR="000665D6" w:rsidRPr="00516162">
        <w:rPr>
          <w:rFonts w:ascii="Arial" w:hAnsi="Arial" w:cs="Arial"/>
          <w:sz w:val="20"/>
          <w:szCs w:val="20"/>
        </w:rPr>
        <w:t xml:space="preserve"> Kirchgemeinden</w:t>
      </w:r>
      <w:r w:rsidR="006E5CC3">
        <w:rPr>
          <w:rFonts w:ascii="Arial" w:hAnsi="Arial" w:cs="Arial"/>
          <w:sz w:val="20"/>
          <w:szCs w:val="20"/>
        </w:rPr>
        <w:br/>
      </w:r>
      <w:r w:rsidR="00676325"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76325" w:rsidRPr="00516162">
        <w:rPr>
          <w:b/>
          <w:sz w:val="20"/>
          <w:szCs w:val="20"/>
        </w:rPr>
        <w:instrText xml:space="preserve"> FORMCHECKBOX </w:instrText>
      </w:r>
      <w:r w:rsidR="00676325" w:rsidRPr="00516162">
        <w:rPr>
          <w:b/>
          <w:sz w:val="20"/>
          <w:szCs w:val="20"/>
        </w:rPr>
      </w:r>
      <w:r w:rsidR="00676325" w:rsidRPr="00516162">
        <w:rPr>
          <w:b/>
          <w:sz w:val="20"/>
          <w:szCs w:val="20"/>
        </w:rPr>
        <w:fldChar w:fldCharType="end"/>
      </w:r>
      <w:r w:rsidR="00337159" w:rsidRPr="00516162">
        <w:rPr>
          <w:rFonts w:ascii="Arial" w:hAnsi="Arial" w:cs="Arial"/>
          <w:sz w:val="20"/>
          <w:szCs w:val="20"/>
        </w:rPr>
        <w:t xml:space="preserve"> Weitere: </w:t>
      </w:r>
      <w:r w:rsidR="00676325" w:rsidRPr="00516162">
        <w:rPr>
          <w:rFonts w:ascii="Arial" w:hAnsi="Arial" w:cs="Arial"/>
          <w:sz w:val="20"/>
          <w:szCs w:val="20"/>
        </w:rPr>
        <w:t>(</w:t>
      </w:r>
      <w:r w:rsidR="00EC3425">
        <w:rPr>
          <w:rFonts w:ascii="Arial" w:hAnsi="Arial" w:cs="Arial"/>
          <w:sz w:val="20"/>
          <w:szCs w:val="20"/>
        </w:rPr>
        <w:t>B</w:t>
      </w:r>
      <w:r w:rsidR="00676325" w:rsidRPr="00516162">
        <w:rPr>
          <w:rFonts w:ascii="Arial" w:hAnsi="Arial" w:cs="Arial"/>
          <w:sz w:val="20"/>
          <w:szCs w:val="20"/>
        </w:rPr>
        <w:t>itte benennen)</w:t>
      </w:r>
    </w:p>
    <w:p w14:paraId="4C36F661" w14:textId="77777777" w:rsidR="00676325" w:rsidRPr="00516162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7396BD4A" w14:textId="77777777" w:rsidR="003C5D51" w:rsidRDefault="003C5D51" w:rsidP="003C5D51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</w:p>
    <w:p w14:paraId="78E8C481" w14:textId="77777777" w:rsidR="006E5CC3" w:rsidRDefault="003C5D51" w:rsidP="006E5CC3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1C7666">
        <w:rPr>
          <w:rFonts w:ascii="Arial" w:hAnsi="Arial" w:cs="Arial"/>
          <w:bCs/>
          <w:sz w:val="20"/>
          <w:szCs w:val="20"/>
        </w:rPr>
        <w:t xml:space="preserve">Seit wann gibt es das </w:t>
      </w:r>
      <w:r>
        <w:rPr>
          <w:rFonts w:ascii="Arial" w:hAnsi="Arial" w:cs="Arial"/>
          <w:bCs/>
          <w:sz w:val="20"/>
          <w:szCs w:val="20"/>
        </w:rPr>
        <w:t>Projekt,</w:t>
      </w:r>
      <w:r w:rsidRPr="001C7666">
        <w:rPr>
          <w:rFonts w:ascii="Arial" w:hAnsi="Arial" w:cs="Arial"/>
          <w:bCs/>
          <w:sz w:val="20"/>
          <w:szCs w:val="20"/>
        </w:rPr>
        <w:t xml:space="preserve"> Programm </w:t>
      </w:r>
      <w:r>
        <w:rPr>
          <w:rFonts w:ascii="Arial" w:hAnsi="Arial" w:cs="Arial"/>
          <w:bCs/>
          <w:sz w:val="20"/>
          <w:szCs w:val="20"/>
        </w:rPr>
        <w:t>bzw. die Massnahme</w:t>
      </w:r>
      <w:r w:rsidR="00CB767D">
        <w:rPr>
          <w:rFonts w:ascii="Arial" w:hAnsi="Arial" w:cs="Arial"/>
          <w:bCs/>
          <w:sz w:val="20"/>
          <w:szCs w:val="20"/>
        </w:rPr>
        <w:t>?</w:t>
      </w:r>
    </w:p>
    <w:p w14:paraId="14C77630" w14:textId="77777777" w:rsidR="003C5D51" w:rsidRPr="006E5CC3" w:rsidRDefault="003C5D51" w:rsidP="006E5CC3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30DC383" w14:textId="77777777" w:rsidR="003C5D51" w:rsidRPr="00516162" w:rsidRDefault="003C5D51" w:rsidP="003C5D5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2125BA6" w14:textId="77777777" w:rsidR="00EE2441" w:rsidRPr="00516162" w:rsidRDefault="00EE2441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lche Laufzeit </w:t>
      </w:r>
      <w:r w:rsidR="009D0E95" w:rsidRPr="00516162">
        <w:rPr>
          <w:rFonts w:ascii="Arial" w:hAnsi="Arial" w:cs="Arial"/>
          <w:sz w:val="20"/>
          <w:szCs w:val="20"/>
        </w:rPr>
        <w:t xml:space="preserve">hatte bzw. </w:t>
      </w:r>
      <w:r w:rsidRPr="00516162">
        <w:rPr>
          <w:rFonts w:ascii="Arial" w:hAnsi="Arial" w:cs="Arial"/>
          <w:sz w:val="20"/>
          <w:szCs w:val="20"/>
        </w:rPr>
        <w:t>hat Ihr Wettbewerbsbeitrag?</w:t>
      </w:r>
    </w:p>
    <w:p w14:paraId="1552A7BB" w14:textId="77777777" w:rsidR="00EE2441" w:rsidRDefault="00F61AD0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bis zu drei Jahre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mehr als drei Jahre (aber befristet) 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</w:t>
      </w:r>
      <w:r w:rsidR="00744CB9">
        <w:rPr>
          <w:rFonts w:ascii="Arial" w:hAnsi="Arial" w:cs="Arial"/>
          <w:sz w:val="20"/>
          <w:szCs w:val="20"/>
        </w:rPr>
        <w:t>dauerhaft</w:t>
      </w:r>
    </w:p>
    <w:p w14:paraId="1EF95BCC" w14:textId="77777777" w:rsidR="008C2934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</w:t>
      </w:r>
    </w:p>
    <w:p w14:paraId="5F4367B1" w14:textId="77777777" w:rsidR="00EC3425" w:rsidRPr="00516162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37EDCF30" w14:textId="77777777" w:rsidR="009D0E95" w:rsidRPr="00516162" w:rsidRDefault="009D0E9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39322EC4" w14:textId="77777777" w:rsidR="00EE2441" w:rsidRPr="00516162" w:rsidRDefault="00EE2441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Wie lange ist die Finanzierung des Wettbewerbsbeitrags gesichert?</w:t>
      </w:r>
    </w:p>
    <w:p w14:paraId="5538F63C" w14:textId="77777777" w:rsidR="00744CB9" w:rsidRDefault="00744CB9" w:rsidP="00744CB9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bis zu drei Jahre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mehr als drei Jahre (aber befristet) 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uerhaft</w:t>
      </w:r>
    </w:p>
    <w:p w14:paraId="054B3E42" w14:textId="77777777" w:rsidR="008C2934" w:rsidRDefault="00EC3425" w:rsidP="00EC3425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</w:t>
      </w:r>
    </w:p>
    <w:p w14:paraId="32A01104" w14:textId="77777777" w:rsidR="00F24AED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1B99248" w14:textId="77777777" w:rsidR="00943FA0" w:rsidRDefault="00943FA0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72DA71B" w14:textId="77777777" w:rsidR="003C5D51" w:rsidRDefault="003C5D51" w:rsidP="003C5D51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1C7666">
        <w:rPr>
          <w:rFonts w:ascii="Arial" w:hAnsi="Arial" w:cs="Arial"/>
          <w:bCs/>
          <w:sz w:val="20"/>
          <w:szCs w:val="20"/>
        </w:rPr>
        <w:t>urde d</w:t>
      </w:r>
      <w:r>
        <w:rPr>
          <w:rFonts w:ascii="Arial" w:hAnsi="Arial" w:cs="Arial"/>
          <w:bCs/>
          <w:sz w:val="20"/>
          <w:szCs w:val="20"/>
        </w:rPr>
        <w:t xml:space="preserve">as Projekte, Programm bzw. die Massnahme </w:t>
      </w:r>
      <w:r w:rsidRPr="001C7666">
        <w:rPr>
          <w:rFonts w:ascii="Arial" w:hAnsi="Arial" w:cs="Arial"/>
          <w:bCs/>
          <w:sz w:val="20"/>
          <w:szCs w:val="20"/>
        </w:rPr>
        <w:t>in der Gemeinde / Stadt verankert?</w:t>
      </w:r>
    </w:p>
    <w:p w14:paraId="7D706D34" w14:textId="77777777" w:rsidR="00D85FDA" w:rsidRDefault="003C5D51" w:rsidP="008C293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ja</w:t>
      </w:r>
      <w:r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nein</w:t>
      </w:r>
    </w:p>
    <w:p w14:paraId="5D1A5F25" w14:textId="77777777" w:rsidR="008C2934" w:rsidRDefault="003C5D51" w:rsidP="008C293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Wen</w:t>
      </w:r>
      <w:r w:rsidR="006E5CC3">
        <w:rPr>
          <w:rFonts w:ascii="Arial" w:hAnsi="Arial" w:cs="Arial"/>
          <w:sz w:val="20"/>
          <w:szCs w:val="20"/>
        </w:rPr>
        <w:t xml:space="preserve">n </w:t>
      </w:r>
      <w:r w:rsidRPr="00516162">
        <w:rPr>
          <w:rFonts w:ascii="Arial" w:hAnsi="Arial" w:cs="Arial"/>
          <w:sz w:val="20"/>
          <w:szCs w:val="20"/>
        </w:rPr>
        <w:t xml:space="preserve">ja, </w:t>
      </w:r>
      <w:r>
        <w:rPr>
          <w:rFonts w:ascii="Arial" w:hAnsi="Arial" w:cs="Arial"/>
          <w:sz w:val="20"/>
          <w:szCs w:val="20"/>
        </w:rPr>
        <w:t>wie</w:t>
      </w:r>
      <w:r w:rsidRPr="00516162">
        <w:rPr>
          <w:rFonts w:ascii="Arial" w:hAnsi="Arial" w:cs="Arial"/>
          <w:sz w:val="20"/>
          <w:szCs w:val="20"/>
        </w:rPr>
        <w:t>?</w:t>
      </w:r>
    </w:p>
    <w:p w14:paraId="57C10700" w14:textId="77777777" w:rsidR="003C5D51" w:rsidRDefault="003C5D51" w:rsidP="00943FA0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23366ECE" w14:textId="77777777" w:rsidR="00943FA0" w:rsidRDefault="00943FA0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7A45AC93" w14:textId="77777777" w:rsidR="008001AE" w:rsidRPr="001C7666" w:rsidRDefault="008001AE" w:rsidP="008001AE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1C7666">
        <w:rPr>
          <w:rFonts w:ascii="Arial" w:hAnsi="Arial" w:cs="Arial"/>
          <w:bCs/>
          <w:sz w:val="20"/>
          <w:szCs w:val="20"/>
        </w:rPr>
        <w:t>Welche positiven Auswirkungen konnten Sie bereits verzeichnen?</w:t>
      </w:r>
    </w:p>
    <w:p w14:paraId="5DFA7824" w14:textId="77777777" w:rsidR="003C5D51" w:rsidRDefault="008001AE" w:rsidP="00943FA0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="00497C7C"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6CDFD6EA" w14:textId="77777777" w:rsidR="008001AE" w:rsidRPr="00516162" w:rsidRDefault="008001AE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6244C70B" w14:textId="77777777" w:rsidR="00EE2441" w:rsidRPr="00516162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rde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EE2441" w:rsidRPr="00516162">
        <w:rPr>
          <w:rFonts w:ascii="Arial" w:hAnsi="Arial" w:cs="Arial"/>
          <w:sz w:val="20"/>
          <w:szCs w:val="20"/>
        </w:rPr>
        <w:t>der Wettbewerbsbeitrag in seiner Qualität und Zielerreichung</w:t>
      </w:r>
      <w:r w:rsidR="001F6086" w:rsidRPr="00516162">
        <w:rPr>
          <w:rFonts w:ascii="Arial" w:hAnsi="Arial" w:cs="Arial"/>
          <w:sz w:val="20"/>
          <w:szCs w:val="20"/>
        </w:rPr>
        <w:t xml:space="preserve"> </w:t>
      </w:r>
      <w:r w:rsidR="00E24A62" w:rsidRPr="00516162">
        <w:rPr>
          <w:rFonts w:ascii="Arial" w:hAnsi="Arial" w:cs="Arial"/>
          <w:sz w:val="20"/>
          <w:szCs w:val="20"/>
        </w:rPr>
        <w:t>e</w:t>
      </w:r>
      <w:r w:rsidR="00EE2441" w:rsidRPr="00516162">
        <w:rPr>
          <w:rFonts w:ascii="Arial" w:hAnsi="Arial" w:cs="Arial"/>
          <w:sz w:val="20"/>
          <w:szCs w:val="20"/>
        </w:rPr>
        <w:t>valuiert?</w:t>
      </w:r>
    </w:p>
    <w:p w14:paraId="0394CA8A" w14:textId="77777777" w:rsidR="00EE2441" w:rsidRDefault="00F61AD0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ja</w:t>
      </w:r>
      <w:r w:rsidR="006E5CC3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geplant </w:t>
      </w:r>
      <w:r w:rsidR="00EE2441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E2441" w:rsidRPr="00516162">
        <w:rPr>
          <w:rFonts w:ascii="Arial" w:hAnsi="Arial" w:cs="Arial"/>
          <w:sz w:val="20"/>
          <w:szCs w:val="20"/>
        </w:rPr>
        <w:t xml:space="preserve"> nein</w:t>
      </w:r>
    </w:p>
    <w:p w14:paraId="7E2AC5EE" w14:textId="77777777" w:rsidR="008C2934" w:rsidRDefault="009377BB" w:rsidP="00EC3425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 ja, bitte Evaluationsunterlagen </w:t>
      </w:r>
      <w:proofErr w:type="gramStart"/>
      <w:r>
        <w:rPr>
          <w:rFonts w:ascii="Arial" w:hAnsi="Arial" w:cs="Arial"/>
          <w:sz w:val="20"/>
          <w:szCs w:val="20"/>
        </w:rPr>
        <w:t>beilegen</w:t>
      </w:r>
      <w:proofErr w:type="gramEnd"/>
      <w:r w:rsidRPr="00516162">
        <w:rPr>
          <w:rFonts w:ascii="Arial" w:hAnsi="Arial" w:cs="Arial"/>
          <w:sz w:val="20"/>
          <w:szCs w:val="20"/>
        </w:rPr>
        <w:br/>
      </w:r>
      <w:r w:rsidR="00EC3425">
        <w:rPr>
          <w:rFonts w:ascii="Arial" w:hAnsi="Arial" w:cs="Arial"/>
          <w:sz w:val="20"/>
          <w:szCs w:val="20"/>
        </w:rPr>
        <w:t xml:space="preserve">Wenn geplant, </w:t>
      </w:r>
      <w:r w:rsidR="004C6FB9">
        <w:rPr>
          <w:rFonts w:ascii="Arial" w:hAnsi="Arial" w:cs="Arial"/>
          <w:sz w:val="20"/>
          <w:szCs w:val="20"/>
        </w:rPr>
        <w:t>bitte ausführen:</w:t>
      </w:r>
    </w:p>
    <w:p w14:paraId="49F82556" w14:textId="77777777" w:rsidR="00EC3425" w:rsidRPr="00516162" w:rsidRDefault="00EC3425" w:rsidP="00EC3425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4FBD210B" w14:textId="77777777" w:rsidR="00EC3425" w:rsidRPr="00516162" w:rsidRDefault="00EC3425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25A983CE" w14:textId="77777777" w:rsidR="00EE2441" w:rsidRPr="00516162" w:rsidRDefault="00EE2441" w:rsidP="00EE2441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rden im Rahmen der Umsetzung Ihres Wettbewerbsbeitrags </w:t>
      </w:r>
      <w:r w:rsidR="00EC3425">
        <w:rPr>
          <w:rFonts w:ascii="Arial" w:hAnsi="Arial" w:cs="Arial"/>
          <w:sz w:val="20"/>
          <w:szCs w:val="20"/>
        </w:rPr>
        <w:t xml:space="preserve">Erfahrungen </w:t>
      </w:r>
      <w:r w:rsidRPr="00516162">
        <w:rPr>
          <w:rFonts w:ascii="Arial" w:hAnsi="Arial" w:cs="Arial"/>
          <w:sz w:val="20"/>
          <w:szCs w:val="20"/>
        </w:rPr>
        <w:t>von anderen</w:t>
      </w:r>
      <w:r w:rsidR="00E24A62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Projekte</w:t>
      </w:r>
      <w:r w:rsidR="00EC3425">
        <w:rPr>
          <w:rFonts w:ascii="Arial" w:hAnsi="Arial" w:cs="Arial"/>
          <w:sz w:val="20"/>
          <w:szCs w:val="20"/>
        </w:rPr>
        <w:t>n</w:t>
      </w:r>
      <w:r w:rsidR="00943FA0">
        <w:rPr>
          <w:rFonts w:ascii="Arial" w:hAnsi="Arial" w:cs="Arial"/>
          <w:sz w:val="20"/>
          <w:szCs w:val="20"/>
        </w:rPr>
        <w:t>, Programmen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943FA0">
        <w:rPr>
          <w:rFonts w:ascii="Arial" w:hAnsi="Arial" w:cs="Arial"/>
          <w:sz w:val="20"/>
          <w:szCs w:val="20"/>
        </w:rPr>
        <w:t>oder</w:t>
      </w:r>
      <w:r w:rsidRPr="00516162">
        <w:rPr>
          <w:rFonts w:ascii="Arial" w:hAnsi="Arial" w:cs="Arial"/>
          <w:sz w:val="20"/>
          <w:szCs w:val="20"/>
        </w:rPr>
        <w:t xml:space="preserve"> Ma</w:t>
      </w:r>
      <w:r w:rsidR="00E24A62" w:rsidRPr="00516162">
        <w:rPr>
          <w:rFonts w:ascii="Arial" w:hAnsi="Arial" w:cs="Arial"/>
          <w:sz w:val="20"/>
          <w:szCs w:val="20"/>
        </w:rPr>
        <w:t>ss</w:t>
      </w:r>
      <w:r w:rsidRPr="00516162">
        <w:rPr>
          <w:rFonts w:ascii="Arial" w:hAnsi="Arial" w:cs="Arial"/>
          <w:sz w:val="20"/>
          <w:szCs w:val="20"/>
        </w:rPr>
        <w:t xml:space="preserve">nahmen übernommen </w:t>
      </w:r>
      <w:r w:rsidR="00EC3425">
        <w:rPr>
          <w:rFonts w:ascii="Arial" w:hAnsi="Arial" w:cs="Arial"/>
          <w:sz w:val="20"/>
          <w:szCs w:val="20"/>
        </w:rPr>
        <w:t>(«Best-Practice-Beispiele»)</w:t>
      </w:r>
      <w:r w:rsidRPr="00516162">
        <w:rPr>
          <w:rFonts w:ascii="Arial" w:hAnsi="Arial" w:cs="Arial"/>
          <w:sz w:val="20"/>
          <w:szCs w:val="20"/>
        </w:rPr>
        <w:t>?</w:t>
      </w:r>
    </w:p>
    <w:p w14:paraId="73324362" w14:textId="77777777" w:rsidR="00D85FDA" w:rsidRDefault="00F61AD0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337159" w:rsidRPr="00516162">
        <w:rPr>
          <w:rFonts w:ascii="Arial" w:hAnsi="Arial" w:cs="Arial"/>
          <w:sz w:val="20"/>
          <w:szCs w:val="20"/>
        </w:rPr>
        <w:t xml:space="preserve"> j</w:t>
      </w:r>
      <w:r w:rsidR="00E24A62" w:rsidRPr="00516162">
        <w:rPr>
          <w:rFonts w:ascii="Arial" w:hAnsi="Arial" w:cs="Arial"/>
          <w:sz w:val="20"/>
          <w:szCs w:val="20"/>
        </w:rPr>
        <w:t>a</w:t>
      </w:r>
      <w:r w:rsidR="00E24A62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24A62" w:rsidRPr="00516162">
        <w:rPr>
          <w:rFonts w:ascii="Arial" w:hAnsi="Arial" w:cs="Arial"/>
          <w:sz w:val="20"/>
          <w:szCs w:val="20"/>
        </w:rPr>
        <w:t xml:space="preserve"> nein</w:t>
      </w:r>
    </w:p>
    <w:p w14:paraId="6A5006BA" w14:textId="77777777" w:rsidR="008C2934" w:rsidRDefault="00676325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nn ja, welche? </w:t>
      </w:r>
    </w:p>
    <w:p w14:paraId="1B1EFECA" w14:textId="77777777" w:rsidR="00676325" w:rsidRPr="00516162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F215078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C18D135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Sind umgekehrt im Rahmen Ihres Wettbewerbsbeitrags entwickelte </w:t>
      </w:r>
      <w:r w:rsidR="00943FA0">
        <w:rPr>
          <w:rFonts w:ascii="Arial" w:hAnsi="Arial" w:cs="Arial"/>
          <w:sz w:val="20"/>
          <w:szCs w:val="20"/>
        </w:rPr>
        <w:t>Erfahrungen</w:t>
      </w:r>
      <w:r w:rsidRPr="00516162">
        <w:rPr>
          <w:rFonts w:ascii="Arial" w:hAnsi="Arial" w:cs="Arial"/>
          <w:sz w:val="20"/>
          <w:szCs w:val="20"/>
        </w:rPr>
        <w:t xml:space="preserve"> andernorts </w:t>
      </w:r>
      <w:r w:rsidR="00943FA0">
        <w:rPr>
          <w:rFonts w:ascii="Arial" w:hAnsi="Arial" w:cs="Arial"/>
          <w:sz w:val="20"/>
          <w:szCs w:val="20"/>
        </w:rPr>
        <w:t>berücksichtigt bzw. integriert</w:t>
      </w:r>
      <w:r w:rsidRPr="00516162">
        <w:rPr>
          <w:rFonts w:ascii="Arial" w:hAnsi="Arial" w:cs="Arial"/>
          <w:sz w:val="20"/>
          <w:szCs w:val="20"/>
        </w:rPr>
        <w:t xml:space="preserve"> worden?</w:t>
      </w:r>
    </w:p>
    <w:p w14:paraId="2F1E87EA" w14:textId="77777777" w:rsidR="00D85FDA" w:rsidRDefault="00F61AD0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337159" w:rsidRPr="00516162">
        <w:rPr>
          <w:rFonts w:ascii="Arial" w:hAnsi="Arial" w:cs="Arial"/>
          <w:sz w:val="20"/>
          <w:szCs w:val="20"/>
        </w:rPr>
        <w:t xml:space="preserve"> j</w:t>
      </w:r>
      <w:r w:rsidR="00E24A62" w:rsidRPr="00516162">
        <w:rPr>
          <w:rFonts w:ascii="Arial" w:hAnsi="Arial" w:cs="Arial"/>
          <w:sz w:val="20"/>
          <w:szCs w:val="20"/>
        </w:rPr>
        <w:t>a</w:t>
      </w:r>
      <w:r w:rsidR="00E24A62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E24A62" w:rsidRPr="00516162">
        <w:rPr>
          <w:rFonts w:ascii="Arial" w:hAnsi="Arial" w:cs="Arial"/>
          <w:sz w:val="20"/>
          <w:szCs w:val="20"/>
        </w:rPr>
        <w:t xml:space="preserve"> nein</w:t>
      </w:r>
    </w:p>
    <w:p w14:paraId="4150F58C" w14:textId="77777777" w:rsidR="006E5CC3" w:rsidRDefault="00676325" w:rsidP="008C2934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nn ja, welche? </w:t>
      </w:r>
    </w:p>
    <w:p w14:paraId="59E8D805" w14:textId="77777777" w:rsidR="00093DFB" w:rsidRDefault="00676325" w:rsidP="00943FA0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54B421B0" w14:textId="77777777" w:rsidR="006E5CC3" w:rsidRPr="00516162" w:rsidRDefault="006E5CC3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1D7D5008" w14:textId="77777777" w:rsidR="00093DFB" w:rsidRPr="00424C35" w:rsidRDefault="00B27E3C" w:rsidP="001720F7">
      <w:pPr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424C35">
        <w:rPr>
          <w:rFonts w:ascii="Arial" w:hAnsi="Arial" w:cs="Arial"/>
          <w:b/>
          <w:bCs/>
          <w:sz w:val="20"/>
          <w:szCs w:val="20"/>
        </w:rPr>
        <w:t>Fragen zu den Wirkungsfeldern</w:t>
      </w:r>
    </w:p>
    <w:p w14:paraId="6B73F661" w14:textId="77777777" w:rsidR="001720F7" w:rsidRPr="00943FA0" w:rsidRDefault="00093DFB" w:rsidP="001720F7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424C35">
        <w:rPr>
          <w:rFonts w:ascii="Arial" w:hAnsi="Arial" w:cs="Arial"/>
          <w:bCs/>
          <w:sz w:val="20"/>
          <w:szCs w:val="20"/>
        </w:rPr>
        <w:t>In welchem bzw. welchen Wirkungsfeldern erfolgt</w:t>
      </w:r>
      <w:r w:rsidR="00F61AD0" w:rsidRPr="00424C35">
        <w:rPr>
          <w:rFonts w:ascii="Arial" w:hAnsi="Arial" w:cs="Arial"/>
          <w:bCs/>
          <w:sz w:val="20"/>
          <w:szCs w:val="20"/>
        </w:rPr>
        <w:t xml:space="preserve"> </w:t>
      </w:r>
      <w:r w:rsidR="004A1269" w:rsidRPr="00424C35">
        <w:rPr>
          <w:rFonts w:ascii="Arial" w:hAnsi="Arial" w:cs="Arial"/>
          <w:bCs/>
          <w:sz w:val="20"/>
          <w:szCs w:val="20"/>
        </w:rPr>
        <w:t xml:space="preserve">das </w:t>
      </w:r>
      <w:r w:rsidR="00851A74">
        <w:rPr>
          <w:rFonts w:ascii="Arial" w:hAnsi="Arial" w:cs="Arial"/>
          <w:bCs/>
          <w:sz w:val="20"/>
          <w:szCs w:val="20"/>
        </w:rPr>
        <w:t>Projekt,</w:t>
      </w:r>
      <w:r w:rsidR="00EC3425" w:rsidRPr="00424C35">
        <w:rPr>
          <w:rFonts w:ascii="Arial" w:hAnsi="Arial" w:cs="Arial"/>
          <w:bCs/>
          <w:sz w:val="20"/>
          <w:szCs w:val="20"/>
        </w:rPr>
        <w:t xml:space="preserve"> </w:t>
      </w:r>
      <w:r w:rsidR="004A1269" w:rsidRPr="00424C35">
        <w:rPr>
          <w:rFonts w:ascii="Arial" w:hAnsi="Arial" w:cs="Arial"/>
          <w:bCs/>
          <w:sz w:val="20"/>
          <w:szCs w:val="20"/>
        </w:rPr>
        <w:t xml:space="preserve">Programm </w:t>
      </w:r>
      <w:r w:rsidR="00851A74">
        <w:rPr>
          <w:rFonts w:ascii="Arial" w:hAnsi="Arial" w:cs="Arial"/>
          <w:bCs/>
          <w:sz w:val="20"/>
          <w:szCs w:val="20"/>
        </w:rPr>
        <w:t>bzw. die Massnahme</w:t>
      </w:r>
      <w:r w:rsidRPr="00424C35">
        <w:rPr>
          <w:rFonts w:ascii="Arial" w:hAnsi="Arial" w:cs="Arial"/>
          <w:bCs/>
          <w:sz w:val="20"/>
          <w:szCs w:val="20"/>
        </w:rPr>
        <w:t>?</w:t>
      </w:r>
      <w:r w:rsidR="00943FA0">
        <w:rPr>
          <w:rFonts w:ascii="Arial" w:hAnsi="Arial" w:cs="Arial"/>
          <w:bCs/>
          <w:sz w:val="20"/>
          <w:szCs w:val="20"/>
        </w:rPr>
        <w:br/>
      </w:r>
      <w:r w:rsidR="001720F7" w:rsidRPr="00516162">
        <w:rPr>
          <w:rFonts w:ascii="Arial" w:hAnsi="Arial" w:cs="Arial"/>
          <w:sz w:val="20"/>
          <w:szCs w:val="20"/>
        </w:rPr>
        <w:t>(</w:t>
      </w:r>
      <w:r w:rsidR="00AF2897">
        <w:rPr>
          <w:rFonts w:ascii="Arial" w:hAnsi="Arial" w:cs="Arial"/>
          <w:sz w:val="20"/>
          <w:szCs w:val="20"/>
        </w:rPr>
        <w:t>Mehrfachnennungen möglich</w:t>
      </w:r>
      <w:r w:rsidR="001720F7" w:rsidRPr="00516162">
        <w:rPr>
          <w:rFonts w:ascii="Arial" w:hAnsi="Arial" w:cs="Arial"/>
          <w:sz w:val="20"/>
          <w:szCs w:val="20"/>
        </w:rPr>
        <w:t>)</w:t>
      </w:r>
    </w:p>
    <w:p w14:paraId="5ABFDF46" w14:textId="77777777" w:rsidR="006E5CC3" w:rsidRPr="00516162" w:rsidRDefault="006E5CC3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DE559F9" w14:textId="77777777" w:rsidR="00093DFB" w:rsidRPr="00516162" w:rsidRDefault="00F61AD0" w:rsidP="00F61AD0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ab/>
      </w:r>
      <w:r w:rsidR="00093DFB" w:rsidRPr="00516162">
        <w:rPr>
          <w:rFonts w:ascii="Arial" w:hAnsi="Arial" w:cs="Arial"/>
          <w:sz w:val="20"/>
          <w:szCs w:val="20"/>
        </w:rPr>
        <w:t>Gesunde Lebensweise – Gesundsein der Einwohnerinnen und Einwohner</w:t>
      </w:r>
      <w:r w:rsidRPr="00516162">
        <w:rPr>
          <w:rFonts w:ascii="Arial" w:hAnsi="Arial" w:cs="Arial"/>
          <w:sz w:val="20"/>
          <w:szCs w:val="20"/>
        </w:rPr>
        <w:br/>
      </w:r>
      <w:r w:rsidR="00093DFB" w:rsidRPr="00516162">
        <w:rPr>
          <w:rFonts w:ascii="Arial" w:hAnsi="Arial" w:cs="Arial"/>
          <w:sz w:val="20"/>
          <w:szCs w:val="20"/>
        </w:rPr>
        <w:t>Was wird gemacht bzw. gefördert?</w:t>
      </w:r>
      <w:r w:rsidR="00943FA0">
        <w:rPr>
          <w:rFonts w:ascii="Arial" w:hAnsi="Arial" w:cs="Arial"/>
          <w:sz w:val="20"/>
          <w:szCs w:val="20"/>
        </w:rPr>
        <w:t xml:space="preserve"> (Bitte in max. 3 Sätzen antworten)</w:t>
      </w:r>
    </w:p>
    <w:p w14:paraId="32B95B42" w14:textId="77777777" w:rsidR="001720F7" w:rsidRDefault="00711C2C" w:rsidP="00F61AD0">
      <w:pPr>
        <w:spacing w:after="60" w:line="240" w:lineRule="auto"/>
        <w:ind w:left="426"/>
        <w:rPr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BEEB67E" w14:textId="77777777" w:rsidR="006E5CC3" w:rsidRPr="00516162" w:rsidRDefault="006E5CC3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</w:rPr>
      </w:pPr>
    </w:p>
    <w:p w14:paraId="5FDBA623" w14:textId="77777777" w:rsidR="006E5CC3" w:rsidRPr="00516162" w:rsidRDefault="00F61AD0" w:rsidP="006E5CC3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ab/>
      </w:r>
      <w:r w:rsidR="00093DFB" w:rsidRPr="00516162">
        <w:rPr>
          <w:rFonts w:ascii="Arial" w:hAnsi="Arial" w:cs="Arial"/>
          <w:sz w:val="20"/>
          <w:szCs w:val="20"/>
        </w:rPr>
        <w:t xml:space="preserve">Gesundes </w:t>
      </w:r>
      <w:r w:rsidR="00B27E3C">
        <w:rPr>
          <w:rFonts w:ascii="Arial" w:hAnsi="Arial" w:cs="Arial"/>
          <w:sz w:val="20"/>
          <w:szCs w:val="20"/>
        </w:rPr>
        <w:t xml:space="preserve">soziales </w:t>
      </w:r>
      <w:r w:rsidR="00093DFB" w:rsidRPr="00516162">
        <w:rPr>
          <w:rFonts w:ascii="Arial" w:hAnsi="Arial" w:cs="Arial"/>
          <w:sz w:val="20"/>
          <w:szCs w:val="20"/>
        </w:rPr>
        <w:t>Umfeld – Soziales Engagement für die Gesundheit</w:t>
      </w:r>
      <w:r w:rsidR="00E24A62" w:rsidRPr="00516162">
        <w:rPr>
          <w:rFonts w:ascii="Arial" w:hAnsi="Arial" w:cs="Arial"/>
          <w:sz w:val="20"/>
          <w:szCs w:val="20"/>
        </w:rPr>
        <w:br/>
      </w:r>
      <w:r w:rsidR="00093DFB" w:rsidRPr="00516162">
        <w:rPr>
          <w:rFonts w:ascii="Arial" w:hAnsi="Arial" w:cs="Arial"/>
          <w:sz w:val="20"/>
          <w:szCs w:val="20"/>
        </w:rPr>
        <w:t>Was wird gemacht bzw. gefördert?</w:t>
      </w:r>
      <w:r w:rsidR="00943FA0">
        <w:rPr>
          <w:rFonts w:ascii="Arial" w:hAnsi="Arial" w:cs="Arial"/>
          <w:sz w:val="20"/>
          <w:szCs w:val="20"/>
        </w:rPr>
        <w:t xml:space="preserve"> (Bitte in max. 3 Sätzen antworten)</w:t>
      </w:r>
    </w:p>
    <w:p w14:paraId="0881668F" w14:textId="77777777" w:rsidR="001720F7" w:rsidRDefault="00711C2C" w:rsidP="00F61AD0">
      <w:pPr>
        <w:spacing w:after="60" w:line="240" w:lineRule="auto"/>
        <w:ind w:left="426"/>
        <w:rPr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67482741" w14:textId="77777777" w:rsidR="006E5CC3" w:rsidRPr="00516162" w:rsidRDefault="006E5CC3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</w:rPr>
      </w:pPr>
    </w:p>
    <w:p w14:paraId="5616E85D" w14:textId="77777777" w:rsidR="00093DFB" w:rsidRPr="00516162" w:rsidRDefault="00F61AD0" w:rsidP="00F61AD0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ab/>
      </w:r>
      <w:r w:rsidR="00093DFB" w:rsidRPr="00516162">
        <w:rPr>
          <w:rFonts w:ascii="Arial" w:hAnsi="Arial" w:cs="Arial"/>
          <w:sz w:val="20"/>
          <w:szCs w:val="20"/>
        </w:rPr>
        <w:t xml:space="preserve">Gesunder Lebensraum – </w:t>
      </w:r>
      <w:r w:rsidR="00AF2897">
        <w:rPr>
          <w:rFonts w:ascii="Arial" w:hAnsi="Arial" w:cs="Arial"/>
          <w:sz w:val="20"/>
          <w:szCs w:val="20"/>
        </w:rPr>
        <w:t>U</w:t>
      </w:r>
      <w:r w:rsidR="00093DFB" w:rsidRPr="00516162">
        <w:rPr>
          <w:rFonts w:ascii="Arial" w:hAnsi="Arial" w:cs="Arial"/>
          <w:sz w:val="20"/>
          <w:szCs w:val="20"/>
        </w:rPr>
        <w:t>nterstützende Rahmenbedingungen</w:t>
      </w:r>
      <w:r w:rsidR="00E24A62" w:rsidRPr="00516162">
        <w:rPr>
          <w:rFonts w:ascii="Arial" w:hAnsi="Arial" w:cs="Arial"/>
          <w:sz w:val="20"/>
          <w:szCs w:val="20"/>
        </w:rPr>
        <w:br/>
      </w:r>
      <w:r w:rsidR="00093DFB" w:rsidRPr="00516162">
        <w:rPr>
          <w:rFonts w:ascii="Arial" w:hAnsi="Arial" w:cs="Arial"/>
          <w:sz w:val="20"/>
          <w:szCs w:val="20"/>
        </w:rPr>
        <w:t>Was wird gemacht bzw. gefördert?</w:t>
      </w:r>
      <w:r w:rsidR="00943FA0">
        <w:rPr>
          <w:rFonts w:ascii="Arial" w:hAnsi="Arial" w:cs="Arial"/>
          <w:sz w:val="20"/>
          <w:szCs w:val="20"/>
        </w:rPr>
        <w:t xml:space="preserve"> (Bitte in max. 3 Sätzen antworten)</w:t>
      </w:r>
    </w:p>
    <w:p w14:paraId="47DD2C60" w14:textId="77777777" w:rsidR="00093DFB" w:rsidRPr="00516162" w:rsidRDefault="00711C2C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AFC2AA2" w14:textId="77777777" w:rsidR="00093DFB" w:rsidRPr="00516162" w:rsidRDefault="00093DFB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6FC2E78" w14:textId="77777777" w:rsidR="00093DFB" w:rsidRPr="00424C35" w:rsidRDefault="00B27E3C" w:rsidP="001720F7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lche </w:t>
      </w:r>
      <w:r w:rsidR="00093DFB" w:rsidRPr="00424C35">
        <w:rPr>
          <w:rFonts w:ascii="Arial" w:hAnsi="Arial" w:cs="Arial"/>
          <w:bCs/>
          <w:sz w:val="20"/>
          <w:szCs w:val="20"/>
        </w:rPr>
        <w:t>Vorg</w:t>
      </w:r>
      <w:r w:rsidR="001720F7" w:rsidRPr="00424C35">
        <w:rPr>
          <w:rFonts w:ascii="Arial" w:hAnsi="Arial" w:cs="Arial"/>
          <w:bCs/>
          <w:sz w:val="20"/>
          <w:szCs w:val="20"/>
        </w:rPr>
        <w:t>ehensweisen</w:t>
      </w:r>
      <w:r>
        <w:rPr>
          <w:rFonts w:ascii="Arial" w:hAnsi="Arial" w:cs="Arial"/>
          <w:bCs/>
          <w:sz w:val="20"/>
          <w:szCs w:val="20"/>
        </w:rPr>
        <w:t xml:space="preserve"> wurden gewählt</w:t>
      </w:r>
      <w:r w:rsidR="00093DFB" w:rsidRPr="00424C35">
        <w:rPr>
          <w:rFonts w:ascii="Arial" w:hAnsi="Arial" w:cs="Arial"/>
          <w:bCs/>
          <w:sz w:val="20"/>
          <w:szCs w:val="20"/>
        </w:rPr>
        <w:t>, um diese</w:t>
      </w:r>
      <w:r w:rsidR="001720F7" w:rsidRPr="00424C35">
        <w:rPr>
          <w:rFonts w:ascii="Arial" w:hAnsi="Arial" w:cs="Arial"/>
          <w:bCs/>
          <w:sz w:val="20"/>
          <w:szCs w:val="20"/>
        </w:rPr>
        <w:t xml:space="preserve"> Wirkungen</w:t>
      </w:r>
      <w:r w:rsidR="00093DFB" w:rsidRPr="00424C35">
        <w:rPr>
          <w:rFonts w:ascii="Arial" w:hAnsi="Arial" w:cs="Arial"/>
          <w:bCs/>
          <w:sz w:val="20"/>
          <w:szCs w:val="20"/>
        </w:rPr>
        <w:t xml:space="preserve"> zu erreichen</w:t>
      </w:r>
      <w:r w:rsidR="00943FA0">
        <w:rPr>
          <w:rFonts w:ascii="Arial" w:hAnsi="Arial" w:cs="Arial"/>
          <w:bCs/>
          <w:sz w:val="20"/>
          <w:szCs w:val="20"/>
        </w:rPr>
        <w:t>?</w:t>
      </w:r>
    </w:p>
    <w:p w14:paraId="138F6C1E" w14:textId="77777777" w:rsidR="00093DFB" w:rsidRPr="00516162" w:rsidRDefault="00711C2C" w:rsidP="00943FA0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033690F" w14:textId="77777777" w:rsidR="00F24AED" w:rsidRPr="00516162" w:rsidRDefault="00F24AED" w:rsidP="001720F7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4F5213BA" w14:textId="77777777" w:rsidR="00093DFB" w:rsidRPr="00516162" w:rsidRDefault="004A27A5" w:rsidP="001720F7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93DFB" w:rsidRPr="00516162">
        <w:rPr>
          <w:rFonts w:ascii="Arial" w:hAnsi="Arial" w:cs="Arial"/>
          <w:b/>
          <w:sz w:val="20"/>
          <w:szCs w:val="20"/>
        </w:rPr>
        <w:t xml:space="preserve">. Finanzen </w:t>
      </w: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5"/>
        <w:gridCol w:w="1000"/>
      </w:tblGrid>
      <w:tr w:rsidR="001720F7" w:rsidRPr="00516162" w14:paraId="57BA8087" w14:textId="77777777" w:rsidTr="00D26629">
        <w:tc>
          <w:tcPr>
            <w:tcW w:w="6379" w:type="dxa"/>
          </w:tcPr>
          <w:p w14:paraId="1ACBB804" w14:textId="77777777" w:rsidR="001720F7" w:rsidRPr="00516162" w:rsidRDefault="001720F7" w:rsidP="00D2662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16162">
              <w:rPr>
                <w:rFonts w:ascii="Arial" w:hAnsi="Arial" w:cs="Arial"/>
                <w:sz w:val="20"/>
                <w:szCs w:val="20"/>
                <w:lang w:val="fr-CH"/>
              </w:rPr>
              <w:t xml:space="preserve">Budget des </w:t>
            </w:r>
            <w:r w:rsidR="00851A74">
              <w:rPr>
                <w:rFonts w:ascii="Arial" w:hAnsi="Arial" w:cs="Arial"/>
                <w:sz w:val="20"/>
                <w:szCs w:val="20"/>
                <w:lang w:val="fr-CH"/>
              </w:rPr>
              <w:t>Projekts,</w:t>
            </w:r>
            <w:r w:rsidR="005E74D8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516162">
              <w:rPr>
                <w:rFonts w:ascii="Arial" w:hAnsi="Arial" w:cs="Arial"/>
                <w:sz w:val="20"/>
                <w:szCs w:val="20"/>
                <w:lang w:val="fr-CH"/>
              </w:rPr>
              <w:t>Programms</w:t>
            </w:r>
            <w:r w:rsidR="004A1269" w:rsidRPr="00516162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851A74">
              <w:rPr>
                <w:rFonts w:ascii="Arial" w:hAnsi="Arial" w:cs="Arial"/>
                <w:sz w:val="20"/>
                <w:szCs w:val="20"/>
                <w:lang w:val="fr-CH"/>
              </w:rPr>
              <w:t xml:space="preserve">bzw. </w:t>
            </w:r>
            <w:proofErr w:type="gramStart"/>
            <w:r w:rsidR="00851A74">
              <w:rPr>
                <w:rFonts w:ascii="Arial" w:hAnsi="Arial" w:cs="Arial"/>
                <w:sz w:val="20"/>
                <w:szCs w:val="20"/>
                <w:lang w:val="fr-CH"/>
              </w:rPr>
              <w:t>der</w:t>
            </w:r>
            <w:proofErr w:type="gramEnd"/>
            <w:r w:rsidR="00851A74">
              <w:rPr>
                <w:rFonts w:ascii="Arial" w:hAnsi="Arial" w:cs="Arial"/>
                <w:sz w:val="20"/>
                <w:szCs w:val="20"/>
                <w:lang w:val="fr-CH"/>
              </w:rPr>
              <w:t xml:space="preserve"> Massnahme</w:t>
            </w:r>
          </w:p>
        </w:tc>
        <w:tc>
          <w:tcPr>
            <w:tcW w:w="1985" w:type="dxa"/>
          </w:tcPr>
          <w:p w14:paraId="145F3378" w14:textId="77777777" w:rsidR="001720F7" w:rsidRPr="00516162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="00711C2C"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516162">
              <w:rPr>
                <w:sz w:val="20"/>
                <w:szCs w:val="20"/>
              </w:rPr>
              <w:instrText xml:space="preserve"> FORMTEXT </w:instrText>
            </w:r>
            <w:r w:rsidR="00711C2C" w:rsidRPr="00516162">
              <w:rPr>
                <w:sz w:val="20"/>
                <w:szCs w:val="20"/>
              </w:rPr>
            </w:r>
            <w:r w:rsidR="00711C2C" w:rsidRPr="00516162">
              <w:rPr>
                <w:sz w:val="20"/>
                <w:szCs w:val="20"/>
              </w:rPr>
              <w:fldChar w:fldCharType="separate"/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</w:tcPr>
          <w:p w14:paraId="2346370C" w14:textId="77777777" w:rsidR="001720F7" w:rsidRPr="00516162" w:rsidRDefault="001720F7" w:rsidP="0067632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720F7" w:rsidRPr="00516162" w14:paraId="147EA175" w14:textId="77777777" w:rsidTr="00D26629">
        <w:tc>
          <w:tcPr>
            <w:tcW w:w="6379" w:type="dxa"/>
          </w:tcPr>
          <w:p w14:paraId="28E1AB96" w14:textId="77777777" w:rsidR="001720F7" w:rsidRPr="00516162" w:rsidRDefault="00D26629" w:rsidP="001720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 xml:space="preserve">Anteil </w:t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Öffentliche Gelder (Gemeinde, Stadt)</w:t>
            </w:r>
          </w:p>
        </w:tc>
        <w:tc>
          <w:tcPr>
            <w:tcW w:w="1985" w:type="dxa"/>
          </w:tcPr>
          <w:p w14:paraId="74806C96" w14:textId="77777777" w:rsidR="001720F7" w:rsidRPr="00516162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="00711C2C"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516162">
              <w:rPr>
                <w:sz w:val="20"/>
                <w:szCs w:val="20"/>
              </w:rPr>
              <w:instrText xml:space="preserve"> FORMTEXT </w:instrText>
            </w:r>
            <w:r w:rsidR="00711C2C" w:rsidRPr="00516162">
              <w:rPr>
                <w:sz w:val="20"/>
                <w:szCs w:val="20"/>
              </w:rPr>
            </w:r>
            <w:r w:rsidR="00711C2C" w:rsidRPr="00516162">
              <w:rPr>
                <w:sz w:val="20"/>
                <w:szCs w:val="20"/>
              </w:rPr>
              <w:fldChar w:fldCharType="separate"/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</w:tcPr>
          <w:p w14:paraId="7DD2A130" w14:textId="77777777" w:rsidR="001720F7" w:rsidRPr="00516162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720F7" w:rsidRPr="00516162" w14:paraId="313851C9" w14:textId="77777777" w:rsidTr="00D26629">
        <w:tc>
          <w:tcPr>
            <w:tcW w:w="6379" w:type="dxa"/>
          </w:tcPr>
          <w:p w14:paraId="5904B216" w14:textId="77777777" w:rsidR="001720F7" w:rsidRPr="00516162" w:rsidRDefault="00D26629" w:rsidP="007D2E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 xml:space="preserve">Anteil </w:t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Subventionen / Beiträge vo</w:t>
            </w:r>
            <w:r w:rsidR="00943FA0">
              <w:rPr>
                <w:rFonts w:ascii="Arial" w:hAnsi="Arial" w:cs="Arial"/>
                <w:sz w:val="20"/>
                <w:szCs w:val="20"/>
              </w:rPr>
              <w:t>n:</w:t>
            </w:r>
            <w:r w:rsidR="005E74D8">
              <w:rPr>
                <w:rFonts w:ascii="Arial" w:hAnsi="Arial" w:cs="Arial"/>
                <w:sz w:val="20"/>
                <w:szCs w:val="20"/>
              </w:rPr>
              <w:t xml:space="preserve"> (Bitte benennen)</w:t>
            </w:r>
          </w:p>
          <w:p w14:paraId="2430D2C1" w14:textId="77777777" w:rsidR="001720F7" w:rsidRPr="00516162" w:rsidRDefault="001720F7" w:rsidP="007D2E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120B03" w14:textId="77777777" w:rsidR="001720F7" w:rsidRDefault="00AD5B4B" w:rsidP="00676325">
            <w:pPr>
              <w:spacing w:after="60" w:line="240" w:lineRule="auto"/>
              <w:jc w:val="right"/>
              <w:rPr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="00711C2C"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516162">
              <w:rPr>
                <w:sz w:val="20"/>
                <w:szCs w:val="20"/>
              </w:rPr>
              <w:instrText xml:space="preserve"> FORMTEXT </w:instrText>
            </w:r>
            <w:r w:rsidR="00711C2C" w:rsidRPr="00516162">
              <w:rPr>
                <w:sz w:val="20"/>
                <w:szCs w:val="20"/>
              </w:rPr>
            </w:r>
            <w:r w:rsidR="00711C2C" w:rsidRPr="00516162">
              <w:rPr>
                <w:sz w:val="20"/>
                <w:szCs w:val="20"/>
              </w:rPr>
              <w:fldChar w:fldCharType="separate"/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sz w:val="20"/>
                <w:szCs w:val="20"/>
              </w:rPr>
              <w:fldChar w:fldCharType="end"/>
            </w:r>
          </w:p>
          <w:p w14:paraId="4F3D1DD9" w14:textId="77777777" w:rsidR="005E74D8" w:rsidRDefault="005E74D8" w:rsidP="00676325">
            <w:pPr>
              <w:spacing w:after="60" w:line="240" w:lineRule="auto"/>
              <w:jc w:val="right"/>
              <w:rPr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  <w:p w14:paraId="76AEEAAB" w14:textId="77777777" w:rsidR="005E74D8" w:rsidRPr="00516162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</w:tcPr>
          <w:p w14:paraId="2F6D8B9F" w14:textId="77777777" w:rsidR="001720F7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8922303" w14:textId="77777777" w:rsidR="005E74D8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955F22C" w14:textId="77777777" w:rsidR="005E74D8" w:rsidRPr="00516162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720F7" w:rsidRPr="00516162" w14:paraId="2FF86FAA" w14:textId="77777777" w:rsidTr="00D26629">
        <w:tc>
          <w:tcPr>
            <w:tcW w:w="6379" w:type="dxa"/>
          </w:tcPr>
          <w:p w14:paraId="58A650A7" w14:textId="77777777" w:rsidR="001720F7" w:rsidRPr="00516162" w:rsidRDefault="00D26629" w:rsidP="00D26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rFonts w:ascii="Arial" w:hAnsi="Arial" w:cs="Arial"/>
                <w:sz w:val="20"/>
                <w:szCs w:val="20"/>
              </w:rPr>
              <w:t>Anteil weitere Mittel</w:t>
            </w:r>
          </w:p>
        </w:tc>
        <w:tc>
          <w:tcPr>
            <w:tcW w:w="1985" w:type="dxa"/>
          </w:tcPr>
          <w:p w14:paraId="7F70FF30" w14:textId="77777777" w:rsidR="001720F7" w:rsidRPr="00516162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t xml:space="preserve">CHF   </w:t>
            </w:r>
            <w:r w:rsidR="00711C2C"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516162">
              <w:rPr>
                <w:sz w:val="20"/>
                <w:szCs w:val="20"/>
              </w:rPr>
              <w:instrText xml:space="preserve"> FORMTEXT </w:instrText>
            </w:r>
            <w:r w:rsidR="00711C2C" w:rsidRPr="00516162">
              <w:rPr>
                <w:sz w:val="20"/>
                <w:szCs w:val="20"/>
              </w:rPr>
            </w:r>
            <w:r w:rsidR="00711C2C" w:rsidRPr="00516162">
              <w:rPr>
                <w:sz w:val="20"/>
                <w:szCs w:val="20"/>
              </w:rPr>
              <w:fldChar w:fldCharType="separate"/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noProof/>
                <w:sz w:val="20"/>
                <w:szCs w:val="20"/>
              </w:rPr>
              <w:t> </w:t>
            </w:r>
            <w:r w:rsidR="00711C2C" w:rsidRPr="00516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</w:tcPr>
          <w:p w14:paraId="2CFAE38D" w14:textId="77777777" w:rsidR="001720F7" w:rsidRPr="00516162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162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16162">
              <w:rPr>
                <w:sz w:val="20"/>
                <w:szCs w:val="20"/>
              </w:rPr>
              <w:instrText xml:space="preserve"> FORMTEXT </w:instrText>
            </w:r>
            <w:r w:rsidRPr="00516162">
              <w:rPr>
                <w:sz w:val="20"/>
                <w:szCs w:val="20"/>
              </w:rPr>
            </w:r>
            <w:r w:rsidRPr="00516162">
              <w:rPr>
                <w:sz w:val="20"/>
                <w:szCs w:val="20"/>
              </w:rPr>
              <w:fldChar w:fldCharType="separate"/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noProof/>
                <w:sz w:val="20"/>
                <w:szCs w:val="20"/>
              </w:rPr>
              <w:t> </w:t>
            </w:r>
            <w:r w:rsidRPr="00516162">
              <w:rPr>
                <w:sz w:val="20"/>
                <w:szCs w:val="20"/>
              </w:rPr>
              <w:fldChar w:fldCharType="end"/>
            </w:r>
            <w:r w:rsidR="001720F7" w:rsidRPr="005161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8E0A59F" w14:textId="77777777" w:rsidR="006E5CC3" w:rsidRDefault="006E5CC3" w:rsidP="005E74D8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D3EAEF0" w14:textId="77777777" w:rsidR="008C2934" w:rsidRDefault="005E74D8" w:rsidP="005E74D8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</w:t>
      </w:r>
    </w:p>
    <w:p w14:paraId="38C9EF6D" w14:textId="77777777" w:rsidR="005E74D8" w:rsidRPr="00516162" w:rsidRDefault="005E74D8" w:rsidP="005E74D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35F2F1F4" w14:textId="77777777" w:rsidR="005E74D8" w:rsidRPr="00516162" w:rsidRDefault="005E74D8" w:rsidP="00287C02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4438F0D0" w14:textId="77777777" w:rsidR="00E24A62" w:rsidRPr="00516162" w:rsidRDefault="004A27A5" w:rsidP="00E24A62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24A62" w:rsidRPr="00516162">
        <w:rPr>
          <w:rFonts w:ascii="Arial" w:hAnsi="Arial" w:cs="Arial"/>
          <w:b/>
          <w:sz w:val="20"/>
          <w:szCs w:val="20"/>
        </w:rPr>
        <w:t xml:space="preserve">. Fotos und </w:t>
      </w:r>
      <w:r w:rsidR="00B2206F" w:rsidRPr="00516162">
        <w:rPr>
          <w:rFonts w:ascii="Arial" w:hAnsi="Arial" w:cs="Arial"/>
          <w:b/>
          <w:sz w:val="20"/>
          <w:szCs w:val="20"/>
        </w:rPr>
        <w:t>weitere Unter</w:t>
      </w:r>
      <w:r w:rsidR="00C732FC" w:rsidRPr="00516162">
        <w:rPr>
          <w:rFonts w:ascii="Arial" w:hAnsi="Arial" w:cs="Arial"/>
          <w:b/>
          <w:sz w:val="20"/>
          <w:szCs w:val="20"/>
        </w:rPr>
        <w:t>l</w:t>
      </w:r>
      <w:r w:rsidR="00E24A62" w:rsidRPr="00516162">
        <w:rPr>
          <w:rFonts w:ascii="Arial" w:hAnsi="Arial" w:cs="Arial"/>
          <w:b/>
          <w:sz w:val="20"/>
          <w:szCs w:val="20"/>
        </w:rPr>
        <w:t>agen</w:t>
      </w:r>
    </w:p>
    <w:p w14:paraId="577B26DD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Bitte reichen Sie fünf für die Veröffentlichung</w:t>
      </w:r>
      <w:r w:rsidR="009D0E95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im Internet und in der Wettbewerbsdokumentation geeignete und freigegebene Fotos</w:t>
      </w:r>
      <w:r w:rsidR="00B2206F" w:rsidRPr="00516162">
        <w:rPr>
          <w:rFonts w:ascii="Arial" w:hAnsi="Arial" w:cs="Arial"/>
          <w:sz w:val="20"/>
          <w:szCs w:val="20"/>
        </w:rPr>
        <w:t xml:space="preserve"> </w:t>
      </w:r>
      <w:r w:rsidR="005E74D8" w:rsidRPr="00516162">
        <w:rPr>
          <w:rFonts w:ascii="Arial" w:hAnsi="Arial" w:cs="Arial"/>
          <w:sz w:val="20"/>
          <w:szCs w:val="20"/>
        </w:rPr>
        <w:t xml:space="preserve">(mindestens 300 dpi) </w:t>
      </w:r>
      <w:r w:rsidR="00B2206F" w:rsidRPr="00516162">
        <w:rPr>
          <w:rFonts w:ascii="Arial" w:hAnsi="Arial" w:cs="Arial"/>
          <w:sz w:val="20"/>
          <w:szCs w:val="20"/>
        </w:rPr>
        <w:t>vom</w:t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5E74D8">
        <w:rPr>
          <w:rFonts w:ascii="Arial" w:hAnsi="Arial" w:cs="Arial"/>
          <w:sz w:val="20"/>
          <w:szCs w:val="20"/>
        </w:rPr>
        <w:t xml:space="preserve">Wettbewerbsbeitrag </w:t>
      </w:r>
      <w:r w:rsidRPr="00516162">
        <w:rPr>
          <w:rFonts w:ascii="Arial" w:hAnsi="Arial" w:cs="Arial"/>
          <w:sz w:val="20"/>
          <w:szCs w:val="20"/>
        </w:rPr>
        <w:t>ein.</w:t>
      </w:r>
    </w:p>
    <w:p w14:paraId="2A8EDB2E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Der Bewerbung sind folgende Fotos beigefügt (bitte einzeln </w:t>
      </w:r>
      <w:r w:rsidR="005E74D8">
        <w:rPr>
          <w:rFonts w:ascii="Arial" w:hAnsi="Arial" w:cs="Arial"/>
          <w:sz w:val="20"/>
          <w:szCs w:val="20"/>
        </w:rPr>
        <w:t>be</w:t>
      </w:r>
      <w:r w:rsidRPr="00516162">
        <w:rPr>
          <w:rFonts w:ascii="Arial" w:hAnsi="Arial" w:cs="Arial"/>
          <w:sz w:val="20"/>
          <w:szCs w:val="20"/>
        </w:rPr>
        <w:t>nennen):</w:t>
      </w:r>
    </w:p>
    <w:p w14:paraId="457B46F5" w14:textId="77777777" w:rsidR="00E24A62" w:rsidRPr="00516162" w:rsidRDefault="00E24A62" w:rsidP="002E7079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1.</w:t>
      </w:r>
      <w:r w:rsidR="00711C2C" w:rsidRPr="00516162">
        <w:rPr>
          <w:rFonts w:ascii="Arial" w:hAnsi="Arial" w:cs="Arial"/>
          <w:sz w:val="20"/>
          <w:szCs w:val="20"/>
        </w:rPr>
        <w:tab/>
      </w:r>
      <w:r w:rsidR="005E74D8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5E74D8">
        <w:rPr>
          <w:rFonts w:ascii="Arial" w:hAnsi="Arial" w:cs="Arial"/>
          <w:sz w:val="20"/>
          <w:szCs w:val="20"/>
        </w:rPr>
        <w:instrText xml:space="preserve"> </w:instrText>
      </w:r>
      <w:bookmarkStart w:id="0" w:name="Name"/>
      <w:r w:rsidR="005E74D8">
        <w:rPr>
          <w:rFonts w:ascii="Arial" w:hAnsi="Arial" w:cs="Arial"/>
          <w:sz w:val="20"/>
          <w:szCs w:val="20"/>
        </w:rPr>
        <w:instrText xml:space="preserve">FORMTEXT </w:instrText>
      </w:r>
      <w:r w:rsidR="005E74D8">
        <w:rPr>
          <w:rFonts w:ascii="Arial" w:hAnsi="Arial" w:cs="Arial"/>
          <w:sz w:val="20"/>
          <w:szCs w:val="20"/>
        </w:rPr>
      </w:r>
      <w:r w:rsidR="005E74D8">
        <w:rPr>
          <w:rFonts w:ascii="Arial" w:hAnsi="Arial" w:cs="Arial"/>
          <w:sz w:val="20"/>
          <w:szCs w:val="20"/>
        </w:rPr>
        <w:fldChar w:fldCharType="separate"/>
      </w:r>
      <w:r w:rsidR="005E74D8">
        <w:rPr>
          <w:rFonts w:ascii="Arial" w:hAnsi="Arial" w:cs="Arial"/>
          <w:noProof/>
          <w:sz w:val="20"/>
          <w:szCs w:val="20"/>
        </w:rPr>
        <w:t>Dateiname</w:t>
      </w:r>
      <w:r w:rsidR="005E74D8">
        <w:rPr>
          <w:rFonts w:ascii="Arial" w:hAnsi="Arial" w:cs="Arial"/>
          <w:sz w:val="20"/>
          <w:szCs w:val="20"/>
        </w:rPr>
        <w:fldChar w:fldCharType="end"/>
      </w:r>
      <w:bookmarkEnd w:id="0"/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255DF747" w14:textId="77777777" w:rsidR="004C67F2" w:rsidRPr="00516162" w:rsidRDefault="00E24A62" w:rsidP="004C67F2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lastRenderedPageBreak/>
        <w:t>2.</w:t>
      </w:r>
      <w:r w:rsidR="00D33CC3" w:rsidRPr="00516162">
        <w:rPr>
          <w:rFonts w:ascii="Arial" w:hAnsi="Arial" w:cs="Arial"/>
          <w:sz w:val="20"/>
          <w:szCs w:val="20"/>
        </w:rPr>
        <w:tab/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Dateiname</w:t>
      </w:r>
      <w:r w:rsidR="004C67F2">
        <w:rPr>
          <w:rFonts w:ascii="Arial" w:hAnsi="Arial" w:cs="Arial"/>
          <w:sz w:val="20"/>
          <w:szCs w:val="20"/>
        </w:rPr>
        <w:fldChar w:fldCharType="end"/>
      </w:r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20E42334" w14:textId="77777777" w:rsidR="00E24A62" w:rsidRPr="00516162" w:rsidRDefault="00E24A62" w:rsidP="004C67F2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3.</w:t>
      </w:r>
      <w:r w:rsidR="00D33CC3" w:rsidRPr="00516162">
        <w:rPr>
          <w:rFonts w:ascii="Arial" w:hAnsi="Arial" w:cs="Arial"/>
          <w:sz w:val="20"/>
          <w:szCs w:val="20"/>
        </w:rPr>
        <w:tab/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Dateiname</w:t>
      </w:r>
      <w:r w:rsidR="004C67F2">
        <w:rPr>
          <w:rFonts w:ascii="Arial" w:hAnsi="Arial" w:cs="Arial"/>
          <w:sz w:val="20"/>
          <w:szCs w:val="20"/>
        </w:rPr>
        <w:fldChar w:fldCharType="end"/>
      </w:r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6B275582" w14:textId="77777777" w:rsidR="00E24A62" w:rsidRPr="00516162" w:rsidRDefault="00E24A62" w:rsidP="004C67F2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4.</w:t>
      </w:r>
      <w:r w:rsidR="00D33CC3" w:rsidRPr="00516162">
        <w:rPr>
          <w:rFonts w:ascii="Arial" w:hAnsi="Arial" w:cs="Arial"/>
          <w:sz w:val="20"/>
          <w:szCs w:val="20"/>
        </w:rPr>
        <w:tab/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Dateiname</w:t>
      </w:r>
      <w:r w:rsidR="004C67F2">
        <w:rPr>
          <w:rFonts w:ascii="Arial" w:hAnsi="Arial" w:cs="Arial"/>
          <w:sz w:val="20"/>
          <w:szCs w:val="20"/>
        </w:rPr>
        <w:fldChar w:fldCharType="end"/>
      </w:r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5F085157" w14:textId="77777777" w:rsidR="004C67F2" w:rsidRPr="00516162" w:rsidRDefault="00E24A62" w:rsidP="004C67F2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5.</w:t>
      </w:r>
      <w:r w:rsidR="00D33CC3" w:rsidRPr="00516162">
        <w:rPr>
          <w:rFonts w:ascii="Arial" w:hAnsi="Arial" w:cs="Arial"/>
          <w:sz w:val="20"/>
          <w:szCs w:val="20"/>
        </w:rPr>
        <w:tab/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default w:val="Dateiname / 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Dateiname</w:t>
      </w:r>
      <w:r w:rsidR="004C67F2">
        <w:rPr>
          <w:rFonts w:ascii="Arial" w:hAnsi="Arial" w:cs="Arial"/>
          <w:sz w:val="20"/>
          <w:szCs w:val="20"/>
        </w:rPr>
        <w:fldChar w:fldCharType="end"/>
      </w:r>
      <w:r w:rsidR="004C67F2">
        <w:rPr>
          <w:rFonts w:ascii="Arial" w:hAnsi="Arial" w:cs="Arial"/>
          <w:sz w:val="20"/>
          <w:szCs w:val="20"/>
        </w:rPr>
        <w:t xml:space="preserve"> / </w:t>
      </w:r>
      <w:r w:rsidR="004C67F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 des Fotos"/>
            </w:textInput>
          </w:ffData>
        </w:fldChar>
      </w:r>
      <w:r w:rsidR="004C67F2">
        <w:rPr>
          <w:rFonts w:ascii="Arial" w:hAnsi="Arial" w:cs="Arial"/>
          <w:sz w:val="20"/>
          <w:szCs w:val="20"/>
        </w:rPr>
        <w:instrText xml:space="preserve"> FORMTEXT </w:instrText>
      </w:r>
      <w:r w:rsidR="004C67F2">
        <w:rPr>
          <w:rFonts w:ascii="Arial" w:hAnsi="Arial" w:cs="Arial"/>
          <w:sz w:val="20"/>
          <w:szCs w:val="20"/>
        </w:rPr>
      </w:r>
      <w:r w:rsidR="004C67F2">
        <w:rPr>
          <w:rFonts w:ascii="Arial" w:hAnsi="Arial" w:cs="Arial"/>
          <w:sz w:val="20"/>
          <w:szCs w:val="20"/>
        </w:rPr>
        <w:fldChar w:fldCharType="separate"/>
      </w:r>
      <w:r w:rsidR="004C67F2">
        <w:rPr>
          <w:rFonts w:ascii="Arial" w:hAnsi="Arial" w:cs="Arial"/>
          <w:noProof/>
          <w:sz w:val="20"/>
          <w:szCs w:val="20"/>
        </w:rPr>
        <w:t>Titel des Fotos</w:t>
      </w:r>
      <w:r w:rsidR="004C67F2">
        <w:rPr>
          <w:rFonts w:ascii="Arial" w:hAnsi="Arial" w:cs="Arial"/>
          <w:sz w:val="20"/>
          <w:szCs w:val="20"/>
        </w:rPr>
        <w:fldChar w:fldCharType="end"/>
      </w:r>
    </w:p>
    <w:p w14:paraId="5D254CD9" w14:textId="77777777" w:rsidR="00E24A62" w:rsidRPr="00516162" w:rsidRDefault="00E24A62" w:rsidP="004C67F2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</w:rPr>
      </w:pPr>
    </w:p>
    <w:p w14:paraId="7B01FD4A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Sie können dem Bewerbungsformular gern weitere Unterlagen zur besseren Beschreibung Ihres Wettbewerb</w:t>
      </w:r>
      <w:r w:rsidR="00431D1D" w:rsidRPr="00516162">
        <w:rPr>
          <w:rFonts w:ascii="Arial" w:hAnsi="Arial" w:cs="Arial"/>
          <w:sz w:val="20"/>
          <w:szCs w:val="20"/>
        </w:rPr>
        <w:t>-B</w:t>
      </w:r>
      <w:r w:rsidRPr="00516162">
        <w:rPr>
          <w:rFonts w:ascii="Arial" w:hAnsi="Arial" w:cs="Arial"/>
          <w:sz w:val="20"/>
          <w:szCs w:val="20"/>
        </w:rPr>
        <w:t xml:space="preserve">eitrags hinzufügen. Diese </w:t>
      </w:r>
      <w:r w:rsidR="00830D93" w:rsidRPr="00516162">
        <w:rPr>
          <w:rFonts w:ascii="Arial" w:hAnsi="Arial" w:cs="Arial"/>
          <w:sz w:val="20"/>
          <w:szCs w:val="20"/>
        </w:rPr>
        <w:t>Unter</w:t>
      </w:r>
      <w:r w:rsidR="00AD5B4B" w:rsidRPr="00516162">
        <w:rPr>
          <w:rFonts w:ascii="Arial" w:hAnsi="Arial" w:cs="Arial"/>
          <w:sz w:val="20"/>
          <w:szCs w:val="20"/>
        </w:rPr>
        <w:t>l</w:t>
      </w:r>
      <w:r w:rsidRPr="00516162">
        <w:rPr>
          <w:rFonts w:ascii="Arial" w:hAnsi="Arial" w:cs="Arial"/>
          <w:sz w:val="20"/>
          <w:szCs w:val="20"/>
        </w:rPr>
        <w:t>agen sollten jedoch kompakt, anschaulich und übersichtlich sein</w:t>
      </w:r>
      <w:r w:rsidR="00AF2897">
        <w:rPr>
          <w:rFonts w:ascii="Arial" w:hAnsi="Arial" w:cs="Arial"/>
          <w:sz w:val="20"/>
          <w:szCs w:val="20"/>
        </w:rPr>
        <w:t>. Die primäre Entscheidungsgrundlage für die Jury bildet das vorliegende Formular</w:t>
      </w:r>
      <w:r w:rsidR="00FD7DAE">
        <w:rPr>
          <w:rFonts w:ascii="Arial" w:hAnsi="Arial" w:cs="Arial"/>
          <w:sz w:val="20"/>
          <w:szCs w:val="20"/>
        </w:rPr>
        <w:t>.</w:t>
      </w:r>
    </w:p>
    <w:p w14:paraId="165F05A2" w14:textId="77777777" w:rsidR="00E24A62" w:rsidRPr="005161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Dem Bewerbungsbogen sind folgende </w:t>
      </w:r>
      <w:r w:rsidR="00830D93" w:rsidRPr="00516162">
        <w:rPr>
          <w:rFonts w:ascii="Arial" w:hAnsi="Arial" w:cs="Arial"/>
          <w:sz w:val="20"/>
          <w:szCs w:val="20"/>
        </w:rPr>
        <w:t>Unter</w:t>
      </w:r>
      <w:r w:rsidR="00AD5B4B" w:rsidRPr="00516162">
        <w:rPr>
          <w:rFonts w:ascii="Arial" w:hAnsi="Arial" w:cs="Arial"/>
          <w:sz w:val="20"/>
          <w:szCs w:val="20"/>
        </w:rPr>
        <w:t>l</w:t>
      </w:r>
      <w:r w:rsidRPr="00516162">
        <w:rPr>
          <w:rFonts w:ascii="Arial" w:hAnsi="Arial" w:cs="Arial"/>
          <w:sz w:val="20"/>
          <w:szCs w:val="20"/>
        </w:rPr>
        <w:t>agen beigefügt (bitte einzeln nennen):</w:t>
      </w:r>
    </w:p>
    <w:p w14:paraId="5667D42B" w14:textId="77777777" w:rsidR="006E5CC3" w:rsidRDefault="00D33CC3" w:rsidP="00287C02">
      <w:pPr>
        <w:spacing w:after="120" w:line="264" w:lineRule="auto"/>
        <w:rPr>
          <w:sz w:val="20"/>
          <w:szCs w:val="20"/>
        </w:rPr>
      </w:pP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684357ED" w14:textId="77777777" w:rsidR="006E5CC3" w:rsidRDefault="006E5CC3" w:rsidP="00287C02">
      <w:pPr>
        <w:spacing w:after="120" w:line="264" w:lineRule="auto"/>
        <w:rPr>
          <w:sz w:val="20"/>
          <w:szCs w:val="20"/>
        </w:rPr>
      </w:pPr>
    </w:p>
    <w:p w14:paraId="7A9104EC" w14:textId="77777777" w:rsidR="00E24A62" w:rsidRPr="00516162" w:rsidRDefault="004A27A5" w:rsidP="00287C02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24A62" w:rsidRPr="00516162">
        <w:rPr>
          <w:rFonts w:ascii="Arial" w:hAnsi="Arial" w:cs="Arial"/>
          <w:b/>
          <w:sz w:val="20"/>
          <w:szCs w:val="20"/>
        </w:rPr>
        <w:t>. Teilnahmebedingungen</w:t>
      </w:r>
      <w:r w:rsidR="009D0E95" w:rsidRPr="00516162">
        <w:rPr>
          <w:rFonts w:ascii="Arial" w:hAnsi="Arial" w:cs="Arial"/>
          <w:b/>
          <w:sz w:val="20"/>
          <w:szCs w:val="20"/>
        </w:rPr>
        <w:t xml:space="preserve"> / Einverständniserklärung</w:t>
      </w:r>
    </w:p>
    <w:p w14:paraId="2876CC2B" w14:textId="77777777" w:rsidR="00287C02" w:rsidRPr="00516162" w:rsidRDefault="00287C02" w:rsidP="00287C0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Mit der Einreichung </w:t>
      </w:r>
      <w:r w:rsidR="00C732FC" w:rsidRPr="00516162">
        <w:rPr>
          <w:rFonts w:ascii="Arial" w:hAnsi="Arial" w:cs="Arial"/>
          <w:sz w:val="20"/>
          <w:szCs w:val="20"/>
        </w:rPr>
        <w:t>des</w:t>
      </w:r>
      <w:r w:rsidR="004A169E" w:rsidRPr="00516162">
        <w:rPr>
          <w:rFonts w:ascii="Arial" w:hAnsi="Arial" w:cs="Arial"/>
          <w:sz w:val="20"/>
          <w:szCs w:val="20"/>
        </w:rPr>
        <w:t xml:space="preserve"> </w:t>
      </w:r>
      <w:r w:rsidR="004A27A5">
        <w:rPr>
          <w:rFonts w:ascii="Arial" w:hAnsi="Arial" w:cs="Arial"/>
          <w:sz w:val="20"/>
          <w:szCs w:val="20"/>
        </w:rPr>
        <w:t>Wettbewerbsbeitrag</w:t>
      </w:r>
      <w:r w:rsidR="004A169E" w:rsidRPr="00516162" w:rsidDel="004A1269">
        <w:rPr>
          <w:rFonts w:ascii="Arial" w:hAnsi="Arial" w:cs="Arial"/>
          <w:b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>akzeptiert die bewerbende Gemeinde oder Stadt die folgenden Teilnahmebedingungen:</w:t>
      </w:r>
    </w:p>
    <w:p w14:paraId="70835FF7" w14:textId="77777777" w:rsidR="004A27A5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Es wird </w:t>
      </w:r>
      <w:proofErr w:type="gramStart"/>
      <w:r w:rsidRPr="00516162">
        <w:rPr>
          <w:rFonts w:ascii="Arial" w:hAnsi="Arial" w:cs="Arial"/>
          <w:sz w:val="20"/>
          <w:szCs w:val="20"/>
        </w:rPr>
        <w:t>ausschliesslich die Einreichung</w:t>
      </w:r>
      <w:proofErr w:type="gramEnd"/>
      <w:r w:rsidRPr="00516162">
        <w:rPr>
          <w:rFonts w:ascii="Arial" w:hAnsi="Arial" w:cs="Arial"/>
          <w:sz w:val="20"/>
          <w:szCs w:val="20"/>
        </w:rPr>
        <w:t xml:space="preserve"> von kommunalen oder regionalen </w:t>
      </w:r>
      <w:r w:rsidR="004B6718">
        <w:rPr>
          <w:rFonts w:ascii="Arial" w:hAnsi="Arial" w:cs="Arial"/>
          <w:sz w:val="20"/>
          <w:szCs w:val="20"/>
        </w:rPr>
        <w:t>Projekten</w:t>
      </w:r>
      <w:r w:rsidR="004A27A5">
        <w:rPr>
          <w:rFonts w:ascii="Arial" w:hAnsi="Arial" w:cs="Arial"/>
          <w:sz w:val="20"/>
          <w:szCs w:val="20"/>
        </w:rPr>
        <w:t xml:space="preserve">, Programmen </w:t>
      </w:r>
      <w:r w:rsidR="004B6718">
        <w:rPr>
          <w:rFonts w:ascii="Arial" w:hAnsi="Arial" w:cs="Arial"/>
          <w:sz w:val="20"/>
          <w:szCs w:val="20"/>
        </w:rPr>
        <w:t>bzw. Massnahmen</w:t>
      </w:r>
      <w:r w:rsidRPr="00516162">
        <w:rPr>
          <w:rFonts w:ascii="Arial" w:hAnsi="Arial" w:cs="Arial"/>
          <w:sz w:val="20"/>
          <w:szCs w:val="20"/>
        </w:rPr>
        <w:t xml:space="preserve"> aus dem Bereich Gesundheitsförderung</w:t>
      </w:r>
      <w:r w:rsidR="004A27A5">
        <w:rPr>
          <w:rFonts w:ascii="Arial" w:hAnsi="Arial" w:cs="Arial"/>
          <w:sz w:val="20"/>
          <w:szCs w:val="20"/>
        </w:rPr>
        <w:t xml:space="preserve"> und </w:t>
      </w:r>
      <w:r w:rsidR="004A27A5" w:rsidRPr="00516162">
        <w:rPr>
          <w:rFonts w:ascii="Arial" w:hAnsi="Arial" w:cs="Arial"/>
          <w:sz w:val="20"/>
          <w:szCs w:val="20"/>
        </w:rPr>
        <w:t>Prävention</w:t>
      </w:r>
      <w:r w:rsidRPr="00516162">
        <w:rPr>
          <w:rFonts w:ascii="Arial" w:hAnsi="Arial" w:cs="Arial"/>
          <w:sz w:val="20"/>
          <w:szCs w:val="20"/>
        </w:rPr>
        <w:t xml:space="preserve"> akzeptiert. </w:t>
      </w:r>
    </w:p>
    <w:p w14:paraId="7B057878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Nur vollständig ausgefüllte Bewerbungen (Bewerbungsformular </w:t>
      </w:r>
      <w:r w:rsidR="00AD5B4B" w:rsidRPr="00516162">
        <w:rPr>
          <w:rFonts w:ascii="Arial" w:hAnsi="Arial" w:cs="Arial"/>
          <w:sz w:val="20"/>
          <w:szCs w:val="20"/>
        </w:rPr>
        <w:t>mit</w:t>
      </w:r>
      <w:r w:rsidRPr="00516162">
        <w:rPr>
          <w:rFonts w:ascii="Arial" w:hAnsi="Arial" w:cs="Arial"/>
          <w:sz w:val="20"/>
          <w:szCs w:val="20"/>
        </w:rPr>
        <w:t xml:space="preserve"> Einverständniserklärung) </w:t>
      </w:r>
      <w:r w:rsidR="004A27A5">
        <w:rPr>
          <w:rFonts w:ascii="Arial" w:hAnsi="Arial" w:cs="Arial"/>
          <w:sz w:val="20"/>
          <w:szCs w:val="20"/>
        </w:rPr>
        <w:t>werden</w:t>
      </w:r>
      <w:r w:rsidR="004A27A5" w:rsidRPr="00516162">
        <w:rPr>
          <w:rFonts w:ascii="Arial" w:hAnsi="Arial" w:cs="Arial"/>
          <w:sz w:val="20"/>
          <w:szCs w:val="20"/>
        </w:rPr>
        <w:t xml:space="preserve"> </w:t>
      </w:r>
      <w:r w:rsidRPr="00516162">
        <w:rPr>
          <w:rFonts w:ascii="Arial" w:hAnsi="Arial" w:cs="Arial"/>
          <w:sz w:val="20"/>
          <w:szCs w:val="20"/>
        </w:rPr>
        <w:t xml:space="preserve">akzeptiert. </w:t>
      </w:r>
    </w:p>
    <w:p w14:paraId="1BEB899C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Die eingereichten Unterlagen können den jeweilige</w:t>
      </w:r>
      <w:r w:rsidR="00337159" w:rsidRPr="00516162">
        <w:rPr>
          <w:rFonts w:ascii="Arial" w:hAnsi="Arial" w:cs="Arial"/>
          <w:sz w:val="20"/>
          <w:szCs w:val="20"/>
        </w:rPr>
        <w:t>n Bewerberin</w:t>
      </w:r>
      <w:r w:rsidRPr="00516162">
        <w:rPr>
          <w:rFonts w:ascii="Arial" w:hAnsi="Arial" w:cs="Arial"/>
          <w:sz w:val="20"/>
          <w:szCs w:val="20"/>
        </w:rPr>
        <w:t>nen nicht retourniert werden.</w:t>
      </w:r>
    </w:p>
    <w:p w14:paraId="360ADC72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Die einreichende Gemeinde oder Stadt garantiert die Korrektheit der Angaben. </w:t>
      </w:r>
    </w:p>
    <w:p w14:paraId="59B7D2C9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Die </w:t>
      </w:r>
      <w:r w:rsidR="004A27A5">
        <w:rPr>
          <w:rFonts w:ascii="Arial" w:hAnsi="Arial" w:cs="Arial"/>
          <w:sz w:val="20"/>
          <w:szCs w:val="20"/>
        </w:rPr>
        <w:t xml:space="preserve">einreichende </w:t>
      </w:r>
      <w:r w:rsidRPr="00516162">
        <w:rPr>
          <w:rFonts w:ascii="Arial" w:hAnsi="Arial" w:cs="Arial"/>
          <w:sz w:val="20"/>
          <w:szCs w:val="20"/>
        </w:rPr>
        <w:t>Gemeinde oder Stadt bestätigt, dass alle in den eingereichten Arbeiten bildlich und/oder namentlich genannten Personen bzw. Institutionen ihre Zustimmung zur Einreichung der Arbeit und Veröffentlichung erteilt haben.</w:t>
      </w:r>
    </w:p>
    <w:p w14:paraId="7C1E4CE5" w14:textId="77777777" w:rsidR="00287C02" w:rsidRPr="00516162" w:rsidRDefault="00287C02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>Die einreichende Gemeinde oder Stadt erklärt sich mit der Veröffentlichung ihrer Unterlagen und des Foto</w:t>
      </w:r>
      <w:r w:rsidRPr="00516162">
        <w:rPr>
          <w:rFonts w:ascii="Cambria Math" w:hAnsi="Cambria Math" w:cs="Cambria Math"/>
          <w:sz w:val="20"/>
          <w:szCs w:val="20"/>
        </w:rPr>
        <w:t>‐</w:t>
      </w:r>
      <w:r w:rsidRPr="00516162">
        <w:rPr>
          <w:rFonts w:ascii="Arial" w:hAnsi="Arial" w:cs="Arial"/>
          <w:sz w:val="20"/>
          <w:szCs w:val="20"/>
        </w:rPr>
        <w:t>/Bildmaterials im Rahmen medialer Aktivitäten (z.B. Internetseite, Medienmitteilung etc.), die im Zusammenhang mit der Auszeichnung stehen, einverstanden.</w:t>
      </w:r>
    </w:p>
    <w:p w14:paraId="3178F244" w14:textId="77777777" w:rsidR="00B006D8" w:rsidRPr="00516162" w:rsidRDefault="00B006D8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07F2E4F6" w14:textId="77777777" w:rsidR="00B006D8" w:rsidRPr="00516162" w:rsidRDefault="004A27A5" w:rsidP="00E24A62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006D8" w:rsidRPr="00516162">
        <w:rPr>
          <w:rFonts w:ascii="Arial" w:hAnsi="Arial" w:cs="Arial"/>
          <w:b/>
          <w:sz w:val="20"/>
          <w:szCs w:val="20"/>
        </w:rPr>
        <w:t>. Preis Gesunde Gemeinde oder Gesunde Stadt?</w:t>
      </w:r>
    </w:p>
    <w:p w14:paraId="0C466512" w14:textId="77777777" w:rsidR="00B006D8" w:rsidRPr="00516162" w:rsidRDefault="00B006D8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Falls </w:t>
      </w:r>
      <w:r w:rsidR="000B23F3">
        <w:rPr>
          <w:rFonts w:ascii="Arial" w:hAnsi="Arial" w:cs="Arial"/>
          <w:sz w:val="20"/>
          <w:szCs w:val="20"/>
        </w:rPr>
        <w:t>Ihre</w:t>
      </w:r>
      <w:r w:rsidRPr="00516162">
        <w:rPr>
          <w:rFonts w:ascii="Arial" w:hAnsi="Arial" w:cs="Arial"/>
          <w:sz w:val="20"/>
          <w:szCs w:val="20"/>
        </w:rPr>
        <w:t xml:space="preserve"> Gemeinde oder Stadt zu </w:t>
      </w:r>
      <w:r w:rsidR="00D01AFB" w:rsidRPr="00516162">
        <w:rPr>
          <w:rFonts w:ascii="Arial" w:hAnsi="Arial" w:cs="Arial"/>
          <w:sz w:val="20"/>
          <w:szCs w:val="20"/>
        </w:rPr>
        <w:t xml:space="preserve">den Nominierten bzw. </w:t>
      </w:r>
      <w:r w:rsidRPr="00516162">
        <w:rPr>
          <w:rFonts w:ascii="Arial" w:hAnsi="Arial" w:cs="Arial"/>
          <w:sz w:val="20"/>
          <w:szCs w:val="20"/>
        </w:rPr>
        <w:t>den drei Pre</w:t>
      </w:r>
      <w:r w:rsidR="00337159" w:rsidRPr="00516162">
        <w:rPr>
          <w:rFonts w:ascii="Arial" w:hAnsi="Arial" w:cs="Arial"/>
          <w:sz w:val="20"/>
          <w:szCs w:val="20"/>
        </w:rPr>
        <w:t>isträger</w:t>
      </w:r>
      <w:r w:rsidRPr="00516162">
        <w:rPr>
          <w:rFonts w:ascii="Arial" w:hAnsi="Arial" w:cs="Arial"/>
          <w:sz w:val="20"/>
          <w:szCs w:val="20"/>
        </w:rPr>
        <w:t xml:space="preserve"> gehören</w:t>
      </w:r>
      <w:r w:rsidR="000B23F3">
        <w:rPr>
          <w:rFonts w:ascii="Arial" w:hAnsi="Arial" w:cs="Arial"/>
          <w:sz w:val="20"/>
          <w:szCs w:val="20"/>
        </w:rPr>
        <w:t>, wünschen Sie welchen Titel?</w:t>
      </w:r>
    </w:p>
    <w:p w14:paraId="03A023C2" w14:textId="77777777" w:rsidR="00B006D8" w:rsidRPr="00516162" w:rsidRDefault="008E4C51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B006D8" w:rsidRPr="00516162">
        <w:rPr>
          <w:rFonts w:ascii="Arial" w:hAnsi="Arial" w:cs="Arial"/>
          <w:sz w:val="20"/>
          <w:szCs w:val="20"/>
        </w:rPr>
        <w:t xml:space="preserve"> Gesunde Gemeinde</w:t>
      </w:r>
      <w:r w:rsidR="00B006D8" w:rsidRPr="00516162">
        <w:rPr>
          <w:rFonts w:ascii="Arial" w:hAnsi="Arial" w:cs="Arial"/>
          <w:sz w:val="20"/>
          <w:szCs w:val="20"/>
        </w:rPr>
        <w:br/>
      </w: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="00B006D8" w:rsidRPr="00516162">
        <w:rPr>
          <w:rFonts w:ascii="Arial" w:hAnsi="Arial" w:cs="Arial"/>
          <w:sz w:val="20"/>
          <w:szCs w:val="20"/>
        </w:rPr>
        <w:t xml:space="preserve"> Gesunde Stadt</w:t>
      </w:r>
    </w:p>
    <w:p w14:paraId="31887024" w14:textId="77777777" w:rsidR="009D0E95" w:rsidRPr="00516162" w:rsidRDefault="009D0E95" w:rsidP="00E24A62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5A42E46D" w14:textId="77777777" w:rsidR="00D22E3F" w:rsidRPr="00516162" w:rsidRDefault="004A27A5" w:rsidP="00D22E3F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22E3F" w:rsidRPr="00516162">
        <w:rPr>
          <w:rFonts w:ascii="Arial" w:hAnsi="Arial" w:cs="Arial"/>
          <w:b/>
          <w:sz w:val="20"/>
          <w:szCs w:val="20"/>
        </w:rPr>
        <w:t>. Wie haben Sie von der Lancierung des Preises erfahren?</w:t>
      </w:r>
    </w:p>
    <w:bookmarkStart w:id="1" w:name="_Hlk102040134"/>
    <w:p w14:paraId="53421126" w14:textId="77777777" w:rsidR="00D85FDA" w:rsidRDefault="00D85FDA" w:rsidP="00D85FDA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site</w:t>
      </w:r>
      <w:r w:rsidR="00B012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enn ja, welche? </w:t>
      </w: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2898B9B2" w14:textId="77777777" w:rsidR="00D85FDA" w:rsidRPr="00B0126B" w:rsidRDefault="00D85FDA" w:rsidP="00D85FDA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wsletter / </w:t>
      </w:r>
      <w:proofErr w:type="gramStart"/>
      <w:r>
        <w:rPr>
          <w:rFonts w:ascii="Arial" w:hAnsi="Arial" w:cs="Arial"/>
          <w:sz w:val="20"/>
          <w:szCs w:val="20"/>
        </w:rPr>
        <w:t>Mailing</w:t>
      </w:r>
      <w:proofErr w:type="gramEnd"/>
      <w:r w:rsidR="00B012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enn ja, von wem? </w:t>
      </w: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p w14:paraId="0618A1CE" w14:textId="77777777" w:rsidR="00B0126B" w:rsidRDefault="00B0126B" w:rsidP="00B0126B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önlicher Kontakt</w:t>
      </w:r>
    </w:p>
    <w:p w14:paraId="7A0421E4" w14:textId="77777777" w:rsidR="00D85FDA" w:rsidRPr="00516162" w:rsidRDefault="00D85FDA" w:rsidP="00B0126B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516162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6162">
        <w:rPr>
          <w:b/>
          <w:sz w:val="20"/>
          <w:szCs w:val="20"/>
        </w:rPr>
        <w:instrText xml:space="preserve"> FORMCHECKBOX </w:instrText>
      </w:r>
      <w:r w:rsidRPr="00516162">
        <w:rPr>
          <w:b/>
          <w:sz w:val="20"/>
          <w:szCs w:val="20"/>
        </w:rPr>
      </w:r>
      <w:r w:rsidRPr="00516162">
        <w:rPr>
          <w:b/>
          <w:sz w:val="20"/>
          <w:szCs w:val="20"/>
        </w:rPr>
        <w:fldChar w:fldCharType="end"/>
      </w:r>
      <w:r w:rsidRPr="00516162">
        <w:rPr>
          <w:rFonts w:ascii="Arial" w:hAnsi="Arial" w:cs="Arial"/>
          <w:sz w:val="20"/>
          <w:szCs w:val="20"/>
        </w:rPr>
        <w:t xml:space="preserve"> </w:t>
      </w:r>
      <w:r w:rsidR="00B0126B">
        <w:rPr>
          <w:rFonts w:ascii="Arial" w:hAnsi="Arial" w:cs="Arial"/>
          <w:sz w:val="20"/>
          <w:szCs w:val="20"/>
        </w:rPr>
        <w:t>Weiteres</w:t>
      </w:r>
      <w:r w:rsidR="00B012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B</w:t>
      </w:r>
      <w:r w:rsidRPr="00516162">
        <w:rPr>
          <w:rFonts w:ascii="Arial" w:hAnsi="Arial" w:cs="Arial"/>
          <w:sz w:val="20"/>
          <w:szCs w:val="20"/>
        </w:rPr>
        <w:t>itte benennen</w:t>
      </w:r>
      <w:r w:rsidR="00B0126B">
        <w:rPr>
          <w:rFonts w:ascii="Arial" w:hAnsi="Arial" w:cs="Arial"/>
          <w:sz w:val="20"/>
          <w:szCs w:val="20"/>
        </w:rPr>
        <w:t xml:space="preserve">: </w:t>
      </w:r>
      <w:r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16162">
        <w:rPr>
          <w:sz w:val="20"/>
          <w:szCs w:val="20"/>
        </w:rPr>
        <w:instrText xml:space="preserve"> FORMTEXT </w:instrText>
      </w:r>
      <w:r w:rsidRPr="00516162">
        <w:rPr>
          <w:sz w:val="20"/>
          <w:szCs w:val="20"/>
        </w:rPr>
      </w:r>
      <w:r w:rsidRPr="00516162">
        <w:rPr>
          <w:sz w:val="20"/>
          <w:szCs w:val="20"/>
        </w:rPr>
        <w:fldChar w:fldCharType="separate"/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noProof/>
          <w:sz w:val="20"/>
          <w:szCs w:val="20"/>
        </w:rPr>
        <w:t> </w:t>
      </w:r>
      <w:r w:rsidRPr="00516162">
        <w:rPr>
          <w:sz w:val="20"/>
          <w:szCs w:val="20"/>
        </w:rPr>
        <w:fldChar w:fldCharType="end"/>
      </w:r>
    </w:p>
    <w:bookmarkEnd w:id="1"/>
    <w:p w14:paraId="0B9521AA" w14:textId="77777777" w:rsidR="00D85FDA" w:rsidRDefault="00D85FDA" w:rsidP="00D85FDA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733937B8" w14:textId="77777777" w:rsidR="009D0E95" w:rsidRPr="00516162" w:rsidRDefault="00676325" w:rsidP="00A269D6">
      <w:pPr>
        <w:spacing w:before="840"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Ort, Datum: </w:t>
      </w:r>
      <w:r w:rsidR="00D33CC3"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33CC3" w:rsidRPr="00516162">
        <w:rPr>
          <w:sz w:val="20"/>
          <w:szCs w:val="20"/>
        </w:rPr>
        <w:instrText xml:space="preserve"> FORMTEXT </w:instrText>
      </w:r>
      <w:r w:rsidR="00D33CC3" w:rsidRPr="00516162">
        <w:rPr>
          <w:sz w:val="20"/>
          <w:szCs w:val="20"/>
        </w:rPr>
      </w:r>
      <w:r w:rsidR="00D33CC3" w:rsidRPr="00516162">
        <w:rPr>
          <w:sz w:val="20"/>
          <w:szCs w:val="20"/>
        </w:rPr>
        <w:fldChar w:fldCharType="separate"/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sz w:val="20"/>
          <w:szCs w:val="20"/>
        </w:rPr>
        <w:fldChar w:fldCharType="end"/>
      </w:r>
    </w:p>
    <w:p w14:paraId="751B7A30" w14:textId="77777777" w:rsidR="00287C02" w:rsidRPr="00516162" w:rsidRDefault="00676325" w:rsidP="00A269D6">
      <w:pPr>
        <w:spacing w:before="960"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Unterschrift: </w:t>
      </w:r>
      <w:r w:rsidR="00D33CC3" w:rsidRPr="00516162">
        <w:rPr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33CC3" w:rsidRPr="00516162">
        <w:rPr>
          <w:sz w:val="20"/>
          <w:szCs w:val="20"/>
        </w:rPr>
        <w:instrText xml:space="preserve"> FORMTEXT </w:instrText>
      </w:r>
      <w:r w:rsidR="00D33CC3" w:rsidRPr="00516162">
        <w:rPr>
          <w:sz w:val="20"/>
          <w:szCs w:val="20"/>
        </w:rPr>
      </w:r>
      <w:r w:rsidR="00D33CC3" w:rsidRPr="00516162">
        <w:rPr>
          <w:sz w:val="20"/>
          <w:szCs w:val="20"/>
        </w:rPr>
        <w:fldChar w:fldCharType="separate"/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noProof/>
          <w:sz w:val="20"/>
          <w:szCs w:val="20"/>
        </w:rPr>
        <w:t> </w:t>
      </w:r>
      <w:r w:rsidR="00D33CC3" w:rsidRPr="00516162">
        <w:rPr>
          <w:sz w:val="20"/>
          <w:szCs w:val="20"/>
        </w:rPr>
        <w:fldChar w:fldCharType="end"/>
      </w:r>
    </w:p>
    <w:p w14:paraId="3A2B7674" w14:textId="77777777" w:rsidR="009D0E95" w:rsidRPr="00516162" w:rsidRDefault="00093DFB" w:rsidP="00A269D6">
      <w:pPr>
        <w:spacing w:before="960" w:after="120" w:line="264" w:lineRule="auto"/>
        <w:rPr>
          <w:rFonts w:ascii="Arial" w:hAnsi="Arial" w:cs="Arial"/>
          <w:b/>
          <w:bCs/>
          <w:sz w:val="20"/>
          <w:szCs w:val="20"/>
        </w:rPr>
      </w:pPr>
      <w:r w:rsidRPr="00516162">
        <w:rPr>
          <w:rFonts w:ascii="Arial" w:hAnsi="Arial" w:cs="Arial"/>
          <w:b/>
          <w:bCs/>
          <w:sz w:val="20"/>
          <w:szCs w:val="20"/>
        </w:rPr>
        <w:t>Vielen Dank!</w:t>
      </w:r>
    </w:p>
    <w:p w14:paraId="306C1316" w14:textId="77777777" w:rsidR="00E2591B" w:rsidRPr="00516162" w:rsidRDefault="00093DFB" w:rsidP="00A269D6">
      <w:pPr>
        <w:spacing w:before="240" w:after="120" w:line="264" w:lineRule="auto"/>
        <w:rPr>
          <w:rFonts w:ascii="Arial" w:hAnsi="Arial" w:cs="Arial"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t xml:space="preserve">Weitere Informationen finden Sie </w:t>
      </w:r>
      <w:r w:rsidR="00F115BC">
        <w:rPr>
          <w:rFonts w:ascii="Arial" w:hAnsi="Arial" w:cs="Arial"/>
          <w:sz w:val="20"/>
          <w:szCs w:val="20"/>
        </w:rPr>
        <w:t>auf unseren Websites:</w:t>
      </w:r>
      <w:r w:rsidR="00F115BC">
        <w:rPr>
          <w:rFonts w:ascii="Arial" w:hAnsi="Arial" w:cs="Arial"/>
          <w:sz w:val="20"/>
          <w:szCs w:val="20"/>
        </w:rPr>
        <w:br/>
      </w:r>
      <w:hyperlink r:id="rId12" w:history="1">
        <w:r w:rsidR="00F115BC" w:rsidRPr="00BE69D0">
          <w:rPr>
            <w:rStyle w:val="Hyperlink"/>
            <w:rFonts w:ascii="Arial" w:hAnsi="Arial" w:cs="Arial"/>
            <w:sz w:val="20"/>
            <w:szCs w:val="20"/>
          </w:rPr>
          <w:t>www.preis-gesunde-ge</w:t>
        </w:r>
        <w:r w:rsidR="00F115BC" w:rsidRPr="00BE69D0">
          <w:rPr>
            <w:rStyle w:val="Hyperlink"/>
            <w:rFonts w:ascii="Arial" w:hAnsi="Arial" w:cs="Arial"/>
            <w:sz w:val="20"/>
            <w:szCs w:val="20"/>
          </w:rPr>
          <w:t>m</w:t>
        </w:r>
        <w:r w:rsidR="00F115BC" w:rsidRPr="00BE69D0">
          <w:rPr>
            <w:rStyle w:val="Hyperlink"/>
            <w:rFonts w:ascii="Arial" w:hAnsi="Arial" w:cs="Arial"/>
            <w:sz w:val="20"/>
            <w:szCs w:val="20"/>
          </w:rPr>
          <w:t>einde.ch</w:t>
        </w:r>
      </w:hyperlink>
      <w:r w:rsidR="006B7177" w:rsidRPr="00516162">
        <w:rPr>
          <w:rFonts w:ascii="Arial" w:hAnsi="Arial" w:cs="Arial"/>
          <w:sz w:val="20"/>
          <w:szCs w:val="20"/>
        </w:rPr>
        <w:t xml:space="preserve"> </w:t>
      </w:r>
      <w:r w:rsidR="00F115BC">
        <w:rPr>
          <w:rFonts w:ascii="Arial" w:hAnsi="Arial" w:cs="Arial"/>
          <w:sz w:val="20"/>
          <w:szCs w:val="20"/>
        </w:rPr>
        <w:t xml:space="preserve">/ </w:t>
      </w:r>
      <w:hyperlink r:id="rId13" w:history="1">
        <w:r w:rsidR="00F115BC" w:rsidRPr="00BE69D0">
          <w:rPr>
            <w:rStyle w:val="Hyperlink"/>
            <w:rFonts w:ascii="Arial" w:hAnsi="Arial" w:cs="Arial"/>
            <w:sz w:val="20"/>
            <w:szCs w:val="20"/>
          </w:rPr>
          <w:t>www.pr</w:t>
        </w:r>
        <w:r w:rsidR="00F115BC" w:rsidRPr="00BE69D0">
          <w:rPr>
            <w:rStyle w:val="Hyperlink"/>
            <w:rFonts w:ascii="Arial" w:hAnsi="Arial" w:cs="Arial"/>
            <w:sz w:val="20"/>
            <w:szCs w:val="20"/>
          </w:rPr>
          <w:t>e</w:t>
        </w:r>
        <w:r w:rsidR="00F115BC" w:rsidRPr="00BE69D0">
          <w:rPr>
            <w:rStyle w:val="Hyperlink"/>
            <w:rFonts w:ascii="Arial" w:hAnsi="Arial" w:cs="Arial"/>
            <w:sz w:val="20"/>
            <w:szCs w:val="20"/>
          </w:rPr>
          <w:t>is-gesunde-stadt.ch</w:t>
        </w:r>
      </w:hyperlink>
      <w:r w:rsidR="006B7177" w:rsidRPr="00516162">
        <w:rPr>
          <w:rFonts w:ascii="Arial" w:hAnsi="Arial" w:cs="Arial"/>
          <w:sz w:val="20"/>
          <w:szCs w:val="20"/>
        </w:rPr>
        <w:t>.</w:t>
      </w:r>
    </w:p>
    <w:p w14:paraId="3D250FC1" w14:textId="77777777" w:rsidR="00F115BC" w:rsidRDefault="006B5E6D" w:rsidP="00810087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516162">
        <w:rPr>
          <w:rFonts w:ascii="Arial" w:hAnsi="Arial" w:cs="Arial"/>
          <w:sz w:val="20"/>
          <w:szCs w:val="20"/>
        </w:rPr>
        <w:br w:type="page"/>
      </w:r>
      <w:r w:rsidR="00F115BC">
        <w:rPr>
          <w:rFonts w:ascii="Arial" w:hAnsi="Arial" w:cs="Arial"/>
          <w:b/>
          <w:sz w:val="20"/>
          <w:szCs w:val="20"/>
        </w:rPr>
        <w:lastRenderedPageBreak/>
        <w:t>Der Preis wird getragen von folgenden Organisationen:</w:t>
      </w:r>
      <w:r w:rsidR="00F115BC" w:rsidRPr="00424C35">
        <w:rPr>
          <w:rFonts w:ascii="Arial" w:hAnsi="Arial" w:cs="Arial"/>
          <w:bCs/>
          <w:sz w:val="20"/>
          <w:szCs w:val="20"/>
        </w:rPr>
        <w:t xml:space="preserve"> </w:t>
      </w:r>
    </w:p>
    <w:p w14:paraId="51DA3402" w14:textId="77777777" w:rsidR="00F115BC" w:rsidRDefault="00F115BC" w:rsidP="00810087">
      <w:pPr>
        <w:spacing w:after="120" w:line="264" w:lineRule="auto"/>
        <w:rPr>
          <w:rFonts w:ascii="Arial" w:hAnsi="Arial" w:cs="Arial"/>
          <w:bCs/>
          <w:sz w:val="20"/>
          <w:szCs w:val="20"/>
        </w:rPr>
      </w:pPr>
    </w:p>
    <w:p w14:paraId="3B0A02D9" w14:textId="77777777" w:rsidR="006B5E6D" w:rsidRPr="00424C35" w:rsidRDefault="006B5E6D" w:rsidP="00D56C97">
      <w:pPr>
        <w:tabs>
          <w:tab w:val="left" w:pos="4820"/>
        </w:tabs>
        <w:spacing w:after="120" w:line="264" w:lineRule="auto"/>
        <w:rPr>
          <w:rFonts w:ascii="Arial" w:hAnsi="Arial" w:cs="Arial"/>
          <w:bCs/>
          <w:sz w:val="20"/>
          <w:szCs w:val="20"/>
        </w:rPr>
      </w:pPr>
      <w:r w:rsidRPr="00424C35">
        <w:rPr>
          <w:rFonts w:ascii="Arial" w:hAnsi="Arial" w:cs="Arial"/>
          <w:bCs/>
          <w:sz w:val="20"/>
          <w:szCs w:val="20"/>
        </w:rPr>
        <w:t>Bundesamt für Gesundheit BAG</w:t>
      </w:r>
      <w:r w:rsidRPr="00424C35">
        <w:rPr>
          <w:rFonts w:ascii="Arial" w:hAnsi="Arial" w:cs="Arial"/>
          <w:bCs/>
          <w:sz w:val="20"/>
          <w:szCs w:val="20"/>
        </w:rPr>
        <w:tab/>
        <w:t>Gesundheitsförderung Schweiz</w:t>
      </w:r>
    </w:p>
    <w:p w14:paraId="0A1C1BAC" w14:textId="77777777" w:rsidR="00FF22F7" w:rsidRPr="00424C35" w:rsidRDefault="00810087" w:rsidP="004F6ABF">
      <w:pPr>
        <w:tabs>
          <w:tab w:val="left" w:pos="4820"/>
        </w:tabs>
        <w:spacing w:before="2040"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 w14:anchorId="7CEF23CE">
          <v:shape id="_x0000_s1043" type="#_x0000_t75" style="position:absolute;margin-left:-.2pt;margin-top:5.6pt;width:168.15pt;height:59.55pt;z-index:251661312">
            <v:imagedata r:id="rId14" o:title=""/>
          </v:shape>
        </w:pict>
      </w:r>
      <w:r w:rsidR="00FF22F7" w:rsidRPr="004A27A5">
        <w:rPr>
          <w:bCs/>
          <w:noProof/>
          <w:sz w:val="20"/>
          <w:szCs w:val="20"/>
        </w:rPr>
        <w:pict w14:anchorId="7D3D936A">
          <v:shape id="_x0000_s1031" type="#_x0000_t75" style="position:absolute;margin-left:235.8pt;margin-top:12.4pt;width:167.5pt;height:39.95pt;z-index:251654144">
            <v:imagedata r:id="rId15" o:title="GFS_logo_100_rgb_1spr_d" croptop="15687f" cropbottom="25073f" cropleft="9291f" cropright="16674f"/>
          </v:shape>
        </w:pict>
      </w:r>
      <w:r w:rsidR="006B5E6D" w:rsidRPr="00424C35">
        <w:rPr>
          <w:rFonts w:ascii="Arial" w:hAnsi="Arial" w:cs="Arial"/>
          <w:bCs/>
          <w:sz w:val="20"/>
          <w:szCs w:val="20"/>
        </w:rPr>
        <w:t>Schweizerische Konferenz der kantonalen Gesundheitsdirektorinnen und -direktoren</w:t>
      </w:r>
    </w:p>
    <w:p w14:paraId="735E4AFB" w14:textId="77777777" w:rsidR="00001F11" w:rsidRPr="004A27A5" w:rsidRDefault="00FF22F7" w:rsidP="004F6ABF">
      <w:pPr>
        <w:tabs>
          <w:tab w:val="left" w:pos="4820"/>
        </w:tabs>
        <w:spacing w:before="1800" w:after="120" w:line="264" w:lineRule="auto"/>
        <w:rPr>
          <w:rFonts w:ascii="Arial" w:hAnsi="Arial" w:cs="Arial"/>
          <w:bCs/>
          <w:sz w:val="20"/>
          <w:szCs w:val="20"/>
        </w:rPr>
      </w:pPr>
      <w:r w:rsidRPr="004A27A5">
        <w:rPr>
          <w:bCs/>
          <w:noProof/>
          <w:sz w:val="20"/>
          <w:szCs w:val="20"/>
        </w:rPr>
        <w:pict w14:anchorId="3E4D33D5">
          <v:shape id="_x0000_s1037" type="#_x0000_t75" style="position:absolute;margin-left:.6pt;margin-top:2.6pt;width:357.75pt;height:53.25pt;z-index:251657216">
            <v:imagedata r:id="rId16" o:title="GDK-Logo-farbig"/>
          </v:shape>
        </w:pict>
      </w:r>
      <w:r w:rsidR="006B5E6D" w:rsidRPr="00424C35">
        <w:rPr>
          <w:rFonts w:ascii="Arial" w:hAnsi="Arial" w:cs="Arial"/>
          <w:bCs/>
          <w:sz w:val="20"/>
          <w:szCs w:val="20"/>
        </w:rPr>
        <w:t>Schweizer Gemeindeverband</w:t>
      </w:r>
      <w:r w:rsidR="006B5E6D" w:rsidRPr="00424C35">
        <w:rPr>
          <w:rFonts w:ascii="Arial" w:hAnsi="Arial" w:cs="Arial"/>
          <w:bCs/>
          <w:sz w:val="20"/>
          <w:szCs w:val="20"/>
        </w:rPr>
        <w:tab/>
        <w:t>Schweizerischer Städteverband</w:t>
      </w:r>
    </w:p>
    <w:p w14:paraId="036F738D" w14:textId="77777777" w:rsidR="006B5E6D" w:rsidRPr="00424C35" w:rsidRDefault="00FF22F7" w:rsidP="004F6ABF">
      <w:pPr>
        <w:tabs>
          <w:tab w:val="left" w:pos="4820"/>
        </w:tabs>
        <w:spacing w:before="1800" w:after="120" w:line="264" w:lineRule="auto"/>
        <w:rPr>
          <w:rFonts w:ascii="Arial" w:hAnsi="Arial" w:cs="Arial"/>
          <w:bCs/>
          <w:sz w:val="20"/>
          <w:szCs w:val="20"/>
        </w:rPr>
      </w:pPr>
      <w:r w:rsidRPr="004A27A5">
        <w:rPr>
          <w:rFonts w:ascii="Arial" w:hAnsi="Arial" w:cs="Arial"/>
          <w:bCs/>
          <w:noProof/>
          <w:sz w:val="20"/>
          <w:szCs w:val="20"/>
        </w:rPr>
        <w:pict w14:anchorId="32CA42A1">
          <v:shape id="_x0000_s1027" type="#_x0000_t75" style="position:absolute;margin-left:242.05pt;margin-top:9.55pt;width:130.3pt;height:43.25pt;z-index:251653120">
            <v:imagedata r:id="rId17" o:title="Staedteverband_color"/>
          </v:shape>
        </w:pict>
      </w:r>
      <w:r w:rsidRPr="00424C35">
        <w:rPr>
          <w:bCs/>
          <w:noProof/>
          <w:sz w:val="20"/>
          <w:szCs w:val="20"/>
        </w:rPr>
        <w:pict w14:anchorId="146AE293">
          <v:shape id="_x0000_s1038" type="#_x0000_t75" style="position:absolute;margin-left:.6pt;margin-top:7.6pt;width:171pt;height:44.25pt;z-index:251658240">
            <v:imagedata r:id="rId18" o:title="sgv_d_f_i_r "/>
          </v:shape>
        </w:pict>
      </w:r>
      <w:r w:rsidR="0065504F" w:rsidRPr="00424C35">
        <w:rPr>
          <w:rFonts w:ascii="Arial" w:hAnsi="Arial" w:cs="Arial"/>
          <w:bCs/>
          <w:sz w:val="20"/>
          <w:szCs w:val="20"/>
        </w:rPr>
        <w:t xml:space="preserve">RADIX </w:t>
      </w:r>
      <w:r w:rsidR="006B5E6D" w:rsidRPr="00424C35">
        <w:rPr>
          <w:rFonts w:ascii="Arial" w:hAnsi="Arial" w:cs="Arial"/>
          <w:bCs/>
          <w:sz w:val="20"/>
          <w:szCs w:val="20"/>
        </w:rPr>
        <w:t>Schweize</w:t>
      </w:r>
      <w:r w:rsidR="0065504F" w:rsidRPr="00424C35">
        <w:rPr>
          <w:rFonts w:ascii="Arial" w:hAnsi="Arial" w:cs="Arial"/>
          <w:bCs/>
          <w:sz w:val="20"/>
          <w:szCs w:val="20"/>
        </w:rPr>
        <w:t>rische Gesundheitsstiftung</w:t>
      </w:r>
    </w:p>
    <w:p w14:paraId="65B09F25" w14:textId="77777777" w:rsidR="005C7BB5" w:rsidRPr="00516162" w:rsidRDefault="00FF22F7" w:rsidP="00FF22F7">
      <w:pPr>
        <w:tabs>
          <w:tab w:val="left" w:pos="4820"/>
        </w:tabs>
        <w:spacing w:before="2760" w:after="120" w:line="264" w:lineRule="auto"/>
        <w:rPr>
          <w:rFonts w:ascii="Arial" w:hAnsi="Arial" w:cs="Arial"/>
          <w:b/>
          <w:sz w:val="20"/>
          <w:szCs w:val="20"/>
        </w:rPr>
      </w:pPr>
      <w:r w:rsidRPr="00516162">
        <w:rPr>
          <w:noProof/>
          <w:sz w:val="20"/>
          <w:szCs w:val="20"/>
        </w:rPr>
        <w:pict w14:anchorId="6382CAD6">
          <v:shape id="_x0000_s1039" type="#_x0000_t75" style="position:absolute;margin-left:.6pt;margin-top:8.4pt;width:146.25pt;height:76.5pt;z-index:251659264">
            <v:imagedata r:id="rId19" o:title="rx_Stiftung_pos_4c vollständiges Logo"/>
          </v:shape>
        </w:pict>
      </w:r>
      <w:r w:rsidR="006B5E6D" w:rsidRPr="00516162">
        <w:rPr>
          <w:rFonts w:ascii="Arial" w:hAnsi="Arial" w:cs="Arial"/>
          <w:b/>
          <w:sz w:val="20"/>
          <w:szCs w:val="20"/>
        </w:rPr>
        <w:t>Der Preis</w:t>
      </w:r>
      <w:r w:rsidR="004A27A5">
        <w:rPr>
          <w:rFonts w:ascii="Arial" w:hAnsi="Arial" w:cs="Arial"/>
          <w:b/>
          <w:sz w:val="20"/>
          <w:szCs w:val="20"/>
        </w:rPr>
        <w:t>vergabe im Jahr</w:t>
      </w:r>
      <w:r w:rsidR="006B5E6D" w:rsidRPr="00516162">
        <w:rPr>
          <w:rFonts w:ascii="Arial" w:hAnsi="Arial" w:cs="Arial"/>
          <w:b/>
          <w:sz w:val="20"/>
          <w:szCs w:val="20"/>
        </w:rPr>
        <w:t xml:space="preserve"> 20</w:t>
      </w:r>
      <w:r w:rsidR="0019020D" w:rsidRPr="00516162">
        <w:rPr>
          <w:rFonts w:ascii="Arial" w:hAnsi="Arial" w:cs="Arial"/>
          <w:b/>
          <w:sz w:val="20"/>
          <w:szCs w:val="20"/>
        </w:rPr>
        <w:t>2</w:t>
      </w:r>
      <w:r w:rsidR="005C7BB5" w:rsidRPr="00516162">
        <w:rPr>
          <w:rFonts w:ascii="Arial" w:hAnsi="Arial" w:cs="Arial"/>
          <w:b/>
          <w:sz w:val="20"/>
          <w:szCs w:val="20"/>
        </w:rPr>
        <w:t>3</w:t>
      </w:r>
      <w:r w:rsidR="006B5E6D" w:rsidRPr="00516162">
        <w:rPr>
          <w:rFonts w:ascii="Arial" w:hAnsi="Arial" w:cs="Arial"/>
          <w:b/>
          <w:sz w:val="20"/>
          <w:szCs w:val="20"/>
        </w:rPr>
        <w:t xml:space="preserve"> ist gestiftet von:</w:t>
      </w:r>
    </w:p>
    <w:p w14:paraId="43D62DC0" w14:textId="77777777" w:rsidR="006B5E6D" w:rsidRPr="00424C35" w:rsidRDefault="00810087" w:rsidP="00D56C97">
      <w:pPr>
        <w:tabs>
          <w:tab w:val="left" w:pos="4820"/>
        </w:tabs>
        <w:spacing w:before="480" w:after="120" w:line="264" w:lineRule="auto"/>
        <w:rPr>
          <w:rFonts w:ascii="Arial" w:hAnsi="Arial" w:cs="Arial"/>
          <w:bCs/>
          <w:sz w:val="20"/>
          <w:szCs w:val="20"/>
        </w:rPr>
      </w:pPr>
      <w:r>
        <w:rPr>
          <w:bCs/>
          <w:noProof/>
          <w:sz w:val="20"/>
          <w:szCs w:val="20"/>
        </w:rPr>
        <w:pict w14:anchorId="2BAC5EBE">
          <v:shape id="_x0000_s1044" type="#_x0000_t75" style="position:absolute;margin-left:.15pt;margin-top:46.55pt;width:168.15pt;height:59.55pt;z-index:251662336">
            <v:imagedata r:id="rId14" o:title=""/>
          </v:shape>
        </w:pict>
      </w:r>
      <w:r w:rsidR="00FF22F7" w:rsidRPr="004A27A5">
        <w:rPr>
          <w:bCs/>
          <w:noProof/>
          <w:sz w:val="20"/>
          <w:szCs w:val="20"/>
        </w:rPr>
        <w:pict w14:anchorId="0EBB6130">
          <v:shape id="_x0000_s1040" type="#_x0000_t75" style="position:absolute;margin-left:238.05pt;margin-top:55.15pt;width:167.5pt;height:39.95pt;z-index:251660288">
            <v:imagedata r:id="rId15" o:title="GFS_logo_100_rgb_1spr_d" croptop="15687f" cropbottom="25073f" cropleft="9291f" cropright="16674f"/>
          </v:shape>
        </w:pict>
      </w:r>
      <w:r w:rsidR="00FF22F7" w:rsidRPr="00424C35">
        <w:rPr>
          <w:rFonts w:ascii="Arial" w:hAnsi="Arial" w:cs="Arial"/>
          <w:bCs/>
          <w:sz w:val="20"/>
          <w:szCs w:val="20"/>
        </w:rPr>
        <w:t>Bundesamt für Gesundheit BAG</w:t>
      </w:r>
      <w:r w:rsidR="00FF22F7" w:rsidRPr="00424C35">
        <w:rPr>
          <w:rFonts w:ascii="Arial" w:hAnsi="Arial" w:cs="Arial"/>
          <w:bCs/>
          <w:sz w:val="20"/>
          <w:szCs w:val="20"/>
        </w:rPr>
        <w:tab/>
        <w:t>Gesundheitsförderung Schweiz</w:t>
      </w:r>
    </w:p>
    <w:sectPr w:rsidR="006B5E6D" w:rsidRPr="00424C35" w:rsidSect="00685078">
      <w:footerReference w:type="default" r:id="rId20"/>
      <w:pgSz w:w="11906" w:h="16838" w:code="9"/>
      <w:pgMar w:top="1701" w:right="1700" w:bottom="79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8F3F" w14:textId="77777777" w:rsidR="00C86DF4" w:rsidRDefault="00C86DF4" w:rsidP="00F97716">
      <w:pPr>
        <w:spacing w:after="0" w:line="240" w:lineRule="auto"/>
      </w:pPr>
      <w:r>
        <w:separator/>
      </w:r>
    </w:p>
  </w:endnote>
  <w:endnote w:type="continuationSeparator" w:id="0">
    <w:p w14:paraId="040A40BB" w14:textId="77777777" w:rsidR="00C86DF4" w:rsidRDefault="00C86DF4" w:rsidP="00F9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01B9" w14:textId="77777777" w:rsidR="006754F9" w:rsidRPr="00E821BB" w:rsidRDefault="006754F9" w:rsidP="006754F9">
    <w:pPr>
      <w:pStyle w:val="Kopfzeile"/>
      <w:rPr>
        <w:rFonts w:ascii="Arial" w:hAnsi="Arial" w:cs="Arial"/>
      </w:rPr>
    </w:pPr>
    <w:r>
      <w:tab/>
    </w:r>
    <w:r>
      <w:tab/>
    </w:r>
    <w:r w:rsidRPr="00E821BB">
      <w:rPr>
        <w:rFonts w:ascii="Arial" w:hAnsi="Arial" w:cs="Arial"/>
      </w:rPr>
      <w:fldChar w:fldCharType="begin"/>
    </w:r>
    <w:r w:rsidRPr="00E821BB">
      <w:rPr>
        <w:rFonts w:ascii="Arial" w:hAnsi="Arial" w:cs="Arial"/>
      </w:rPr>
      <w:instrText>PAGE   \* MERGEFORMAT</w:instrText>
    </w:r>
    <w:r w:rsidRPr="00E821BB">
      <w:rPr>
        <w:rFonts w:ascii="Arial" w:hAnsi="Arial" w:cs="Arial"/>
      </w:rPr>
      <w:fldChar w:fldCharType="separate"/>
    </w:r>
    <w:r w:rsidRPr="00E821BB">
      <w:rPr>
        <w:rFonts w:ascii="Arial" w:hAnsi="Arial" w:cs="Arial"/>
      </w:rPr>
      <w:t>2</w:t>
    </w:r>
    <w:r w:rsidRPr="00E821B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30D3" w14:textId="77777777" w:rsidR="00C86DF4" w:rsidRDefault="00C86DF4" w:rsidP="00F97716">
      <w:pPr>
        <w:spacing w:after="0" w:line="240" w:lineRule="auto"/>
      </w:pPr>
      <w:r>
        <w:separator/>
      </w:r>
    </w:p>
  </w:footnote>
  <w:footnote w:type="continuationSeparator" w:id="0">
    <w:p w14:paraId="7E373FD7" w14:textId="77777777" w:rsidR="00C86DF4" w:rsidRDefault="00C86DF4" w:rsidP="00F9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DC0"/>
    <w:multiLevelType w:val="hybridMultilevel"/>
    <w:tmpl w:val="4D4AA502"/>
    <w:lvl w:ilvl="0" w:tplc="59F0A9E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076"/>
    <w:multiLevelType w:val="hybridMultilevel"/>
    <w:tmpl w:val="FF6C72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E01"/>
    <w:multiLevelType w:val="hybridMultilevel"/>
    <w:tmpl w:val="1638E7F8"/>
    <w:lvl w:ilvl="0" w:tplc="68FC0F9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999"/>
    <w:multiLevelType w:val="hybridMultilevel"/>
    <w:tmpl w:val="548866C2"/>
    <w:lvl w:ilvl="0" w:tplc="5E206D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1E56"/>
    <w:multiLevelType w:val="hybridMultilevel"/>
    <w:tmpl w:val="8982CFC4"/>
    <w:lvl w:ilvl="0" w:tplc="68FC0F9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9E7"/>
    <w:multiLevelType w:val="hybridMultilevel"/>
    <w:tmpl w:val="17EAAF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96D35"/>
    <w:multiLevelType w:val="hybridMultilevel"/>
    <w:tmpl w:val="C37E6B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A1E91"/>
    <w:multiLevelType w:val="hybridMultilevel"/>
    <w:tmpl w:val="9C027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810C5"/>
    <w:multiLevelType w:val="hybridMultilevel"/>
    <w:tmpl w:val="1B6C4BF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21550">
    <w:abstractNumId w:val="5"/>
  </w:num>
  <w:num w:numId="2" w16cid:durableId="6903810">
    <w:abstractNumId w:val="0"/>
  </w:num>
  <w:num w:numId="3" w16cid:durableId="333803630">
    <w:abstractNumId w:val="3"/>
  </w:num>
  <w:num w:numId="4" w16cid:durableId="1996639150">
    <w:abstractNumId w:val="4"/>
  </w:num>
  <w:num w:numId="5" w16cid:durableId="549995259">
    <w:abstractNumId w:val="2"/>
  </w:num>
  <w:num w:numId="6" w16cid:durableId="1662268361">
    <w:abstractNumId w:val="1"/>
  </w:num>
  <w:num w:numId="7" w16cid:durableId="1391927889">
    <w:abstractNumId w:val="7"/>
  </w:num>
  <w:num w:numId="8" w16cid:durableId="1208447649">
    <w:abstractNumId w:val="6"/>
  </w:num>
  <w:num w:numId="9" w16cid:durableId="1431318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eyjvygCFh1SDeRwW8ScvKjRjVbiQ1hLW9EB9cP80fo4M4ZwZB9xgnYqsSQkXdXvE2zNkP3EgHegyGXs2WDwcww==" w:salt="wtukZW7RsiPPbJ/7nxvC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6E"/>
    <w:rsid w:val="00001F11"/>
    <w:rsid w:val="00011E52"/>
    <w:rsid w:val="000273E5"/>
    <w:rsid w:val="0006316C"/>
    <w:rsid w:val="00066384"/>
    <w:rsid w:val="000665D6"/>
    <w:rsid w:val="00070FCE"/>
    <w:rsid w:val="00091DE5"/>
    <w:rsid w:val="00093DFB"/>
    <w:rsid w:val="0009751E"/>
    <w:rsid w:val="000B13CD"/>
    <w:rsid w:val="000B23F3"/>
    <w:rsid w:val="000B5261"/>
    <w:rsid w:val="000F42B2"/>
    <w:rsid w:val="000F56F5"/>
    <w:rsid w:val="0011074B"/>
    <w:rsid w:val="00114623"/>
    <w:rsid w:val="00135EC9"/>
    <w:rsid w:val="001458D8"/>
    <w:rsid w:val="00145D45"/>
    <w:rsid w:val="001525F9"/>
    <w:rsid w:val="00160929"/>
    <w:rsid w:val="001720F7"/>
    <w:rsid w:val="00174115"/>
    <w:rsid w:val="0019020D"/>
    <w:rsid w:val="001A16AE"/>
    <w:rsid w:val="001B3E9C"/>
    <w:rsid w:val="001B4DDE"/>
    <w:rsid w:val="001B6116"/>
    <w:rsid w:val="001C7256"/>
    <w:rsid w:val="001D45C8"/>
    <w:rsid w:val="001D72A8"/>
    <w:rsid w:val="001E00DF"/>
    <w:rsid w:val="001E2E99"/>
    <w:rsid w:val="001F532F"/>
    <w:rsid w:val="001F6086"/>
    <w:rsid w:val="00200D43"/>
    <w:rsid w:val="00212407"/>
    <w:rsid w:val="00220CBD"/>
    <w:rsid w:val="002312A5"/>
    <w:rsid w:val="00232420"/>
    <w:rsid w:val="00237437"/>
    <w:rsid w:val="00247A48"/>
    <w:rsid w:val="00251E80"/>
    <w:rsid w:val="002526EB"/>
    <w:rsid w:val="00260771"/>
    <w:rsid w:val="002721F2"/>
    <w:rsid w:val="00276050"/>
    <w:rsid w:val="0028006E"/>
    <w:rsid w:val="002871D7"/>
    <w:rsid w:val="00287C02"/>
    <w:rsid w:val="00290B4B"/>
    <w:rsid w:val="00292FAC"/>
    <w:rsid w:val="00294472"/>
    <w:rsid w:val="00295BCB"/>
    <w:rsid w:val="00296697"/>
    <w:rsid w:val="002B420F"/>
    <w:rsid w:val="002B5986"/>
    <w:rsid w:val="002E0B35"/>
    <w:rsid w:val="002E7079"/>
    <w:rsid w:val="002E75B6"/>
    <w:rsid w:val="00301E4B"/>
    <w:rsid w:val="00304912"/>
    <w:rsid w:val="00305501"/>
    <w:rsid w:val="003128C9"/>
    <w:rsid w:val="00326278"/>
    <w:rsid w:val="00333A0A"/>
    <w:rsid w:val="00337159"/>
    <w:rsid w:val="003475C2"/>
    <w:rsid w:val="003655B8"/>
    <w:rsid w:val="00365DCC"/>
    <w:rsid w:val="003663F6"/>
    <w:rsid w:val="003754C6"/>
    <w:rsid w:val="00392B2E"/>
    <w:rsid w:val="003A095F"/>
    <w:rsid w:val="003A16A9"/>
    <w:rsid w:val="003A4977"/>
    <w:rsid w:val="003A49C3"/>
    <w:rsid w:val="003C5D51"/>
    <w:rsid w:val="003C797B"/>
    <w:rsid w:val="003D5CCF"/>
    <w:rsid w:val="003E20FA"/>
    <w:rsid w:val="003E2801"/>
    <w:rsid w:val="003E496C"/>
    <w:rsid w:val="003F715D"/>
    <w:rsid w:val="003F7E2D"/>
    <w:rsid w:val="00401B0B"/>
    <w:rsid w:val="00410DE5"/>
    <w:rsid w:val="00412441"/>
    <w:rsid w:val="00424C35"/>
    <w:rsid w:val="00431D1D"/>
    <w:rsid w:val="00441BDC"/>
    <w:rsid w:val="0045653A"/>
    <w:rsid w:val="00460798"/>
    <w:rsid w:val="004627CC"/>
    <w:rsid w:val="004713DD"/>
    <w:rsid w:val="00472622"/>
    <w:rsid w:val="004726C8"/>
    <w:rsid w:val="00495D6B"/>
    <w:rsid w:val="004968AC"/>
    <w:rsid w:val="00497156"/>
    <w:rsid w:val="00497C7C"/>
    <w:rsid w:val="004A1269"/>
    <w:rsid w:val="004A169E"/>
    <w:rsid w:val="004A27A5"/>
    <w:rsid w:val="004A4281"/>
    <w:rsid w:val="004B6718"/>
    <w:rsid w:val="004C551C"/>
    <w:rsid w:val="004C67F2"/>
    <w:rsid w:val="004C6FB9"/>
    <w:rsid w:val="004D040E"/>
    <w:rsid w:val="004D292F"/>
    <w:rsid w:val="004E0FA2"/>
    <w:rsid w:val="004E6FC2"/>
    <w:rsid w:val="004F4B96"/>
    <w:rsid w:val="004F6ABF"/>
    <w:rsid w:val="005016E6"/>
    <w:rsid w:val="0051467F"/>
    <w:rsid w:val="00516162"/>
    <w:rsid w:val="0053384F"/>
    <w:rsid w:val="00546301"/>
    <w:rsid w:val="0054780B"/>
    <w:rsid w:val="00556B86"/>
    <w:rsid w:val="005617C6"/>
    <w:rsid w:val="00565366"/>
    <w:rsid w:val="00565DD3"/>
    <w:rsid w:val="00572FDF"/>
    <w:rsid w:val="00573943"/>
    <w:rsid w:val="00575097"/>
    <w:rsid w:val="00584D9B"/>
    <w:rsid w:val="005876A9"/>
    <w:rsid w:val="00591FC9"/>
    <w:rsid w:val="005C0D46"/>
    <w:rsid w:val="005C19A7"/>
    <w:rsid w:val="005C617B"/>
    <w:rsid w:val="005C7BB5"/>
    <w:rsid w:val="005D3C76"/>
    <w:rsid w:val="005D6E42"/>
    <w:rsid w:val="005E74D8"/>
    <w:rsid w:val="005F582D"/>
    <w:rsid w:val="00604380"/>
    <w:rsid w:val="00605D68"/>
    <w:rsid w:val="0061055D"/>
    <w:rsid w:val="00611B9A"/>
    <w:rsid w:val="00636EDD"/>
    <w:rsid w:val="006413F0"/>
    <w:rsid w:val="0064211F"/>
    <w:rsid w:val="00645F47"/>
    <w:rsid w:val="0065504F"/>
    <w:rsid w:val="00672DDA"/>
    <w:rsid w:val="00675221"/>
    <w:rsid w:val="006754F9"/>
    <w:rsid w:val="00675DC5"/>
    <w:rsid w:val="00675F09"/>
    <w:rsid w:val="00676325"/>
    <w:rsid w:val="00685078"/>
    <w:rsid w:val="006B3B41"/>
    <w:rsid w:val="006B5E6D"/>
    <w:rsid w:val="006B7177"/>
    <w:rsid w:val="006C2DB3"/>
    <w:rsid w:val="006E1AA9"/>
    <w:rsid w:val="006E2028"/>
    <w:rsid w:val="006E5CC3"/>
    <w:rsid w:val="006F1D8E"/>
    <w:rsid w:val="006F4232"/>
    <w:rsid w:val="006F61C4"/>
    <w:rsid w:val="006F6FF6"/>
    <w:rsid w:val="00701734"/>
    <w:rsid w:val="00703BCA"/>
    <w:rsid w:val="00711C2C"/>
    <w:rsid w:val="00716904"/>
    <w:rsid w:val="00717108"/>
    <w:rsid w:val="007205B9"/>
    <w:rsid w:val="00723DAD"/>
    <w:rsid w:val="00731882"/>
    <w:rsid w:val="0073276C"/>
    <w:rsid w:val="00735329"/>
    <w:rsid w:val="00737921"/>
    <w:rsid w:val="00737FD1"/>
    <w:rsid w:val="00744CB9"/>
    <w:rsid w:val="00745F2A"/>
    <w:rsid w:val="00750E66"/>
    <w:rsid w:val="00755774"/>
    <w:rsid w:val="00757982"/>
    <w:rsid w:val="00772AD3"/>
    <w:rsid w:val="00773F9D"/>
    <w:rsid w:val="00776007"/>
    <w:rsid w:val="00776E2B"/>
    <w:rsid w:val="00782B60"/>
    <w:rsid w:val="00791B9F"/>
    <w:rsid w:val="0079531B"/>
    <w:rsid w:val="00795706"/>
    <w:rsid w:val="007A7F06"/>
    <w:rsid w:val="007B0F44"/>
    <w:rsid w:val="007B38E0"/>
    <w:rsid w:val="007B660E"/>
    <w:rsid w:val="007C0CB0"/>
    <w:rsid w:val="007C78DF"/>
    <w:rsid w:val="007D2E5D"/>
    <w:rsid w:val="007D2EFA"/>
    <w:rsid w:val="007E1D14"/>
    <w:rsid w:val="007E344C"/>
    <w:rsid w:val="008001AE"/>
    <w:rsid w:val="00801F2B"/>
    <w:rsid w:val="008052BA"/>
    <w:rsid w:val="00810087"/>
    <w:rsid w:val="008169D0"/>
    <w:rsid w:val="00824F80"/>
    <w:rsid w:val="00825960"/>
    <w:rsid w:val="00827CC3"/>
    <w:rsid w:val="00830D93"/>
    <w:rsid w:val="00831FBA"/>
    <w:rsid w:val="00834E19"/>
    <w:rsid w:val="008402A6"/>
    <w:rsid w:val="00845DFC"/>
    <w:rsid w:val="00851A74"/>
    <w:rsid w:val="008765DD"/>
    <w:rsid w:val="008824F7"/>
    <w:rsid w:val="00885CD9"/>
    <w:rsid w:val="00890873"/>
    <w:rsid w:val="008A1CFD"/>
    <w:rsid w:val="008A1FA0"/>
    <w:rsid w:val="008B115D"/>
    <w:rsid w:val="008B307E"/>
    <w:rsid w:val="008B6D7D"/>
    <w:rsid w:val="008B79C0"/>
    <w:rsid w:val="008C2934"/>
    <w:rsid w:val="008D1E3A"/>
    <w:rsid w:val="008E0927"/>
    <w:rsid w:val="008E4C51"/>
    <w:rsid w:val="008F50C0"/>
    <w:rsid w:val="00906854"/>
    <w:rsid w:val="0091190F"/>
    <w:rsid w:val="00913B60"/>
    <w:rsid w:val="00916DA3"/>
    <w:rsid w:val="0091705A"/>
    <w:rsid w:val="009377BB"/>
    <w:rsid w:val="00942282"/>
    <w:rsid w:val="00943FA0"/>
    <w:rsid w:val="009441B2"/>
    <w:rsid w:val="009454FA"/>
    <w:rsid w:val="00950FD8"/>
    <w:rsid w:val="009531C0"/>
    <w:rsid w:val="009571D2"/>
    <w:rsid w:val="00961950"/>
    <w:rsid w:val="00974FA8"/>
    <w:rsid w:val="00976204"/>
    <w:rsid w:val="0098138C"/>
    <w:rsid w:val="00981720"/>
    <w:rsid w:val="009A7729"/>
    <w:rsid w:val="009B477C"/>
    <w:rsid w:val="009C2E37"/>
    <w:rsid w:val="009D0A83"/>
    <w:rsid w:val="009D0E95"/>
    <w:rsid w:val="009D6FB7"/>
    <w:rsid w:val="009E166E"/>
    <w:rsid w:val="009E62EA"/>
    <w:rsid w:val="009E7A2E"/>
    <w:rsid w:val="009F088F"/>
    <w:rsid w:val="009F174A"/>
    <w:rsid w:val="009F249A"/>
    <w:rsid w:val="00A023A5"/>
    <w:rsid w:val="00A11BA7"/>
    <w:rsid w:val="00A15A49"/>
    <w:rsid w:val="00A2293C"/>
    <w:rsid w:val="00A26338"/>
    <w:rsid w:val="00A269D6"/>
    <w:rsid w:val="00A467A8"/>
    <w:rsid w:val="00A61392"/>
    <w:rsid w:val="00A62B54"/>
    <w:rsid w:val="00A6386F"/>
    <w:rsid w:val="00A6476A"/>
    <w:rsid w:val="00A800CD"/>
    <w:rsid w:val="00A84B8D"/>
    <w:rsid w:val="00A8607D"/>
    <w:rsid w:val="00A87A91"/>
    <w:rsid w:val="00AB27B4"/>
    <w:rsid w:val="00AD2FC3"/>
    <w:rsid w:val="00AD5B4B"/>
    <w:rsid w:val="00AE7560"/>
    <w:rsid w:val="00AF2897"/>
    <w:rsid w:val="00AF7E1E"/>
    <w:rsid w:val="00B006D8"/>
    <w:rsid w:val="00B0126B"/>
    <w:rsid w:val="00B044A6"/>
    <w:rsid w:val="00B05EDB"/>
    <w:rsid w:val="00B179AF"/>
    <w:rsid w:val="00B20C9F"/>
    <w:rsid w:val="00B2206F"/>
    <w:rsid w:val="00B24F5C"/>
    <w:rsid w:val="00B26BF9"/>
    <w:rsid w:val="00B27E3C"/>
    <w:rsid w:val="00B557DE"/>
    <w:rsid w:val="00B61B81"/>
    <w:rsid w:val="00B659C7"/>
    <w:rsid w:val="00B716D7"/>
    <w:rsid w:val="00B768FA"/>
    <w:rsid w:val="00B77D23"/>
    <w:rsid w:val="00B8398A"/>
    <w:rsid w:val="00BA777D"/>
    <w:rsid w:val="00BC1128"/>
    <w:rsid w:val="00BD0220"/>
    <w:rsid w:val="00BD2D6E"/>
    <w:rsid w:val="00BF6D8F"/>
    <w:rsid w:val="00C051AC"/>
    <w:rsid w:val="00C26DBB"/>
    <w:rsid w:val="00C33361"/>
    <w:rsid w:val="00C53737"/>
    <w:rsid w:val="00C55EAE"/>
    <w:rsid w:val="00C641DD"/>
    <w:rsid w:val="00C732FC"/>
    <w:rsid w:val="00C83626"/>
    <w:rsid w:val="00C852A1"/>
    <w:rsid w:val="00C86DF4"/>
    <w:rsid w:val="00CA6081"/>
    <w:rsid w:val="00CB6D57"/>
    <w:rsid w:val="00CB767D"/>
    <w:rsid w:val="00CB768E"/>
    <w:rsid w:val="00CC1441"/>
    <w:rsid w:val="00CC1EBF"/>
    <w:rsid w:val="00CC7532"/>
    <w:rsid w:val="00CD48BB"/>
    <w:rsid w:val="00CD7318"/>
    <w:rsid w:val="00CF1B21"/>
    <w:rsid w:val="00CF232C"/>
    <w:rsid w:val="00CF2A0D"/>
    <w:rsid w:val="00CF4969"/>
    <w:rsid w:val="00CF4D44"/>
    <w:rsid w:val="00D00130"/>
    <w:rsid w:val="00D01AFB"/>
    <w:rsid w:val="00D03F9D"/>
    <w:rsid w:val="00D05064"/>
    <w:rsid w:val="00D22E3F"/>
    <w:rsid w:val="00D244F3"/>
    <w:rsid w:val="00D26629"/>
    <w:rsid w:val="00D33CC3"/>
    <w:rsid w:val="00D42041"/>
    <w:rsid w:val="00D519C3"/>
    <w:rsid w:val="00D542A3"/>
    <w:rsid w:val="00D56C97"/>
    <w:rsid w:val="00D61F15"/>
    <w:rsid w:val="00D75AD3"/>
    <w:rsid w:val="00D8549C"/>
    <w:rsid w:val="00D85FDA"/>
    <w:rsid w:val="00D9684F"/>
    <w:rsid w:val="00D978C5"/>
    <w:rsid w:val="00DA3016"/>
    <w:rsid w:val="00DA36DD"/>
    <w:rsid w:val="00DB7B18"/>
    <w:rsid w:val="00DC0331"/>
    <w:rsid w:val="00E0443A"/>
    <w:rsid w:val="00E10DFA"/>
    <w:rsid w:val="00E12647"/>
    <w:rsid w:val="00E12D89"/>
    <w:rsid w:val="00E14588"/>
    <w:rsid w:val="00E17F6B"/>
    <w:rsid w:val="00E24A62"/>
    <w:rsid w:val="00E2571B"/>
    <w:rsid w:val="00E2591B"/>
    <w:rsid w:val="00E30DED"/>
    <w:rsid w:val="00E410EE"/>
    <w:rsid w:val="00E430A8"/>
    <w:rsid w:val="00E62328"/>
    <w:rsid w:val="00E657E0"/>
    <w:rsid w:val="00E775F5"/>
    <w:rsid w:val="00E821BB"/>
    <w:rsid w:val="00EA3788"/>
    <w:rsid w:val="00EA401F"/>
    <w:rsid w:val="00EA551D"/>
    <w:rsid w:val="00EA721C"/>
    <w:rsid w:val="00EB273A"/>
    <w:rsid w:val="00EC3425"/>
    <w:rsid w:val="00EC53B8"/>
    <w:rsid w:val="00ED2953"/>
    <w:rsid w:val="00EE2441"/>
    <w:rsid w:val="00EF1D3D"/>
    <w:rsid w:val="00F03022"/>
    <w:rsid w:val="00F030DE"/>
    <w:rsid w:val="00F066FB"/>
    <w:rsid w:val="00F1086E"/>
    <w:rsid w:val="00F11020"/>
    <w:rsid w:val="00F115BC"/>
    <w:rsid w:val="00F115EF"/>
    <w:rsid w:val="00F1193A"/>
    <w:rsid w:val="00F14457"/>
    <w:rsid w:val="00F23C77"/>
    <w:rsid w:val="00F24A73"/>
    <w:rsid w:val="00F24AED"/>
    <w:rsid w:val="00F349C1"/>
    <w:rsid w:val="00F4641F"/>
    <w:rsid w:val="00F47A30"/>
    <w:rsid w:val="00F50447"/>
    <w:rsid w:val="00F544E4"/>
    <w:rsid w:val="00F56879"/>
    <w:rsid w:val="00F61AD0"/>
    <w:rsid w:val="00F65583"/>
    <w:rsid w:val="00F75F10"/>
    <w:rsid w:val="00F92427"/>
    <w:rsid w:val="00F97716"/>
    <w:rsid w:val="00FA3DE4"/>
    <w:rsid w:val="00FB163B"/>
    <w:rsid w:val="00FB4283"/>
    <w:rsid w:val="00FC3887"/>
    <w:rsid w:val="00FD0F19"/>
    <w:rsid w:val="00FD4C04"/>
    <w:rsid w:val="00FD7263"/>
    <w:rsid w:val="00FD7DAE"/>
    <w:rsid w:val="00FF0ED9"/>
    <w:rsid w:val="00FF22F7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6AE3439"/>
  <w15:chartTrackingRefBased/>
  <w15:docId w15:val="{4685BBE2-DDC0-4BB3-A3D8-FE68C3E4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7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9771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7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7716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607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8607D"/>
    <w:rPr>
      <w:lang w:eastAsia="en-US"/>
    </w:rPr>
  </w:style>
  <w:style w:type="character" w:styleId="Funotenzeichen">
    <w:name w:val="footnote reference"/>
    <w:uiPriority w:val="99"/>
    <w:semiHidden/>
    <w:unhideWhenUsed/>
    <w:rsid w:val="00A8607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50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544E4"/>
    <w:rPr>
      <w:color w:val="AC2023"/>
      <w:u w:val="none"/>
    </w:rPr>
  </w:style>
  <w:style w:type="character" w:styleId="BesuchterHyperlink">
    <w:name w:val="BesuchterHyperlink"/>
    <w:uiPriority w:val="99"/>
    <w:semiHidden/>
    <w:unhideWhenUsed/>
    <w:rsid w:val="00CF2A0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E12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6754F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066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5D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665D6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5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65D6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is-gesunde-stadt.ch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eis-gesunde-gemeinde.ch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er@radix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weber@radix.ch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D005-B741-423F-BC55-C74AF80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ix</Company>
  <LinksUpToDate>false</LinksUpToDate>
  <CharactersWithSpaces>9895</CharactersWithSpaces>
  <SharedDoc>false</SharedDoc>
  <HLinks>
    <vt:vector size="24" baseType="variant">
      <vt:variant>
        <vt:i4>7864425</vt:i4>
      </vt:variant>
      <vt:variant>
        <vt:i4>308</vt:i4>
      </vt:variant>
      <vt:variant>
        <vt:i4>0</vt:i4>
      </vt:variant>
      <vt:variant>
        <vt:i4>5</vt:i4>
      </vt:variant>
      <vt:variant>
        <vt:lpwstr>http://www.preis-gesunde-stadt.ch/</vt:lpwstr>
      </vt:variant>
      <vt:variant>
        <vt:lpwstr/>
      </vt:variant>
      <vt:variant>
        <vt:i4>1245271</vt:i4>
      </vt:variant>
      <vt:variant>
        <vt:i4>305</vt:i4>
      </vt:variant>
      <vt:variant>
        <vt:i4>0</vt:i4>
      </vt:variant>
      <vt:variant>
        <vt:i4>5</vt:i4>
      </vt:variant>
      <vt:variant>
        <vt:lpwstr>http://www.preis-gesunde-gemeinde.ch/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weber@radix.ch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weber@radi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th</dc:creator>
  <cp:keywords/>
  <cp:lastModifiedBy>Yves Weber</cp:lastModifiedBy>
  <cp:revision>2</cp:revision>
  <cp:lastPrinted>2019-06-04T12:11:00Z</cp:lastPrinted>
  <dcterms:created xsi:type="dcterms:W3CDTF">2022-07-20T12:22:00Z</dcterms:created>
  <dcterms:modified xsi:type="dcterms:W3CDTF">2022-07-20T12:22:00Z</dcterms:modified>
</cp:coreProperties>
</file>